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A3" w:rsidRDefault="007D5900" w:rsidP="00613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749">
        <w:rPr>
          <w:rFonts w:ascii="Times New Roman" w:hAnsi="Times New Roman" w:cs="Times New Roman"/>
          <w:b/>
          <w:sz w:val="28"/>
          <w:szCs w:val="28"/>
        </w:rPr>
        <w:t>Тема</w:t>
      </w:r>
      <w:r w:rsidR="0075319C" w:rsidRPr="00883749">
        <w:rPr>
          <w:rFonts w:ascii="Times New Roman" w:hAnsi="Times New Roman" w:cs="Times New Roman"/>
          <w:b/>
          <w:sz w:val="28"/>
          <w:szCs w:val="28"/>
        </w:rPr>
        <w:t>15</w:t>
      </w:r>
      <w:r w:rsidRPr="008837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1BA3" w:rsidRPr="006C1BA3">
        <w:rPr>
          <w:rFonts w:ascii="Times New Roman" w:hAnsi="Times New Roman" w:cs="Times New Roman"/>
          <w:b/>
          <w:sz w:val="28"/>
          <w:szCs w:val="28"/>
        </w:rPr>
        <w:t xml:space="preserve">ХТО МІЙ "ЗАМОВНИК, ПОКУПЕЦЬ, СПОЖИВАЧ". </w:t>
      </w:r>
    </w:p>
    <w:p w:rsidR="007D5900" w:rsidRPr="007C33E8" w:rsidRDefault="006C1BA3" w:rsidP="0061337B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C1BA3">
        <w:rPr>
          <w:rFonts w:ascii="Times New Roman" w:hAnsi="Times New Roman" w:cs="Times New Roman"/>
          <w:b/>
          <w:sz w:val="28"/>
          <w:szCs w:val="28"/>
        </w:rPr>
        <w:t>ЯК НАВЧИТИСЯ РОЗУМІТИ ПОТРЕБИ ІНШИХ</w:t>
      </w:r>
    </w:p>
    <w:p w:rsidR="007D5900" w:rsidRPr="006C1BA3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6C1BA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ехніка</w:t>
      </w:r>
      <w:r w:rsidR="00233FA1" w:rsidRPr="006C1BA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  <w:r w:rsidRPr="006C1BA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654756" w:rsidRPr="006C1BA3">
        <w:rPr>
          <w:rFonts w:ascii="Times New Roman" w:hAnsi="Times New Roman" w:cs="Times New Roman"/>
          <w:bCs/>
          <w:sz w:val="24"/>
          <w:szCs w:val="24"/>
          <w:lang w:eastAsia="uk-UA"/>
        </w:rPr>
        <w:t>системно-діяльнісн</w:t>
      </w:r>
      <w:r w:rsidR="00233FA1" w:rsidRPr="006C1BA3">
        <w:rPr>
          <w:rFonts w:ascii="Times New Roman" w:hAnsi="Times New Roman" w:cs="Times New Roman"/>
          <w:bCs/>
          <w:sz w:val="24"/>
          <w:szCs w:val="24"/>
          <w:lang w:eastAsia="uk-UA"/>
        </w:rPr>
        <w:t>ій</w:t>
      </w:r>
      <w:proofErr w:type="spellEnd"/>
      <w:r w:rsidR="00654756" w:rsidRPr="006C1BA3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підх</w:t>
      </w:r>
      <w:r w:rsidR="00233FA1" w:rsidRPr="006C1BA3">
        <w:rPr>
          <w:rFonts w:ascii="Times New Roman" w:hAnsi="Times New Roman" w:cs="Times New Roman"/>
          <w:bCs/>
          <w:sz w:val="24"/>
          <w:szCs w:val="24"/>
          <w:lang w:eastAsia="uk-UA"/>
        </w:rPr>
        <w:t>і</w:t>
      </w:r>
      <w:r w:rsidR="00654756" w:rsidRPr="006C1BA3">
        <w:rPr>
          <w:rFonts w:ascii="Times New Roman" w:hAnsi="Times New Roman" w:cs="Times New Roman"/>
          <w:bCs/>
          <w:sz w:val="24"/>
          <w:szCs w:val="24"/>
          <w:lang w:eastAsia="uk-UA"/>
        </w:rPr>
        <w:t>д</w:t>
      </w:r>
    </w:p>
    <w:p w:rsidR="007D5900" w:rsidRPr="006C1BA3" w:rsidRDefault="007D5900" w:rsidP="007D5900">
      <w:pPr>
        <w:pStyle w:val="a5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6C1BA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Тривалість: </w:t>
      </w:r>
      <w:r w:rsidRPr="006C1BA3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45/90 хв </w:t>
      </w:r>
    </w:p>
    <w:p w:rsidR="00465C48" w:rsidRDefault="00465C48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7D5900" w:rsidRPr="004B2D14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4B2D1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лючові питання на уроці:</w:t>
      </w:r>
    </w:p>
    <w:p w:rsidR="004B2D14" w:rsidRPr="004B2D14" w:rsidRDefault="004B2D14" w:rsidP="004B2D14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B2D1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Хто я насправді в момент вибору: той, хто платить, чи той, хто усвідомлено користується?</w:t>
      </w:r>
    </w:p>
    <w:p w:rsidR="004B2D14" w:rsidRPr="004B2D14" w:rsidRDefault="004B2D14" w:rsidP="004B2D14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B2D1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Де закінчується моя біологічна потреба і починається бажання, нав’язане рекламою?</w:t>
      </w:r>
    </w:p>
    <w:p w:rsidR="004B2D14" w:rsidRPr="004B2D14" w:rsidRDefault="004B2D14" w:rsidP="004B2D14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B2D1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Як мій індивідуальний вибір сьогодні вплине на стан екосистеми завтра?</w:t>
      </w:r>
    </w:p>
    <w:p w:rsidR="004B2D14" w:rsidRPr="004B2D14" w:rsidRDefault="004B2D14" w:rsidP="004B2D14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B2D1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Яким чином </w:t>
      </w:r>
      <w:proofErr w:type="spellStart"/>
      <w:r w:rsidRPr="004B2D1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емпатія</w:t>
      </w:r>
      <w:proofErr w:type="spellEnd"/>
      <w:r w:rsidRPr="004B2D1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(розуміння іншого) допомагає робити кращий вибір для себе та планети?</w:t>
      </w:r>
    </w:p>
    <w:p w:rsidR="004B2D14" w:rsidRPr="004B2D14" w:rsidRDefault="004B2D14" w:rsidP="004B2D14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B2D1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Чи можливо задовольнити потребу, не купуючи нову річ?</w:t>
      </w:r>
    </w:p>
    <w:p w:rsidR="00465C48" w:rsidRDefault="00465C48" w:rsidP="004A31EC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4A31EC" w:rsidRPr="004A31EC" w:rsidRDefault="004A31EC" w:rsidP="004A31EC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4A31E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Мета: </w:t>
      </w:r>
      <w:r w:rsidRPr="004A31EC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Ознайомити учнів з поняттями: споживач, покупець, клієнт/замовник, </w:t>
      </w:r>
      <w:proofErr w:type="spellStart"/>
      <w:r w:rsidRPr="004A31EC">
        <w:rPr>
          <w:rFonts w:ascii="Times New Roman" w:hAnsi="Times New Roman" w:cs="Times New Roman"/>
          <w:bCs/>
          <w:sz w:val="24"/>
          <w:szCs w:val="24"/>
          <w:lang w:eastAsia="uk-UA"/>
        </w:rPr>
        <w:t>екоспоживач</w:t>
      </w:r>
      <w:proofErr w:type="spellEnd"/>
      <w:r w:rsidRPr="004A31EC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. Навчити ідентифікувати та аналізувати потреби інших людей (принцип </w:t>
      </w:r>
      <w:proofErr w:type="spellStart"/>
      <w:r w:rsidRPr="004A31EC">
        <w:rPr>
          <w:rFonts w:ascii="Times New Roman" w:hAnsi="Times New Roman" w:cs="Times New Roman"/>
          <w:bCs/>
          <w:sz w:val="24"/>
          <w:szCs w:val="24"/>
          <w:lang w:eastAsia="uk-UA"/>
        </w:rPr>
        <w:t>емпатії</w:t>
      </w:r>
      <w:proofErr w:type="spellEnd"/>
      <w:r w:rsidRPr="004A31EC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) та сформувати розуміння, як принципи </w:t>
      </w:r>
      <w:proofErr w:type="spellStart"/>
      <w:r w:rsidRPr="004A31EC">
        <w:rPr>
          <w:rFonts w:ascii="Times New Roman" w:hAnsi="Times New Roman" w:cs="Times New Roman"/>
          <w:bCs/>
          <w:sz w:val="24"/>
          <w:szCs w:val="24"/>
          <w:lang w:eastAsia="uk-UA"/>
        </w:rPr>
        <w:t>екоспоживання</w:t>
      </w:r>
      <w:proofErr w:type="spellEnd"/>
      <w:r w:rsidRPr="004A31EC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впливають на вибір товарів і послуг.</w:t>
      </w:r>
    </w:p>
    <w:p w:rsidR="007D5900" w:rsidRPr="000B241D" w:rsidRDefault="007D5900" w:rsidP="004A31EC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0B241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Завдання.</w:t>
      </w:r>
    </w:p>
    <w:p w:rsidR="007D5900" w:rsidRPr="004B2D14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4B2D1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Навчально-розвивальні завдання:</w:t>
      </w:r>
    </w:p>
    <w:p w:rsidR="00F9760A" w:rsidRPr="00F9760A" w:rsidRDefault="00F9760A" w:rsidP="00F9760A">
      <w:pPr>
        <w:pStyle w:val="a5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>розібратися в термінах споживач, покупець, клієнт/замовник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F9760A" w:rsidRPr="00F9760A" w:rsidRDefault="00F9760A" w:rsidP="00F9760A">
      <w:pPr>
        <w:pStyle w:val="a5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>зрозуміти мотивацію та потреби різних людей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F9760A" w:rsidRPr="00F9760A" w:rsidRDefault="00F9760A" w:rsidP="00F9760A">
      <w:pPr>
        <w:pStyle w:val="a5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>усвідомити свою роль у формуванні відповідального споживання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F9760A" w:rsidRPr="00F9760A" w:rsidRDefault="00F9760A" w:rsidP="00F9760A">
      <w:pPr>
        <w:pStyle w:val="a5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>розвинути навички активного слухання, дискусії та критичного мислення.</w:t>
      </w:r>
    </w:p>
    <w:p w:rsidR="003E116D" w:rsidRPr="00F9760A" w:rsidRDefault="007D5900" w:rsidP="003E116D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F9760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ракти</w:t>
      </w:r>
      <w:r w:rsidR="003E116D" w:rsidRPr="00F9760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о-орієнтовані компетентност</w:t>
      </w:r>
      <w:r w:rsidR="004425F0" w:rsidRPr="00F9760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і</w:t>
      </w:r>
      <w:r w:rsidR="003E116D" w:rsidRPr="00F9760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</w:p>
    <w:p w:rsidR="003303C1" w:rsidRPr="00F9760A" w:rsidRDefault="003303C1" w:rsidP="003303C1">
      <w:pPr>
        <w:pStyle w:val="a5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>критичне мислення через навики бачити маніпуляції в маркетингу;</w:t>
      </w:r>
    </w:p>
    <w:p w:rsidR="003303C1" w:rsidRPr="00F9760A" w:rsidRDefault="003303C1" w:rsidP="003303C1">
      <w:pPr>
        <w:pStyle w:val="a5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>розуміння вартості речі через призму її довговічності</w:t>
      </w:r>
      <w:r w:rsidR="00F9760A"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3303C1" w:rsidRPr="00F9760A" w:rsidRDefault="003303C1" w:rsidP="003303C1">
      <w:pPr>
        <w:pStyle w:val="a5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комунікативна </w:t>
      </w:r>
      <w:proofErr w:type="spellStart"/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>емпатія</w:t>
      </w:r>
      <w:proofErr w:type="spellEnd"/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>, через навички вести діалог, орієнтуючись на потреби співрозмовника</w:t>
      </w:r>
      <w:r w:rsidR="00F9760A"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F9760A" w:rsidRPr="00F9760A" w:rsidRDefault="003303C1" w:rsidP="003303C1">
      <w:pPr>
        <w:pStyle w:val="a5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>екологічна відповідальність</w:t>
      </w:r>
      <w:r w:rsidR="00F9760A"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через в</w:t>
      </w:r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провадження принципів </w:t>
      </w:r>
      <w:proofErr w:type="spellStart"/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>Reduce</w:t>
      </w:r>
      <w:proofErr w:type="spellEnd"/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та </w:t>
      </w:r>
      <w:proofErr w:type="spellStart"/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>Reuse</w:t>
      </w:r>
      <w:proofErr w:type="spellEnd"/>
      <w:r w:rsidR="00F9760A">
        <w:rPr>
          <w:rFonts w:ascii="Times New Roman" w:hAnsi="Times New Roman" w:cs="Times New Roman"/>
          <w:bCs/>
          <w:sz w:val="24"/>
          <w:szCs w:val="24"/>
          <w:lang w:eastAsia="uk-UA"/>
        </w:rPr>
        <w:t>(</w:t>
      </w:r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F9760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зменшуй та використовуй повторно) </w:t>
      </w:r>
      <w:r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>у щоденне життя.</w:t>
      </w:r>
      <w:r w:rsidR="00F9760A" w:rsidRPr="00F9760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3303C1" w:rsidRDefault="003E116D" w:rsidP="003303C1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F9760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Ціннісне </w:t>
      </w:r>
      <w:r w:rsidR="004425F0" w:rsidRPr="00F9760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с</w:t>
      </w:r>
      <w:r w:rsidRPr="00F9760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авлення</w:t>
      </w:r>
      <w:r w:rsidR="004425F0" w:rsidRPr="00F9760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  <w:r w:rsidR="003303C1" w:rsidRPr="003303C1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3303C1" w:rsidRPr="003303C1" w:rsidRDefault="003303C1" w:rsidP="00F9760A">
      <w:pPr>
        <w:pStyle w:val="a5"/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3303C1">
        <w:rPr>
          <w:rFonts w:ascii="Times New Roman" w:hAnsi="Times New Roman" w:cs="Times New Roman"/>
          <w:bCs/>
          <w:sz w:val="24"/>
          <w:szCs w:val="24"/>
          <w:lang w:eastAsia="uk-UA"/>
        </w:rPr>
        <w:t>розуміння цінності праці та природних багатств, вкладених у річ.</w:t>
      </w:r>
    </w:p>
    <w:p w:rsidR="003303C1" w:rsidRPr="003303C1" w:rsidRDefault="003303C1" w:rsidP="00F9760A">
      <w:pPr>
        <w:pStyle w:val="a5"/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3303C1">
        <w:rPr>
          <w:rFonts w:ascii="Times New Roman" w:hAnsi="Times New Roman" w:cs="Times New Roman"/>
          <w:bCs/>
          <w:sz w:val="24"/>
          <w:szCs w:val="24"/>
          <w:lang w:eastAsia="uk-UA"/>
        </w:rPr>
        <w:t>свідомий мінімалізм: пріоритет якості та сенсу над кількістю.</w:t>
      </w:r>
    </w:p>
    <w:p w:rsidR="007D5900" w:rsidRPr="003303C1" w:rsidRDefault="003303C1" w:rsidP="00F9760A">
      <w:pPr>
        <w:pStyle w:val="a5"/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3303C1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соціальна солідарність: розуміння того, що </w:t>
      </w:r>
      <w:proofErr w:type="spellStart"/>
      <w:r w:rsidRPr="003303C1">
        <w:rPr>
          <w:rFonts w:ascii="Times New Roman" w:hAnsi="Times New Roman" w:cs="Times New Roman"/>
          <w:bCs/>
          <w:sz w:val="24"/>
          <w:szCs w:val="24"/>
          <w:lang w:eastAsia="uk-UA"/>
        </w:rPr>
        <w:t>кожена</w:t>
      </w:r>
      <w:proofErr w:type="spellEnd"/>
      <w:r w:rsidRPr="003303C1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людина має свої цінності, які варто поважати</w:t>
      </w:r>
      <w:r w:rsidR="003E116D" w:rsidRPr="003303C1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. </w:t>
      </w:r>
    </w:p>
    <w:p w:rsidR="00465C48" w:rsidRDefault="00465C48" w:rsidP="00951ED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51ED4" w:rsidRPr="00951ED4" w:rsidRDefault="00951ED4" w:rsidP="00951ED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51ED4">
        <w:rPr>
          <w:rFonts w:ascii="Times New Roman" w:hAnsi="Times New Roman" w:cs="Times New Roman"/>
          <w:b/>
          <w:sz w:val="24"/>
          <w:szCs w:val="24"/>
        </w:rPr>
        <w:t>Засоби та обладнання</w:t>
      </w:r>
    </w:p>
    <w:p w:rsidR="00951ED4" w:rsidRPr="00951ED4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51ED4">
        <w:rPr>
          <w:rFonts w:ascii="Times New Roman" w:hAnsi="Times New Roman" w:cs="Times New Roman"/>
          <w:sz w:val="24"/>
          <w:szCs w:val="24"/>
        </w:rPr>
        <w:t>мультимедійна презентація / інтерактивна дошка;</w:t>
      </w:r>
    </w:p>
    <w:p w:rsidR="00951ED4" w:rsidRPr="00951ED4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51ED4">
        <w:rPr>
          <w:rFonts w:ascii="Times New Roman" w:hAnsi="Times New Roman" w:cs="Times New Roman"/>
          <w:sz w:val="24"/>
          <w:szCs w:val="24"/>
        </w:rPr>
        <w:t>картки, стікери, маркери;</w:t>
      </w:r>
    </w:p>
    <w:p w:rsidR="00951ED4" w:rsidRPr="00951ED4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51ED4">
        <w:rPr>
          <w:rFonts w:ascii="Times New Roman" w:hAnsi="Times New Roman" w:cs="Times New Roman"/>
          <w:sz w:val="24"/>
          <w:szCs w:val="24"/>
        </w:rPr>
        <w:t>фліпчарт</w:t>
      </w:r>
      <w:proofErr w:type="spellEnd"/>
      <w:r w:rsidRPr="00951ED4">
        <w:rPr>
          <w:rFonts w:ascii="Times New Roman" w:hAnsi="Times New Roman" w:cs="Times New Roman"/>
          <w:sz w:val="24"/>
          <w:szCs w:val="24"/>
        </w:rPr>
        <w:t>/ватман для групових ідей;</w:t>
      </w:r>
    </w:p>
    <w:p w:rsidR="00EA1B6C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51ED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отреби:</w:t>
      </w:r>
      <w:r w:rsidRPr="00951ED4">
        <w:rPr>
          <w:rFonts w:ascii="Times New Roman" w:hAnsi="Times New Roman" w:cs="Times New Roman"/>
          <w:sz w:val="24"/>
          <w:szCs w:val="24"/>
        </w:rPr>
        <w:t xml:space="preserve"> коротк</w:t>
      </w:r>
      <w:r w:rsidR="00AF2F15">
        <w:rPr>
          <w:rFonts w:ascii="Times New Roman" w:hAnsi="Times New Roman" w:cs="Times New Roman"/>
          <w:sz w:val="24"/>
          <w:szCs w:val="24"/>
        </w:rPr>
        <w:t>і</w:t>
      </w:r>
      <w:r w:rsidRPr="00951ED4">
        <w:rPr>
          <w:rFonts w:ascii="Times New Roman" w:hAnsi="Times New Roman" w:cs="Times New Roman"/>
          <w:sz w:val="24"/>
          <w:szCs w:val="24"/>
        </w:rPr>
        <w:t xml:space="preserve"> відео/</w:t>
      </w:r>
      <w:r w:rsidR="00AF2F15">
        <w:rPr>
          <w:rFonts w:ascii="Times New Roman" w:hAnsi="Times New Roman" w:cs="Times New Roman"/>
          <w:sz w:val="24"/>
          <w:szCs w:val="24"/>
        </w:rPr>
        <w:t>слайди для розв’язання проблем</w:t>
      </w:r>
      <w:r w:rsidRPr="00951ED4">
        <w:rPr>
          <w:rFonts w:ascii="Times New Roman" w:hAnsi="Times New Roman" w:cs="Times New Roman"/>
          <w:sz w:val="24"/>
          <w:szCs w:val="24"/>
        </w:rPr>
        <w:t>.</w:t>
      </w:r>
    </w:p>
    <w:p w:rsidR="004425F0" w:rsidRPr="00177C6C" w:rsidRDefault="004425F0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425F0">
        <w:rPr>
          <w:rFonts w:ascii="Times New Roman" w:hAnsi="Times New Roman" w:cs="Times New Roman"/>
          <w:sz w:val="24"/>
          <w:szCs w:val="24"/>
        </w:rPr>
        <w:t xml:space="preserve">анка щасливих моментів" (коробка/ємність), роздрукований "Емоцій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25F0">
        <w:rPr>
          <w:rFonts w:ascii="Times New Roman" w:hAnsi="Times New Roman" w:cs="Times New Roman"/>
          <w:sz w:val="24"/>
          <w:szCs w:val="24"/>
        </w:rPr>
        <w:t>ловник".</w:t>
      </w:r>
    </w:p>
    <w:p w:rsidR="00873C8D" w:rsidRDefault="00873C8D" w:rsidP="00177C6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B6C" w:rsidRPr="00177C6C" w:rsidRDefault="00EA1B6C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77C6C">
        <w:rPr>
          <w:rFonts w:ascii="Times New Roman" w:hAnsi="Times New Roman" w:cs="Times New Roman"/>
          <w:b/>
          <w:bCs/>
          <w:sz w:val="24"/>
          <w:szCs w:val="24"/>
        </w:rPr>
        <w:t xml:space="preserve">Вузлики на пам’ять </w:t>
      </w:r>
      <w:r w:rsidR="00177C6C" w:rsidRPr="00177C6C">
        <w:rPr>
          <w:rFonts w:ascii="Times New Roman" w:hAnsi="Times New Roman" w:cs="Times New Roman"/>
          <w:b/>
          <w:bCs/>
          <w:sz w:val="24"/>
          <w:szCs w:val="24"/>
        </w:rPr>
        <w:t>вчителю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це уроку: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існо-діяльнісний підхід.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: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активний творець, дослідник, а не пасивний слухач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іалог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натомість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монологу вчителя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від: 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>навчання через дію і практику.</w:t>
            </w:r>
          </w:p>
        </w:tc>
      </w:tr>
      <w:tr w:rsidR="00480D0D" w:rsidRPr="00177C6C" w:rsidTr="00EA1B6C">
        <w:tc>
          <w:tcPr>
            <w:tcW w:w="8909" w:type="dxa"/>
          </w:tcPr>
          <w:p w:rsidR="00480D0D" w:rsidRPr="00177C6C" w:rsidRDefault="00480D0D" w:rsidP="00177C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нісне став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480D0D">
              <w:rPr>
                <w:rFonts w:ascii="Times New Roman" w:hAnsi="Times New Roman" w:cs="Times New Roman"/>
                <w:bCs/>
                <w:sz w:val="24"/>
                <w:szCs w:val="24"/>
              </w:rPr>
              <w:t>душа уроку</w:t>
            </w:r>
          </w:p>
        </w:tc>
      </w:tr>
    </w:tbl>
    <w:p w:rsidR="00177C6C" w:rsidRDefault="00177C6C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73C8D" w:rsidRPr="00177C6C" w:rsidRDefault="00873C8D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73C8D" w:rsidRDefault="00D3405F" w:rsidP="00B845AA">
      <w:pPr>
        <w:pStyle w:val="a5"/>
        <w:rPr>
          <w:rFonts w:ascii="Times New Roman" w:hAnsi="Times New Roman" w:cs="Times New Roman"/>
          <w:sz w:val="24"/>
          <w:szCs w:val="24"/>
        </w:rPr>
      </w:pPr>
      <w:r w:rsidRPr="00177C6C">
        <w:rPr>
          <w:rFonts w:ascii="Times New Roman" w:hAnsi="Times New Roman" w:cs="Times New Roman"/>
          <w:sz w:val="24"/>
          <w:szCs w:val="24"/>
        </w:rPr>
        <w:t>Гасло</w:t>
      </w:r>
      <w:r w:rsidR="00117AA4" w:rsidRPr="00177C6C">
        <w:rPr>
          <w:rFonts w:ascii="Times New Roman" w:hAnsi="Times New Roman" w:cs="Times New Roman"/>
          <w:sz w:val="24"/>
          <w:szCs w:val="24"/>
        </w:rPr>
        <w:t xml:space="preserve"> </w:t>
      </w:r>
      <w:r w:rsidRPr="00177C6C">
        <w:rPr>
          <w:rFonts w:ascii="Times New Roman" w:hAnsi="Times New Roman" w:cs="Times New Roman"/>
          <w:sz w:val="24"/>
          <w:szCs w:val="24"/>
        </w:rPr>
        <w:t>уроку :</w:t>
      </w:r>
      <w:r w:rsidR="008F4F8A">
        <w:rPr>
          <w:rFonts w:ascii="Times New Roman" w:hAnsi="Times New Roman" w:cs="Times New Roman"/>
          <w:sz w:val="24"/>
          <w:szCs w:val="24"/>
        </w:rPr>
        <w:tab/>
      </w:r>
      <w:r w:rsidR="00642C97" w:rsidRPr="00642C9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«</w:t>
      </w:r>
      <w:r w:rsidR="009448CA" w:rsidRPr="009448C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Твій стиль — це тві</w:t>
      </w:r>
      <w:r w:rsidR="009448C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й вибір, а не кількість покупок</w:t>
      </w:r>
      <w:r w:rsidR="00642C97" w:rsidRPr="00642C9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»</w:t>
      </w:r>
      <w:r w:rsidR="00873C8D">
        <w:rPr>
          <w:rFonts w:ascii="Times New Roman" w:hAnsi="Times New Roman" w:cs="Times New Roman"/>
          <w:sz w:val="24"/>
          <w:szCs w:val="24"/>
        </w:rPr>
        <w:br w:type="page"/>
      </w:r>
    </w:p>
    <w:p w:rsidR="00D3405F" w:rsidRPr="00177C6C" w:rsidRDefault="00D3405F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4328" w:rsidRPr="004604A1" w:rsidRDefault="004604A1" w:rsidP="00177C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A1">
        <w:rPr>
          <w:rFonts w:ascii="Times New Roman" w:hAnsi="Times New Roman" w:cs="Times New Roman"/>
          <w:b/>
          <w:sz w:val="24"/>
          <w:szCs w:val="24"/>
        </w:rPr>
        <w:t>МАРШРУТ УРОКУ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673"/>
        <w:gridCol w:w="1984"/>
        <w:gridCol w:w="6124"/>
      </w:tblGrid>
      <w:tr w:rsidR="00D856F4" w:rsidRPr="00D96936" w:rsidTr="0018036A">
        <w:tc>
          <w:tcPr>
            <w:tcW w:w="1134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Символ</w:t>
            </w:r>
          </w:p>
        </w:tc>
        <w:tc>
          <w:tcPr>
            <w:tcW w:w="1673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Етап уроку</w:t>
            </w:r>
          </w:p>
        </w:tc>
        <w:tc>
          <w:tcPr>
            <w:tcW w:w="1984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Мета-дія</w:t>
            </w:r>
          </w:p>
        </w:tc>
        <w:tc>
          <w:tcPr>
            <w:tcW w:w="6124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Зміст уроку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25F0">
              <w:rPr>
                <w:rFonts w:ascii="Times New Roman" w:hAnsi="Times New Roman" w:cs="Times New Roman"/>
                <w:noProof/>
                <w:highlight w:val="yellow"/>
                <w:lang w:eastAsia="uk-UA"/>
              </w:rPr>
              <w:drawing>
                <wp:inline distT="0" distB="0" distL="0" distR="0" wp14:anchorId="308EA263" wp14:editId="6AF86A55">
                  <wp:extent cx="646043" cy="371475"/>
                  <wp:effectExtent l="0" t="0" r="1905" b="0"/>
                  <wp:docPr id="1" name="Рисунок 1" descr="Вспышка рисунок (47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спышка рисунок (47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51" cy="38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 w:rsidP="00873C8D">
            <w:pPr>
              <w:ind w:left="-137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1</w:t>
            </w:r>
            <w:r w:rsidRPr="004425F0">
              <w:rPr>
                <w:rFonts w:ascii="Times New Roman" w:hAnsi="Times New Roman" w:cs="Times New Roman"/>
                <w:b/>
              </w:rPr>
              <w:t>. Запалювання Іскри (Мотивація)</w:t>
            </w:r>
          </w:p>
        </w:tc>
        <w:tc>
          <w:tcPr>
            <w:tcW w:w="1984" w:type="dxa"/>
          </w:tcPr>
          <w:p w:rsidR="00D856F4" w:rsidRPr="004425F0" w:rsidRDefault="00D856F4" w:rsidP="00DE370A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Розбудити цікавість в учнів</w:t>
            </w:r>
          </w:p>
          <w:p w:rsidR="00602314" w:rsidRPr="004425F0" w:rsidRDefault="00D856F4" w:rsidP="0060231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602314" w:rsidRPr="004425F0">
              <w:rPr>
                <w:rFonts w:ascii="Times New Roman" w:hAnsi="Times New Roman" w:cs="Times New Roman"/>
              </w:rPr>
              <w:t>вправа криголам</w:t>
            </w:r>
          </w:p>
          <w:p w:rsidR="007C33E8" w:rsidRPr="007C33E8" w:rsidRDefault="00602314" w:rsidP="007C33E8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"</w:t>
            </w:r>
            <w:r w:rsidR="007C33E8" w:rsidRPr="007C33E8">
              <w:rPr>
                <w:rFonts w:ascii="Times New Roman" w:hAnsi="Times New Roman" w:cs="Times New Roman"/>
              </w:rPr>
              <w:t xml:space="preserve">"Мій </w:t>
            </w:r>
            <w:r w:rsidR="007C33E8">
              <w:rPr>
                <w:rFonts w:ascii="Times New Roman" w:hAnsi="Times New Roman" w:cs="Times New Roman"/>
              </w:rPr>
              <w:t xml:space="preserve">недавній </w:t>
            </w:r>
            <w:r w:rsidR="007C33E8" w:rsidRPr="007C33E8">
              <w:rPr>
                <w:rFonts w:ascii="Times New Roman" w:hAnsi="Times New Roman" w:cs="Times New Roman"/>
              </w:rPr>
              <w:t xml:space="preserve"> </w:t>
            </w:r>
            <w:r w:rsidR="007C33E8">
              <w:rPr>
                <w:rFonts w:ascii="Times New Roman" w:hAnsi="Times New Roman" w:cs="Times New Roman"/>
              </w:rPr>
              <w:t>в</w:t>
            </w:r>
            <w:r w:rsidR="007C33E8" w:rsidRPr="007C33E8">
              <w:rPr>
                <w:rFonts w:ascii="Times New Roman" w:hAnsi="Times New Roman" w:cs="Times New Roman"/>
              </w:rPr>
              <w:t>ибір</w:t>
            </w:r>
            <w:r w:rsidR="007C33E8">
              <w:rPr>
                <w:rFonts w:ascii="Times New Roman" w:hAnsi="Times New Roman" w:cs="Times New Roman"/>
              </w:rPr>
              <w:t xml:space="preserve"> купівлі</w:t>
            </w:r>
            <w:r w:rsidR="007C33E8" w:rsidRPr="007C33E8">
              <w:rPr>
                <w:rFonts w:ascii="Times New Roman" w:hAnsi="Times New Roman" w:cs="Times New Roman"/>
              </w:rPr>
              <w:t>"</w:t>
            </w:r>
          </w:p>
          <w:p w:rsidR="00D856F4" w:rsidRPr="004425F0" w:rsidRDefault="00D856F4" w:rsidP="00602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="007C33E8" w:rsidRPr="007C33E8" w:rsidRDefault="007C33E8" w:rsidP="007C3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7C33E8">
              <w:rPr>
                <w:rFonts w:ascii="Times New Roman" w:hAnsi="Times New Roman" w:cs="Times New Roman"/>
              </w:rPr>
              <w:t>пропону</w:t>
            </w:r>
            <w:r>
              <w:rPr>
                <w:rFonts w:ascii="Times New Roman" w:hAnsi="Times New Roman" w:cs="Times New Roman"/>
              </w:rPr>
              <w:t>є учням</w:t>
            </w:r>
            <w:r w:rsidRPr="007C33E8">
              <w:rPr>
                <w:rFonts w:ascii="Times New Roman" w:hAnsi="Times New Roman" w:cs="Times New Roman"/>
              </w:rPr>
              <w:t xml:space="preserve"> по черзі назвати один товар або послугу, які вони придбали (чи </w:t>
            </w:r>
            <w:r>
              <w:rPr>
                <w:rFonts w:ascii="Times New Roman" w:hAnsi="Times New Roman" w:cs="Times New Roman"/>
              </w:rPr>
              <w:t xml:space="preserve">їх </w:t>
            </w:r>
            <w:r w:rsidRPr="007C33E8">
              <w:rPr>
                <w:rFonts w:ascii="Times New Roman" w:hAnsi="Times New Roman" w:cs="Times New Roman"/>
              </w:rPr>
              <w:t>попросили придбати) протягом останнього тижня.</w:t>
            </w:r>
          </w:p>
          <w:p w:rsidR="007C33E8" w:rsidRPr="007C33E8" w:rsidRDefault="007C33E8" w:rsidP="007C33E8">
            <w:pPr>
              <w:rPr>
                <w:rFonts w:ascii="Times New Roman" w:hAnsi="Times New Roman" w:cs="Times New Roman"/>
              </w:rPr>
            </w:pPr>
            <w:r w:rsidRPr="007C33E8">
              <w:rPr>
                <w:rFonts w:ascii="Times New Roman" w:hAnsi="Times New Roman" w:cs="Times New Roman"/>
              </w:rPr>
              <w:t>Після ць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3E8">
              <w:rPr>
                <w:rFonts w:ascii="Times New Roman" w:hAnsi="Times New Roman" w:cs="Times New Roman"/>
              </w:rPr>
              <w:t>вони мають відповісти: "Чому я це обрав/</w:t>
            </w:r>
            <w:r>
              <w:rPr>
                <w:rFonts w:ascii="Times New Roman" w:hAnsi="Times New Roman" w:cs="Times New Roman"/>
              </w:rPr>
              <w:t>обра</w:t>
            </w:r>
            <w:r w:rsidRPr="007C33E8">
              <w:rPr>
                <w:rFonts w:ascii="Times New Roman" w:hAnsi="Times New Roman" w:cs="Times New Roman"/>
              </w:rPr>
              <w:t>ла? Що мене мотивувало?" (Наприклад: потреба, бажання, вплив реклами, ціна, екологічність, тому що так роблять інші).</w:t>
            </w:r>
          </w:p>
          <w:p w:rsidR="007C33E8" w:rsidRDefault="007C33E8" w:rsidP="007C33E8">
            <w:pPr>
              <w:rPr>
                <w:rFonts w:ascii="Times New Roman" w:hAnsi="Times New Roman" w:cs="Times New Roman"/>
              </w:rPr>
            </w:pPr>
            <w:r w:rsidRPr="007C33E8">
              <w:rPr>
                <w:rFonts w:ascii="Times New Roman" w:hAnsi="Times New Roman" w:cs="Times New Roman"/>
              </w:rPr>
              <w:t>Обговорення: Чи завжди наш вибір — це справжня потреба? Чи ми просто "покупці"?</w:t>
            </w:r>
          </w:p>
          <w:p w:rsidR="007C33E8" w:rsidRDefault="007C33E8" w:rsidP="00602314">
            <w:pPr>
              <w:rPr>
                <w:rFonts w:ascii="Times New Roman" w:hAnsi="Times New Roman" w:cs="Times New Roman"/>
              </w:rPr>
            </w:pPr>
          </w:p>
          <w:p w:rsidR="007C33E8" w:rsidRDefault="007C33E8" w:rsidP="00602314">
            <w:pPr>
              <w:rPr>
                <w:rFonts w:ascii="Times New Roman" w:hAnsi="Times New Roman" w:cs="Times New Roman"/>
              </w:rPr>
            </w:pPr>
          </w:p>
          <w:p w:rsidR="007C33E8" w:rsidRDefault="007C33E8" w:rsidP="00602314">
            <w:pPr>
              <w:rPr>
                <w:rFonts w:ascii="Times New Roman" w:hAnsi="Times New Roman" w:cs="Times New Roman"/>
              </w:rPr>
            </w:pPr>
          </w:p>
          <w:p w:rsidR="007C33E8" w:rsidRDefault="007C33E8" w:rsidP="00602314">
            <w:pPr>
              <w:rPr>
                <w:rFonts w:ascii="Times New Roman" w:hAnsi="Times New Roman" w:cs="Times New Roman"/>
              </w:rPr>
            </w:pPr>
          </w:p>
          <w:p w:rsidR="00480D0D" w:rsidRPr="004425F0" w:rsidRDefault="00480D0D" w:rsidP="00602314">
            <w:pPr>
              <w:rPr>
                <w:rFonts w:ascii="Times New Roman" w:hAnsi="Times New Roman" w:cs="Times New Roman"/>
              </w:rPr>
            </w:pP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57142BD3" wp14:editId="3BE21BB0">
                  <wp:extent cx="504825" cy="504825"/>
                  <wp:effectExtent l="0" t="0" r="9525" b="9525"/>
                  <wp:docPr id="2" name="Рисунок 2" descr="Стрілки символ Зображення, стокові фотографії та картин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ілки символ Зображення, стокові фотографії та картин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 w:rsidP="00873C8D">
            <w:pPr>
              <w:ind w:lef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2. Крок уперед (Актуалізація</w:t>
            </w:r>
          </w:p>
        </w:tc>
        <w:tc>
          <w:tcPr>
            <w:tcW w:w="1984" w:type="dxa"/>
          </w:tcPr>
          <w:p w:rsidR="00D856F4" w:rsidRPr="004425F0" w:rsidRDefault="00D856F4" w:rsidP="00634882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Мета: Швидкий перехід від теорії до практики. </w:t>
            </w:r>
          </w:p>
          <w:p w:rsidR="00D856F4" w:rsidRPr="004425F0" w:rsidRDefault="00D856F4" w:rsidP="0060231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08125B" w:rsidRPr="004425F0">
              <w:rPr>
                <w:rFonts w:ascii="Times New Roman" w:hAnsi="Times New Roman" w:cs="Times New Roman"/>
              </w:rPr>
              <w:t>Діти колективно обговорюють</w:t>
            </w:r>
            <w:r w:rsidR="00602314" w:rsidRPr="004425F0">
              <w:rPr>
                <w:rFonts w:ascii="Times New Roman" w:hAnsi="Times New Roman" w:cs="Times New Roman"/>
              </w:rPr>
              <w:t xml:space="preserve"> свої емоції.</w:t>
            </w:r>
          </w:p>
        </w:tc>
        <w:tc>
          <w:tcPr>
            <w:tcW w:w="6124" w:type="dxa"/>
          </w:tcPr>
          <w:p w:rsidR="00602314" w:rsidRPr="004425F0" w:rsidRDefault="00602314" w:rsidP="00F14F35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Вчитель підсумовує та актуалізує тему уроку</w:t>
            </w:r>
            <w:r w:rsidR="007C33E8">
              <w:rPr>
                <w:rFonts w:ascii="Times New Roman" w:hAnsi="Times New Roman" w:cs="Times New Roman"/>
              </w:rPr>
              <w:t xml:space="preserve"> через запитання:</w:t>
            </w:r>
          </w:p>
          <w:p w:rsidR="007C33E8" w:rsidRDefault="007C33E8" w:rsidP="007C33E8">
            <w:pPr>
              <w:rPr>
                <w:rFonts w:ascii="Times New Roman" w:hAnsi="Times New Roman" w:cs="Times New Roman"/>
              </w:rPr>
            </w:pPr>
            <w:r w:rsidRPr="007C33E8">
              <w:rPr>
                <w:rFonts w:ascii="Times New Roman" w:hAnsi="Times New Roman" w:cs="Times New Roman"/>
              </w:rPr>
              <w:t xml:space="preserve">"Хто </w:t>
            </w:r>
            <w:r>
              <w:rPr>
                <w:rFonts w:ascii="Times New Roman" w:hAnsi="Times New Roman" w:cs="Times New Roman"/>
              </w:rPr>
              <w:t>Ми є</w:t>
            </w:r>
            <w:r w:rsidRPr="007C33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 «с</w:t>
            </w:r>
            <w:r w:rsidRPr="007C33E8">
              <w:rPr>
                <w:rFonts w:ascii="Times New Roman" w:hAnsi="Times New Roman" w:cs="Times New Roman"/>
              </w:rPr>
              <w:t>віті</w:t>
            </w:r>
            <w:r>
              <w:rPr>
                <w:rFonts w:ascii="Times New Roman" w:hAnsi="Times New Roman" w:cs="Times New Roman"/>
              </w:rPr>
              <w:t>»</w:t>
            </w:r>
            <w:r w:rsidRPr="007C33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C33E8">
              <w:rPr>
                <w:rFonts w:ascii="Times New Roman" w:hAnsi="Times New Roman" w:cs="Times New Roman"/>
              </w:rPr>
              <w:t>отреб</w:t>
            </w:r>
            <w:r>
              <w:rPr>
                <w:rFonts w:ascii="Times New Roman" w:hAnsi="Times New Roman" w:cs="Times New Roman"/>
              </w:rPr>
              <w:t xml:space="preserve"> і бажань</w:t>
            </w:r>
            <w:r w:rsidRPr="007C33E8">
              <w:rPr>
                <w:rFonts w:ascii="Times New Roman" w:hAnsi="Times New Roman" w:cs="Times New Roman"/>
              </w:rPr>
              <w:t>"</w:t>
            </w:r>
          </w:p>
          <w:p w:rsidR="00480D0D" w:rsidRPr="004425F0" w:rsidRDefault="007C33E8" w:rsidP="007C33E8">
            <w:pPr>
              <w:rPr>
                <w:rFonts w:ascii="Times New Roman" w:hAnsi="Times New Roman" w:cs="Times New Roman"/>
              </w:rPr>
            </w:pPr>
            <w:r w:rsidRPr="007C33E8">
              <w:rPr>
                <w:rFonts w:ascii="Times New Roman" w:hAnsi="Times New Roman" w:cs="Times New Roman"/>
              </w:rPr>
              <w:t xml:space="preserve">Ви – хто? Споживач, </w:t>
            </w:r>
            <w:r>
              <w:rPr>
                <w:rFonts w:ascii="Times New Roman" w:hAnsi="Times New Roman" w:cs="Times New Roman"/>
              </w:rPr>
              <w:t>п</w:t>
            </w:r>
            <w:r w:rsidRPr="007C33E8">
              <w:rPr>
                <w:rFonts w:ascii="Times New Roman" w:hAnsi="Times New Roman" w:cs="Times New Roman"/>
              </w:rPr>
              <w:t xml:space="preserve">окупець чи </w:t>
            </w:r>
            <w:r>
              <w:rPr>
                <w:rFonts w:ascii="Times New Roman" w:hAnsi="Times New Roman" w:cs="Times New Roman"/>
              </w:rPr>
              <w:t>к</w:t>
            </w:r>
            <w:r w:rsidRPr="007C33E8">
              <w:rPr>
                <w:rFonts w:ascii="Times New Roman" w:hAnsi="Times New Roman" w:cs="Times New Roman"/>
              </w:rPr>
              <w:t>лієнт</w:t>
            </w:r>
            <w:r w:rsidR="007E5BFF">
              <w:rPr>
                <w:rFonts w:ascii="Times New Roman" w:hAnsi="Times New Roman" w:cs="Times New Roman"/>
              </w:rPr>
              <w:t>/замовник</w:t>
            </w:r>
            <w:r w:rsidRPr="007C33E8">
              <w:rPr>
                <w:rFonts w:ascii="Times New Roman" w:hAnsi="Times New Roman" w:cs="Times New Roman"/>
              </w:rPr>
              <w:t>?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6C4D0733" wp14:editId="621A2EAE">
                  <wp:extent cx="520065" cy="726800"/>
                  <wp:effectExtent l="0" t="0" r="0" b="0"/>
                  <wp:docPr id="3" name="Рисунок 3" descr="Рисунок раскрытой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 раскрытой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6" cy="75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97044F" w:rsidRPr="004425F0" w:rsidRDefault="00D8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снови </w:t>
            </w:r>
          </w:p>
          <w:p w:rsidR="00D856F4" w:rsidRPr="004425F0" w:rsidRDefault="0097044F" w:rsidP="00970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(Дія</w:t>
            </w:r>
            <w:r w:rsidR="00D856F4"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Формування ключових понять.</w:t>
            </w:r>
          </w:p>
          <w:p w:rsidR="00A1224B" w:rsidRPr="004425F0" w:rsidRDefault="005366CC" w:rsidP="00A1224B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Дія:</w:t>
            </w:r>
            <w:r w:rsidR="00164E22" w:rsidRPr="004425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21BE2" w:rsidRPr="004425F0">
              <w:rPr>
                <w:rFonts w:ascii="Times New Roman" w:hAnsi="Times New Roman" w:cs="Times New Roman"/>
                <w:b/>
                <w:bCs/>
              </w:rPr>
              <w:t>Інтерактив</w:t>
            </w:r>
            <w:proofErr w:type="spellEnd"/>
            <w:r w:rsidR="00B21BE2" w:rsidRPr="004425F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56F4" w:rsidRPr="004425F0" w:rsidRDefault="00CC12B1" w:rsidP="00A1224B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"</w:t>
            </w:r>
            <w:proofErr w:type="spellStart"/>
            <w:r w:rsidR="00A1224B" w:rsidRPr="00A1224B">
              <w:rPr>
                <w:rFonts w:ascii="Times New Roman" w:hAnsi="Times New Roman" w:cs="Times New Roman"/>
              </w:rPr>
              <w:t>Екофільтер</w:t>
            </w:r>
            <w:proofErr w:type="spellEnd"/>
            <w:r w:rsidR="00A1224B" w:rsidRPr="00A1224B">
              <w:rPr>
                <w:rFonts w:ascii="Times New Roman" w:hAnsi="Times New Roman" w:cs="Times New Roman"/>
              </w:rPr>
              <w:t>"</w:t>
            </w:r>
            <w:r w:rsidR="00A1224B" w:rsidRPr="004425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24" w:type="dxa"/>
          </w:tcPr>
          <w:p w:rsidR="00CC12B1" w:rsidRPr="004425F0" w:rsidRDefault="00CC12B1" w:rsidP="00CC12B1">
            <w:pPr>
              <w:rPr>
                <w:rFonts w:ascii="Times New Roman" w:hAnsi="Times New Roman" w:cs="Times New Roman"/>
                <w:b/>
                <w:bCs/>
              </w:rPr>
            </w:pPr>
            <w:r w:rsidRPr="004425F0">
              <w:rPr>
                <w:rFonts w:ascii="Times New Roman" w:hAnsi="Times New Roman" w:cs="Times New Roman"/>
                <w:b/>
                <w:bCs/>
              </w:rPr>
              <w:t>Основні тези:</w:t>
            </w:r>
          </w:p>
          <w:p w:rsidR="007C33E8" w:rsidRPr="007C33E8" w:rsidRDefault="007C33E8" w:rsidP="007C33E8">
            <w:pPr>
              <w:rPr>
                <w:rFonts w:ascii="Times New Roman" w:hAnsi="Times New Roman" w:cs="Times New Roman"/>
              </w:rPr>
            </w:pPr>
            <w:r w:rsidRPr="007C33E8">
              <w:rPr>
                <w:rFonts w:ascii="Times New Roman" w:hAnsi="Times New Roman" w:cs="Times New Roman"/>
              </w:rPr>
              <w:t xml:space="preserve">"Хто є </w:t>
            </w:r>
            <w:r>
              <w:rPr>
                <w:rFonts w:ascii="Times New Roman" w:hAnsi="Times New Roman" w:cs="Times New Roman"/>
              </w:rPr>
              <w:t>хто у світі</w:t>
            </w:r>
            <w:r w:rsidRPr="007C33E8">
              <w:rPr>
                <w:rFonts w:ascii="Times New Roman" w:hAnsi="Times New Roman" w:cs="Times New Roman"/>
              </w:rPr>
              <w:t xml:space="preserve"> Потреб"</w:t>
            </w:r>
          </w:p>
          <w:p w:rsidR="007C33E8" w:rsidRDefault="007C33E8" w:rsidP="007C33E8">
            <w:pPr>
              <w:rPr>
                <w:rFonts w:ascii="Times New Roman" w:hAnsi="Times New Roman" w:cs="Times New Roman"/>
              </w:rPr>
            </w:pPr>
            <w:r w:rsidRPr="007C33E8">
              <w:rPr>
                <w:rFonts w:ascii="Times New Roman" w:hAnsi="Times New Roman" w:cs="Times New Roman"/>
              </w:rPr>
              <w:t>Покупец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noBreakHyphen/>
            </w:r>
            <w:r>
              <w:rPr>
                <w:rFonts w:ascii="Times New Roman" w:hAnsi="Times New Roman" w:cs="Times New Roman"/>
              </w:rPr>
              <w:noBreakHyphen/>
              <w:t xml:space="preserve"> це той, хто</w:t>
            </w:r>
            <w:r w:rsidRPr="007C33E8">
              <w:rPr>
                <w:rFonts w:ascii="Times New Roman" w:hAnsi="Times New Roman" w:cs="Times New Roman"/>
              </w:rPr>
              <w:t xml:space="preserve"> платить гроші (процес). </w:t>
            </w:r>
            <w:r w:rsidR="004318B7">
              <w:rPr>
                <w:rFonts w:ascii="Times New Roman" w:hAnsi="Times New Roman" w:cs="Times New Roman"/>
              </w:rPr>
              <w:t xml:space="preserve"> Наприклад, людина, яка платить за товар у магазині, за послугу стрижки в перукарні тощо.</w:t>
            </w:r>
          </w:p>
          <w:p w:rsidR="007C33E8" w:rsidRDefault="007C33E8" w:rsidP="007C33E8">
            <w:pPr>
              <w:rPr>
                <w:rFonts w:ascii="Times New Roman" w:hAnsi="Times New Roman" w:cs="Times New Roman"/>
              </w:rPr>
            </w:pPr>
            <w:r w:rsidRPr="007C33E8">
              <w:rPr>
                <w:rFonts w:ascii="Times New Roman" w:hAnsi="Times New Roman" w:cs="Times New Roman"/>
              </w:rPr>
              <w:t>Споживач</w:t>
            </w:r>
            <w:r>
              <w:rPr>
                <w:rFonts w:ascii="Times New Roman" w:hAnsi="Times New Roman" w:cs="Times New Roman"/>
              </w:rPr>
              <w:t xml:space="preserve"> – це т</w:t>
            </w:r>
            <w:r w:rsidRPr="007C33E8">
              <w:rPr>
                <w:rFonts w:ascii="Times New Roman" w:hAnsi="Times New Roman" w:cs="Times New Roman"/>
              </w:rPr>
              <w:t xml:space="preserve">ой, хто використовує товар або послугу (результат). </w:t>
            </w:r>
            <w:r w:rsidR="004318B7">
              <w:rPr>
                <w:rFonts w:ascii="Times New Roman" w:hAnsi="Times New Roman" w:cs="Times New Roman"/>
              </w:rPr>
              <w:t>Наприклад ми обідаємо в шкільній їдальні, слуха</w:t>
            </w:r>
            <w:r w:rsidR="007E5BFF">
              <w:rPr>
                <w:rFonts w:ascii="Times New Roman" w:hAnsi="Times New Roman" w:cs="Times New Roman"/>
              </w:rPr>
              <w:t>є</w:t>
            </w:r>
            <w:r w:rsidR="004318B7">
              <w:rPr>
                <w:rFonts w:ascii="Times New Roman" w:hAnsi="Times New Roman" w:cs="Times New Roman"/>
              </w:rPr>
              <w:t>мо музику через придбані на</w:t>
            </w:r>
            <w:r w:rsidR="007E5BFF">
              <w:rPr>
                <w:rFonts w:ascii="Times New Roman" w:hAnsi="Times New Roman" w:cs="Times New Roman"/>
              </w:rPr>
              <w:t>в</w:t>
            </w:r>
            <w:r w:rsidR="004318B7">
              <w:rPr>
                <w:rFonts w:ascii="Times New Roman" w:hAnsi="Times New Roman" w:cs="Times New Roman"/>
              </w:rPr>
              <w:t xml:space="preserve">ушники тощо.  Проте </w:t>
            </w:r>
            <w:r w:rsidRPr="007C33E8">
              <w:rPr>
                <w:rFonts w:ascii="Times New Roman" w:hAnsi="Times New Roman" w:cs="Times New Roman"/>
              </w:rPr>
              <w:t xml:space="preserve">покупець і споживач можуть бути різними людьми, наприклад, мама купує іграшку, а дитина </w:t>
            </w:r>
            <w:r w:rsidR="004318B7">
              <w:rPr>
                <w:rFonts w:ascii="Times New Roman" w:hAnsi="Times New Roman" w:cs="Times New Roman"/>
              </w:rPr>
              <w:t xml:space="preserve">буде як </w:t>
            </w:r>
            <w:r w:rsidRPr="007C33E8">
              <w:rPr>
                <w:rFonts w:ascii="Times New Roman" w:hAnsi="Times New Roman" w:cs="Times New Roman"/>
              </w:rPr>
              <w:t>споживач).</w:t>
            </w:r>
          </w:p>
          <w:p w:rsidR="004318B7" w:rsidRDefault="004318B7" w:rsidP="007C3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318B7">
              <w:rPr>
                <w:rFonts w:ascii="Times New Roman" w:hAnsi="Times New Roman" w:cs="Times New Roman"/>
              </w:rPr>
              <w:t>лієнт</w:t>
            </w:r>
            <w:r w:rsidR="007E5BFF">
              <w:rPr>
                <w:rFonts w:ascii="Times New Roman" w:hAnsi="Times New Roman" w:cs="Times New Roman"/>
              </w:rPr>
              <w:t>/замовник</w:t>
            </w:r>
            <w:r w:rsidRPr="004318B7">
              <w:rPr>
                <w:rFonts w:ascii="Times New Roman" w:hAnsi="Times New Roman" w:cs="Times New Roman"/>
              </w:rPr>
              <w:t xml:space="preserve"> — це лояльний споживач чи покупець, який не просто купує, а має встановлені стосунки, довіру та потребу в подальшій співпраці з </w:t>
            </w:r>
            <w:r w:rsidR="00F21E6B">
              <w:rPr>
                <w:rFonts w:ascii="Times New Roman" w:hAnsi="Times New Roman" w:cs="Times New Roman"/>
              </w:rPr>
              <w:t xml:space="preserve">фірмою чи </w:t>
            </w:r>
            <w:r w:rsidRPr="004318B7">
              <w:rPr>
                <w:rFonts w:ascii="Times New Roman" w:hAnsi="Times New Roman" w:cs="Times New Roman"/>
              </w:rPr>
              <w:t>компанією, стає частиною її цільової аудиторії, що вимагає іншого рівня уваги та сервісу.</w:t>
            </w:r>
          </w:p>
          <w:p w:rsidR="00F21E6B" w:rsidRDefault="00F21E6B" w:rsidP="007C3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глянемо </w:t>
            </w:r>
            <w:proofErr w:type="spellStart"/>
            <w:r>
              <w:rPr>
                <w:rFonts w:ascii="Times New Roman" w:hAnsi="Times New Roman" w:cs="Times New Roman"/>
              </w:rPr>
              <w:t>детельні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E5BFF">
              <w:rPr>
                <w:rFonts w:ascii="Times New Roman" w:hAnsi="Times New Roman" w:cs="Times New Roman"/>
              </w:rPr>
              <w:t>н</w:t>
            </w:r>
            <w:r w:rsidRPr="007C33E8">
              <w:rPr>
                <w:rFonts w:ascii="Times New Roman" w:hAnsi="Times New Roman" w:cs="Times New Roman"/>
              </w:rPr>
              <w:t xml:space="preserve">овий </w:t>
            </w:r>
            <w:r>
              <w:rPr>
                <w:rFonts w:ascii="Times New Roman" w:hAnsi="Times New Roman" w:cs="Times New Roman"/>
              </w:rPr>
              <w:t>т</w:t>
            </w:r>
            <w:r w:rsidRPr="007C33E8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споживача: «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r w:rsidR="007C33E8" w:rsidRPr="007C33E8">
              <w:rPr>
                <w:rFonts w:ascii="Times New Roman" w:hAnsi="Times New Roman" w:cs="Times New Roman"/>
              </w:rPr>
              <w:t>коспоживач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7C33E8" w:rsidRPr="007C33E8" w:rsidRDefault="00F21E6B" w:rsidP="007C33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оспожив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noBreakHyphen/>
            </w:r>
            <w:r>
              <w:rPr>
                <w:rFonts w:ascii="Times New Roman" w:hAnsi="Times New Roman" w:cs="Times New Roman"/>
              </w:rPr>
              <w:noBreakHyphen/>
              <w:t xml:space="preserve"> </w:t>
            </w:r>
            <w:r w:rsidR="007C33E8" w:rsidRPr="007C33E8">
              <w:rPr>
                <w:rFonts w:ascii="Times New Roman" w:hAnsi="Times New Roman" w:cs="Times New Roman"/>
              </w:rPr>
              <w:t xml:space="preserve">людина, яка, роблячи вибір, керується не лише особистою вигодою, а й </w:t>
            </w:r>
            <w:r w:rsidR="000B241D">
              <w:rPr>
                <w:rFonts w:ascii="Times New Roman" w:hAnsi="Times New Roman" w:cs="Times New Roman"/>
              </w:rPr>
              <w:t xml:space="preserve">усвідомлюючи </w:t>
            </w:r>
            <w:r w:rsidR="007C33E8" w:rsidRPr="007C33E8">
              <w:rPr>
                <w:rFonts w:ascii="Times New Roman" w:hAnsi="Times New Roman" w:cs="Times New Roman"/>
              </w:rPr>
              <w:t>вплив на планету та суспіль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33E8" w:rsidRPr="007C33E8">
              <w:rPr>
                <w:rFonts w:ascii="Times New Roman" w:hAnsi="Times New Roman" w:cs="Times New Roman"/>
              </w:rPr>
              <w:t xml:space="preserve">Принципи </w:t>
            </w:r>
            <w:proofErr w:type="spellStart"/>
            <w:r w:rsidR="007C33E8" w:rsidRPr="007C33E8">
              <w:rPr>
                <w:rFonts w:ascii="Times New Roman" w:hAnsi="Times New Roman" w:cs="Times New Roman"/>
              </w:rPr>
              <w:t>Екоспоживача</w:t>
            </w:r>
            <w:proofErr w:type="spellEnd"/>
            <w:r w:rsidR="007C33E8" w:rsidRPr="007C33E8">
              <w:rPr>
                <w:rFonts w:ascii="Times New Roman" w:hAnsi="Times New Roman" w:cs="Times New Roman"/>
              </w:rPr>
              <w:t>: 3R (</w:t>
            </w:r>
            <w:proofErr w:type="spellStart"/>
            <w:r w:rsidR="007C33E8" w:rsidRPr="007C33E8">
              <w:rPr>
                <w:rFonts w:ascii="Times New Roman" w:hAnsi="Times New Roman" w:cs="Times New Roman"/>
              </w:rPr>
              <w:t>Reduce</w:t>
            </w:r>
            <w:proofErr w:type="spellEnd"/>
            <w:r w:rsidR="007C33E8" w:rsidRPr="007C33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C33E8" w:rsidRPr="007C33E8">
              <w:rPr>
                <w:rFonts w:ascii="Times New Roman" w:hAnsi="Times New Roman" w:cs="Times New Roman"/>
              </w:rPr>
              <w:t>Reuse</w:t>
            </w:r>
            <w:proofErr w:type="spellEnd"/>
            <w:r w:rsidR="007C33E8" w:rsidRPr="007C33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C33E8" w:rsidRPr="007C33E8">
              <w:rPr>
                <w:rFonts w:ascii="Times New Roman" w:hAnsi="Times New Roman" w:cs="Times New Roman"/>
              </w:rPr>
              <w:t>Recycle</w:t>
            </w:r>
            <w:proofErr w:type="spellEnd"/>
            <w:r w:rsidR="007C33E8" w:rsidRPr="007C33E8">
              <w:rPr>
                <w:rFonts w:ascii="Times New Roman" w:hAnsi="Times New Roman" w:cs="Times New Roman"/>
              </w:rPr>
              <w:t xml:space="preserve"> – Зменшуй, Використовуй повторно, Переробляй) та </w:t>
            </w:r>
            <w:r>
              <w:rPr>
                <w:rFonts w:ascii="Times New Roman" w:hAnsi="Times New Roman" w:cs="Times New Roman"/>
              </w:rPr>
              <w:t>доцільно ще додати</w:t>
            </w:r>
            <w:r w:rsidR="007C33E8" w:rsidRPr="007C3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3E8" w:rsidRPr="007C33E8">
              <w:rPr>
                <w:rFonts w:ascii="Times New Roman" w:hAnsi="Times New Roman" w:cs="Times New Roman"/>
              </w:rPr>
              <w:t>Refuse</w:t>
            </w:r>
            <w:proofErr w:type="spellEnd"/>
            <w:r w:rsidR="007C33E8" w:rsidRPr="007C33E8">
              <w:rPr>
                <w:rFonts w:ascii="Times New Roman" w:hAnsi="Times New Roman" w:cs="Times New Roman"/>
              </w:rPr>
              <w:t xml:space="preserve"> (Відмовляйся від непотрібного) і </w:t>
            </w:r>
            <w:proofErr w:type="spellStart"/>
            <w:r w:rsidR="007C33E8" w:rsidRPr="007C33E8">
              <w:rPr>
                <w:rFonts w:ascii="Times New Roman" w:hAnsi="Times New Roman" w:cs="Times New Roman"/>
              </w:rPr>
              <w:t>Repair</w:t>
            </w:r>
            <w:proofErr w:type="spellEnd"/>
            <w:r w:rsidR="007C33E8" w:rsidRPr="007C33E8">
              <w:rPr>
                <w:rFonts w:ascii="Times New Roman" w:hAnsi="Times New Roman" w:cs="Times New Roman"/>
              </w:rPr>
              <w:t xml:space="preserve"> (Ремонтуй).</w:t>
            </w:r>
          </w:p>
          <w:p w:rsidR="007C33E8" w:rsidRPr="007C33E8" w:rsidRDefault="007C33E8" w:rsidP="007C33E8">
            <w:pPr>
              <w:rPr>
                <w:rFonts w:ascii="Times New Roman" w:hAnsi="Times New Roman" w:cs="Times New Roman"/>
              </w:rPr>
            </w:pPr>
            <w:proofErr w:type="spellStart"/>
            <w:r w:rsidRPr="007C33E8">
              <w:rPr>
                <w:rFonts w:ascii="Times New Roman" w:hAnsi="Times New Roman" w:cs="Times New Roman"/>
              </w:rPr>
              <w:t>Рух</w:t>
            </w:r>
            <w:r w:rsidR="00F21E6B">
              <w:rPr>
                <w:rFonts w:ascii="Times New Roman" w:hAnsi="Times New Roman" w:cs="Times New Roman"/>
              </w:rPr>
              <w:t>анка</w:t>
            </w:r>
            <w:proofErr w:type="spellEnd"/>
            <w:r w:rsidRPr="007C33E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C33E8">
              <w:rPr>
                <w:rFonts w:ascii="Times New Roman" w:hAnsi="Times New Roman" w:cs="Times New Roman"/>
              </w:rPr>
              <w:t>Еко</w:t>
            </w:r>
            <w:r w:rsidR="00F21E6B">
              <w:rPr>
                <w:rFonts w:ascii="Times New Roman" w:hAnsi="Times New Roman" w:cs="Times New Roman"/>
              </w:rPr>
              <w:t>фільтер</w:t>
            </w:r>
            <w:proofErr w:type="spellEnd"/>
            <w:r w:rsidRPr="007C33E8">
              <w:rPr>
                <w:rFonts w:ascii="Times New Roman" w:hAnsi="Times New Roman" w:cs="Times New Roman"/>
              </w:rPr>
              <w:t>"</w:t>
            </w:r>
          </w:p>
          <w:p w:rsidR="007C33E8" w:rsidRDefault="007C33E8" w:rsidP="007C33E8">
            <w:pPr>
              <w:rPr>
                <w:rFonts w:ascii="Times New Roman" w:hAnsi="Times New Roman" w:cs="Times New Roman"/>
              </w:rPr>
            </w:pPr>
            <w:r w:rsidRPr="007C33E8">
              <w:rPr>
                <w:rFonts w:ascii="Times New Roman" w:hAnsi="Times New Roman" w:cs="Times New Roman"/>
              </w:rPr>
              <w:t>Мет</w:t>
            </w:r>
            <w:r w:rsidR="00F21E6B">
              <w:rPr>
                <w:rFonts w:ascii="Times New Roman" w:hAnsi="Times New Roman" w:cs="Times New Roman"/>
              </w:rPr>
              <w:t xml:space="preserve">ою вправи </w:t>
            </w:r>
            <w:r w:rsidRPr="007C33E8">
              <w:rPr>
                <w:rFonts w:ascii="Times New Roman" w:hAnsi="Times New Roman" w:cs="Times New Roman"/>
              </w:rPr>
              <w:t xml:space="preserve"> </w:t>
            </w:r>
            <w:r w:rsidR="00F21E6B">
              <w:rPr>
                <w:rFonts w:ascii="Times New Roman" w:hAnsi="Times New Roman" w:cs="Times New Roman"/>
              </w:rPr>
              <w:t>навчитися сортувати</w:t>
            </w:r>
            <w:r w:rsidRPr="007C33E8">
              <w:rPr>
                <w:rFonts w:ascii="Times New Roman" w:hAnsi="Times New Roman" w:cs="Times New Roman"/>
              </w:rPr>
              <w:t xml:space="preserve"> товари за принципом </w:t>
            </w:r>
            <w:proofErr w:type="spellStart"/>
            <w:r w:rsidRPr="007C33E8">
              <w:rPr>
                <w:rFonts w:ascii="Times New Roman" w:hAnsi="Times New Roman" w:cs="Times New Roman"/>
              </w:rPr>
              <w:t>екоспоживання</w:t>
            </w:r>
            <w:proofErr w:type="spellEnd"/>
            <w:r w:rsidRPr="007C33E8">
              <w:rPr>
                <w:rFonts w:ascii="Times New Roman" w:hAnsi="Times New Roman" w:cs="Times New Roman"/>
              </w:rPr>
              <w:t>.</w:t>
            </w:r>
          </w:p>
          <w:p w:rsidR="00F21E6B" w:rsidRPr="007C33E8" w:rsidRDefault="00F21E6B" w:rsidP="00F21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д вправи</w:t>
            </w:r>
          </w:p>
          <w:p w:rsidR="007C33E8" w:rsidRPr="007C33E8" w:rsidRDefault="00F21E6B" w:rsidP="007C3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ілимо </w:t>
            </w:r>
            <w:r w:rsidR="007C33E8" w:rsidRPr="007C33E8">
              <w:rPr>
                <w:rFonts w:ascii="Times New Roman" w:hAnsi="Times New Roman" w:cs="Times New Roman"/>
              </w:rPr>
              <w:t>простір на дві зони: "ЕКО</w:t>
            </w:r>
            <w:r>
              <w:rPr>
                <w:rFonts w:ascii="Times New Roman" w:hAnsi="Times New Roman" w:cs="Times New Roman"/>
              </w:rPr>
              <w:t>: Т</w:t>
            </w:r>
            <w:r w:rsidR="007C33E8" w:rsidRPr="007C33E8">
              <w:rPr>
                <w:rFonts w:ascii="Times New Roman" w:hAnsi="Times New Roman" w:cs="Times New Roman"/>
              </w:rPr>
              <w:t>АК" і "ЕКО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C33E8" w:rsidRPr="007C33E8">
              <w:rPr>
                <w:rFonts w:ascii="Times New Roman" w:hAnsi="Times New Roman" w:cs="Times New Roman"/>
              </w:rPr>
              <w:t>НІ".</w:t>
            </w:r>
          </w:p>
          <w:p w:rsidR="007C33E8" w:rsidRPr="007C33E8" w:rsidRDefault="00F21E6B" w:rsidP="007C3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як</w:t>
            </w:r>
            <w:r w:rsidR="007C33E8" w:rsidRPr="007C33E8">
              <w:rPr>
                <w:rFonts w:ascii="Times New Roman" w:hAnsi="Times New Roman" w:cs="Times New Roman"/>
              </w:rPr>
              <w:t xml:space="preserve"> ведучий, називаєте різні товари або споживацькі дії.</w:t>
            </w:r>
            <w:r>
              <w:rPr>
                <w:rFonts w:ascii="Times New Roman" w:hAnsi="Times New Roman" w:cs="Times New Roman"/>
              </w:rPr>
              <w:t xml:space="preserve"> Учні</w:t>
            </w:r>
            <w:r w:rsidR="007C33E8" w:rsidRPr="007C33E8">
              <w:rPr>
                <w:rFonts w:ascii="Times New Roman" w:hAnsi="Times New Roman" w:cs="Times New Roman"/>
              </w:rPr>
              <w:t xml:space="preserve"> мають швидко перебігти у відповідну зону, пояснюючи свій вибір словом</w:t>
            </w:r>
            <w:r>
              <w:rPr>
                <w:rFonts w:ascii="Times New Roman" w:hAnsi="Times New Roman" w:cs="Times New Roman"/>
              </w:rPr>
              <w:t xml:space="preserve"> ТАК чи НІ</w:t>
            </w:r>
          </w:p>
          <w:p w:rsidR="007C33E8" w:rsidRPr="007C33E8" w:rsidRDefault="007C33E8" w:rsidP="007C33E8">
            <w:pPr>
              <w:rPr>
                <w:rFonts w:ascii="Times New Roman" w:hAnsi="Times New Roman" w:cs="Times New Roman"/>
              </w:rPr>
            </w:pPr>
            <w:r w:rsidRPr="007C33E8">
              <w:rPr>
                <w:rFonts w:ascii="Times New Roman" w:hAnsi="Times New Roman" w:cs="Times New Roman"/>
              </w:rPr>
              <w:t xml:space="preserve">Приклади для </w:t>
            </w:r>
            <w:r w:rsidR="00A1224B">
              <w:rPr>
                <w:rFonts w:ascii="Times New Roman" w:hAnsi="Times New Roman" w:cs="Times New Roman"/>
              </w:rPr>
              <w:t>вправи</w:t>
            </w:r>
            <w:r w:rsidRPr="007C33E8">
              <w:rPr>
                <w:rFonts w:ascii="Times New Roman" w:hAnsi="Times New Roman" w:cs="Times New Roman"/>
              </w:rPr>
              <w:t>:</w:t>
            </w:r>
          </w:p>
          <w:p w:rsidR="007C33E8" w:rsidRPr="00A1224B" w:rsidRDefault="007C33E8" w:rsidP="007C33E8">
            <w:pPr>
              <w:rPr>
                <w:rFonts w:ascii="Times New Roman" w:hAnsi="Times New Roman" w:cs="Times New Roman"/>
                <w:i/>
              </w:rPr>
            </w:pPr>
            <w:r w:rsidRPr="00A1224B">
              <w:rPr>
                <w:rFonts w:ascii="Times New Roman" w:hAnsi="Times New Roman" w:cs="Times New Roman"/>
                <w:i/>
              </w:rPr>
              <w:t>Пластикова соломинка (НІ)</w:t>
            </w:r>
          </w:p>
          <w:p w:rsidR="007C33E8" w:rsidRPr="00A1224B" w:rsidRDefault="007C33E8" w:rsidP="007C33E8">
            <w:pPr>
              <w:rPr>
                <w:rFonts w:ascii="Times New Roman" w:hAnsi="Times New Roman" w:cs="Times New Roman"/>
                <w:i/>
              </w:rPr>
            </w:pPr>
            <w:r w:rsidRPr="00A1224B">
              <w:rPr>
                <w:rFonts w:ascii="Times New Roman" w:hAnsi="Times New Roman" w:cs="Times New Roman"/>
                <w:i/>
              </w:rPr>
              <w:t>Багаторазова пляшка для води (ТАК)</w:t>
            </w:r>
          </w:p>
          <w:p w:rsidR="007C33E8" w:rsidRPr="00A1224B" w:rsidRDefault="007C33E8" w:rsidP="007C33E8">
            <w:pPr>
              <w:rPr>
                <w:rFonts w:ascii="Times New Roman" w:hAnsi="Times New Roman" w:cs="Times New Roman"/>
                <w:i/>
              </w:rPr>
            </w:pPr>
            <w:r w:rsidRPr="00A1224B">
              <w:rPr>
                <w:rFonts w:ascii="Times New Roman" w:hAnsi="Times New Roman" w:cs="Times New Roman"/>
                <w:i/>
              </w:rPr>
              <w:t xml:space="preserve">Одяг із </w:t>
            </w:r>
            <w:proofErr w:type="spellStart"/>
            <w:r w:rsidRPr="00A1224B">
              <w:rPr>
                <w:rFonts w:ascii="Times New Roman" w:hAnsi="Times New Roman" w:cs="Times New Roman"/>
                <w:i/>
              </w:rPr>
              <w:t>секонд-хенду</w:t>
            </w:r>
            <w:proofErr w:type="spellEnd"/>
            <w:r w:rsidRPr="00A1224B">
              <w:rPr>
                <w:rFonts w:ascii="Times New Roman" w:hAnsi="Times New Roman" w:cs="Times New Roman"/>
                <w:i/>
              </w:rPr>
              <w:t xml:space="preserve"> (ТАК)</w:t>
            </w:r>
          </w:p>
          <w:p w:rsidR="007C33E8" w:rsidRPr="00A1224B" w:rsidRDefault="007C33E8" w:rsidP="007C33E8">
            <w:pPr>
              <w:rPr>
                <w:rFonts w:ascii="Times New Roman" w:hAnsi="Times New Roman" w:cs="Times New Roman"/>
                <w:i/>
              </w:rPr>
            </w:pPr>
            <w:r w:rsidRPr="00A1224B">
              <w:rPr>
                <w:rFonts w:ascii="Times New Roman" w:hAnsi="Times New Roman" w:cs="Times New Roman"/>
                <w:i/>
              </w:rPr>
              <w:t>Одноразовий стаканчик для кави (НІ)</w:t>
            </w:r>
          </w:p>
          <w:p w:rsidR="007C33E8" w:rsidRPr="00A1224B" w:rsidRDefault="007C33E8" w:rsidP="007C33E8">
            <w:pPr>
              <w:rPr>
                <w:rFonts w:ascii="Times New Roman" w:hAnsi="Times New Roman" w:cs="Times New Roman"/>
                <w:i/>
              </w:rPr>
            </w:pPr>
            <w:r w:rsidRPr="00A1224B">
              <w:rPr>
                <w:rFonts w:ascii="Times New Roman" w:hAnsi="Times New Roman" w:cs="Times New Roman"/>
                <w:i/>
              </w:rPr>
              <w:t>Купівля модної, але неякісної речі (НІ)</w:t>
            </w:r>
          </w:p>
          <w:p w:rsidR="00D856F4" w:rsidRPr="004425F0" w:rsidRDefault="007C33E8" w:rsidP="007C33E8">
            <w:pPr>
              <w:rPr>
                <w:rFonts w:ascii="Times New Roman" w:hAnsi="Times New Roman" w:cs="Times New Roman"/>
              </w:rPr>
            </w:pPr>
            <w:r w:rsidRPr="00A1224B">
              <w:rPr>
                <w:rFonts w:ascii="Times New Roman" w:hAnsi="Times New Roman" w:cs="Times New Roman"/>
                <w:i/>
              </w:rPr>
              <w:t>Ремонт старої техніки замість купівлі нової (ТАК)</w:t>
            </w:r>
          </w:p>
        </w:tc>
      </w:tr>
      <w:tr w:rsidR="00A52211" w:rsidRPr="004425F0" w:rsidTr="0018036A">
        <w:tc>
          <w:tcPr>
            <w:tcW w:w="1134" w:type="dxa"/>
          </w:tcPr>
          <w:p w:rsidR="00A52211" w:rsidRPr="004425F0" w:rsidRDefault="00A52211" w:rsidP="00D73925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1673" w:type="dxa"/>
          </w:tcPr>
          <w:p w:rsidR="0097044F" w:rsidRPr="004425F0" w:rsidRDefault="0097044F" w:rsidP="00970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и </w:t>
            </w:r>
          </w:p>
          <w:p w:rsidR="00A52211" w:rsidRPr="004425F0" w:rsidRDefault="00A52211" w:rsidP="00970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(Теорія)</w:t>
            </w:r>
          </w:p>
        </w:tc>
        <w:tc>
          <w:tcPr>
            <w:tcW w:w="1984" w:type="dxa"/>
          </w:tcPr>
          <w:p w:rsidR="00655C88" w:rsidRPr="004425F0" w:rsidRDefault="0097044F" w:rsidP="00655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hAnsi="Times New Roman" w:cs="Times New Roman"/>
              </w:rPr>
              <w:t>Міні</w:t>
            </w:r>
            <w:r w:rsidR="00523DFB" w:rsidRPr="004425F0">
              <w:rPr>
                <w:rFonts w:ascii="Times New Roman" w:hAnsi="Times New Roman" w:cs="Times New Roman"/>
              </w:rPr>
              <w:t>-</w:t>
            </w:r>
            <w:r w:rsidRPr="004425F0">
              <w:rPr>
                <w:rFonts w:ascii="Times New Roman" w:hAnsi="Times New Roman" w:cs="Times New Roman"/>
              </w:rPr>
              <w:t xml:space="preserve">лекція </w:t>
            </w:r>
            <w:r w:rsidR="00523DFB" w:rsidRPr="004425F0">
              <w:rPr>
                <w:rFonts w:ascii="Times New Roman" w:hAnsi="Times New Roman" w:cs="Times New Roman"/>
              </w:rPr>
              <w:t>«</w:t>
            </w:r>
            <w:r w:rsidR="00523DFB" w:rsidRPr="00442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»</w:t>
            </w:r>
          </w:p>
          <w:p w:rsidR="00A52211" w:rsidRPr="004425F0" w:rsidRDefault="00A52211" w:rsidP="00970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="00A1224B" w:rsidRPr="002933A5" w:rsidRDefault="00A1224B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</w:pP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Три "КИТИ" Споживання</w:t>
            </w:r>
          </w:p>
          <w:p w:rsidR="00A1224B" w:rsidRPr="00BD4F8E" w:rsidRDefault="00A1224B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вже визначили, що Покупець платить, а Споживач використовує. </w:t>
            </w:r>
            <w:proofErr w:type="spellStart"/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споживач</w:t>
            </w:r>
            <w:proofErr w:type="spellEnd"/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це 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ина яка думає</w:t>
            </w: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наслідки. </w:t>
            </w:r>
          </w:p>
          <w:p w:rsidR="00A1224B" w:rsidRPr="002933A5" w:rsidRDefault="00A1224B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ле чому 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и</w:t>
            </w: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лять 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різному вибори</w:t>
            </w: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б це зрозуміти розглянемо три "кити" споживання</w:t>
            </w:r>
          </w:p>
          <w:p w:rsidR="00A1224B" w:rsidRPr="00BD4F8E" w:rsidRDefault="00A1224B" w:rsidP="00BD4F8E">
            <w:pPr>
              <w:pStyle w:val="a4"/>
              <w:numPr>
                <w:ilvl w:val="0"/>
                <w:numId w:val="37"/>
              </w:numPr>
              <w:ind w:left="-108"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еби (</w:t>
            </w:r>
            <w:proofErr w:type="spellStart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eds</w:t>
            </w:r>
            <w:proofErr w:type="spellEnd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— це базові, </w:t>
            </w:r>
            <w:proofErr w:type="spellStart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ттєвонеобхідні</w:t>
            </w:r>
            <w:proofErr w:type="spellEnd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чі (їжа, безпека, сон), вони об'єктивними і часто універсальними.</w:t>
            </w:r>
          </w:p>
          <w:p w:rsidR="00A1224B" w:rsidRPr="00BD4F8E" w:rsidRDefault="00A1224B" w:rsidP="00BD4F8E">
            <w:pPr>
              <w:pStyle w:val="a4"/>
              <w:numPr>
                <w:ilvl w:val="0"/>
                <w:numId w:val="37"/>
              </w:numPr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жання (</w:t>
            </w:r>
            <w:proofErr w:type="spellStart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ants</w:t>
            </w:r>
            <w:proofErr w:type="spellEnd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– це конкретні способи задоволення потреб (Я потребую їжі, але бажаю саме піцу з доставкою). Бажання є суб'єктивними і на них впливає культура, мода, реклама.</w:t>
            </w:r>
          </w:p>
          <w:p w:rsidR="00A1224B" w:rsidRPr="00BD4F8E" w:rsidRDefault="00A1224B" w:rsidP="00BD4F8E">
            <w:pPr>
              <w:pStyle w:val="a4"/>
              <w:numPr>
                <w:ilvl w:val="0"/>
                <w:numId w:val="37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ивація (</w:t>
            </w:r>
            <w:proofErr w:type="spellStart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otivation</w:t>
            </w:r>
            <w:proofErr w:type="spellEnd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r w:rsidR="006E12D4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 ц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 рушійна сила, що змушує діяти. Мотивація може бути прихованою (наприклад, куп</w:t>
            </w:r>
            <w:r w:rsidR="006E12D4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ю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сумку</w:t>
            </w:r>
            <w:proofErr w:type="spellEnd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об виглядати відповідальним у компанії).</w:t>
            </w:r>
          </w:p>
          <w:p w:rsidR="00A1224B" w:rsidRPr="002933A5" w:rsidRDefault="006E12D4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ночас м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 не можемо зрозуміти інших, не розуміючи, які базові потреби вони намагаються задовольнити. Згадаємо відому 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аміду Маслоу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але спробуємо аналізувати її 5 сходинок з точки зору </w:t>
            </w:r>
            <w:proofErr w:type="spellStart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погляду</w:t>
            </w:r>
            <w:proofErr w:type="spellEnd"/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1224B" w:rsidRPr="002933A5" w:rsidRDefault="006E12D4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32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Сходинка 1.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іологічні потреби (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за): 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а, вода, житло.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ляд</w:t>
            </w:r>
            <w:proofErr w:type="spellEnd"/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дина шукає чисту їжу, безпечне пиття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 м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иву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півлю локальних, органічних продуктів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арчування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1224B" w:rsidRPr="002933A5" w:rsidRDefault="006E12D4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32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Сходинка 2.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пека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ров'я, захист, стабільність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погляд</w:t>
            </w:r>
            <w:proofErr w:type="spellEnd"/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ивація обирати нетоксичні матеріали для ремонту чи побутову хімію без агресивних речовин.</w:t>
            </w:r>
          </w:p>
          <w:p w:rsidR="00A1224B" w:rsidRPr="002933A5" w:rsidRDefault="006E12D4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32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Сходинка 3.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отреби (</w:t>
            </w: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належність до групи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л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бов, дружба.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погляд</w:t>
            </w:r>
            <w:proofErr w:type="spellEnd"/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6215A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юдина </w:t>
            </w:r>
            <w:r w:rsidR="0086215A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пляє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вний бренд</w:t>
            </w:r>
            <w:r w:rsidR="0086215A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иклад, одяг з переробленої сировини, щоб показати свою приналежність до спільноти свідомих людей. Бажання бути "своїм" часто сильніше за бажання економити.</w:t>
            </w:r>
          </w:p>
          <w:p w:rsidR="00A1224B" w:rsidRPr="002933A5" w:rsidRDefault="0086215A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32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Сходинка 4.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ага та 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нання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с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ус, успіх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6215A" w:rsidRPr="00BD4F8E" w:rsidRDefault="00A1224B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погляд</w:t>
            </w:r>
            <w:proofErr w:type="spellEnd"/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6215A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ивація обирати дорогі, але етичні товари, які підвищують</w:t>
            </w:r>
            <w:r w:rsidR="0086215A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тус, та самооцінку. </w:t>
            </w:r>
          </w:p>
          <w:p w:rsidR="00046676" w:rsidRPr="00BD4F8E" w:rsidRDefault="00046676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 </w:t>
            </w:r>
            <w:proofErr w:type="spellStart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таньо</w:t>
            </w:r>
            <w:proofErr w:type="spellEnd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и</w:t>
            </w:r>
            <w:proofErr w:type="spellEnd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/ відповідальна, щоб дбати про </w:t>
            </w:r>
            <w:proofErr w:type="spellStart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</w:t>
            </w:r>
            <w:proofErr w:type="spellEnd"/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шу планету Земля.</w:t>
            </w:r>
          </w:p>
          <w:p w:rsidR="0086215A" w:rsidRPr="00BD4F8E" w:rsidRDefault="0086215A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32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Сходинка 5.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амореалізація (вершина)</w:t>
            </w:r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ерез розкриття потенціалу талантів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46676" w:rsidRPr="00BD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погляд</w:t>
            </w:r>
            <w:proofErr w:type="spellEnd"/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иваціязайматися</w:t>
            </w:r>
            <w:proofErr w:type="spellEnd"/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нтерством</w:t>
            </w:r>
            <w:proofErr w:type="spellEnd"/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рорювати</w:t>
            </w:r>
            <w:proofErr w:type="spellEnd"/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проєкти</w:t>
            </w:r>
            <w:proofErr w:type="spellEnd"/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навчати інших цьому.</w:t>
            </w:r>
          </w:p>
          <w:p w:rsidR="00A1224B" w:rsidRPr="00BD4F8E" w:rsidRDefault="00A1224B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б розпізнати потреби, потрібно навчитися ставити правильні запитання і слухати відповіді.</w:t>
            </w:r>
          </w:p>
          <w:p w:rsidR="00A1224B" w:rsidRPr="002933A5" w:rsidRDefault="00046676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ристовуйте  т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хнік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ктивного 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хання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1224B" w:rsidRPr="002933A5" w:rsidRDefault="00A1224B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що </w:t>
            </w:r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 хочете зрозуміти, чому хтось обирає, наприклад, швидку доставку замість екологічної упаковки, застосовуйте </w:t>
            </w:r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ані </w:t>
            </w: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ки</w:t>
            </w:r>
            <w:r w:rsidR="00046676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1224B" w:rsidRPr="00BD4F8E" w:rsidRDefault="00046676" w:rsidP="00BD4F8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ка "П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ефразування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.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вторіть почуте своїми словами. ("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то, для тебе найважливіше — швидкість, навіть якщо це збільшує кількість сміття?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...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) Це дає людині відчути, що її почули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зволяє їй уточнити думку.</w:t>
            </w:r>
          </w:p>
          <w:p w:rsidR="00A1224B" w:rsidRPr="00BD4F8E" w:rsidRDefault="00046676" w:rsidP="00BD4F8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хніка 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точнюючі запитання ("Чому?"): Замість того, щоб судити, запитайте про причину. "Чому для 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бе це настільки важливо саме зараз?" Часто за простим "бажанням" стоїть глибинна "потреба" (наприклад, потреба в економії часу, а не просто потреба в товарі).</w:t>
            </w:r>
          </w:p>
          <w:p w:rsidR="00A1224B" w:rsidRPr="00BD4F8E" w:rsidRDefault="007C73D1" w:rsidP="00BD4F8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ка"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зеркалення почуттів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Назвіть емоцію, яку 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помітили. ("Я бачу, що тебе це питання засмучує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…</w:t>
            </w:r>
            <w:r w:rsidR="00A1224B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) Це допомагає людині відкритися і перейти від поверхневих бажань до справжніх потреб.</w:t>
            </w:r>
          </w:p>
          <w:p w:rsidR="00A1224B" w:rsidRPr="002933A5" w:rsidRDefault="007C73D1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же гострим викликом сучасності є к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нфлікт 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еб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споживач</w:t>
            </w:r>
            <w:proofErr w:type="spellEnd"/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тійно балансує між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бистою потребою (комфорт, зручність, низька ціна)</w:t>
            </w:r>
            <w:r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к</w:t>
            </w:r>
            <w:r w:rsidR="00A1224B"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тивною потребою (здоров'я планети, відповідальність перед майбутніми поколіннями).</w:t>
            </w:r>
          </w:p>
          <w:p w:rsidR="00A1224B" w:rsidRPr="002933A5" w:rsidRDefault="00A1224B" w:rsidP="00BD4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новок</w:t>
            </w:r>
            <w:r w:rsidR="007C73D1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</w:t>
            </w: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 стати справді успішним у будь-якій сфері (чи то бізнес, чи дружба), потрібно навчитися бачити крізь бажання і знаходити справжні потреби – свої та </w:t>
            </w:r>
            <w:r w:rsidR="007C73D1" w:rsidRPr="00BD4F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розуміти </w:t>
            </w:r>
            <w:r w:rsidRPr="002933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их.</w:t>
            </w:r>
          </w:p>
          <w:p w:rsidR="008B10C5" w:rsidRPr="00BD4F8E" w:rsidRDefault="008B10C5" w:rsidP="00BD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F8E">
              <w:rPr>
                <w:rFonts w:ascii="Times New Roman" w:hAnsi="Times New Roman" w:cs="Times New Roman"/>
                <w:sz w:val="24"/>
                <w:szCs w:val="24"/>
              </w:rPr>
              <w:t xml:space="preserve">Хоча піраміда Маслоу є класикою, вона не єдина. (Для підлітків, особливо в контексті </w:t>
            </w:r>
            <w:proofErr w:type="spellStart"/>
            <w:r w:rsidRPr="00BD4F8E">
              <w:rPr>
                <w:rFonts w:ascii="Times New Roman" w:hAnsi="Times New Roman" w:cs="Times New Roman"/>
                <w:sz w:val="24"/>
                <w:szCs w:val="24"/>
              </w:rPr>
              <w:t>екоспоживання</w:t>
            </w:r>
            <w:proofErr w:type="spellEnd"/>
            <w:r w:rsidRPr="00BD4F8E">
              <w:rPr>
                <w:rFonts w:ascii="Times New Roman" w:hAnsi="Times New Roman" w:cs="Times New Roman"/>
                <w:sz w:val="24"/>
                <w:szCs w:val="24"/>
              </w:rPr>
              <w:t xml:space="preserve"> та розуміння потреб інших, набагато цікавішою та сучаснішою є Піраміда потреб покупця. Дана модель допомагає зрозуміти, як людина приймає рішення, перш ніж щось купити, і вона ідеально лягає в концепцію </w:t>
            </w:r>
            <w:proofErr w:type="spellStart"/>
            <w:r w:rsidRPr="00BD4F8E">
              <w:rPr>
                <w:rFonts w:ascii="Times New Roman" w:hAnsi="Times New Roman" w:cs="Times New Roman"/>
                <w:sz w:val="24"/>
                <w:szCs w:val="24"/>
              </w:rPr>
              <w:t>екосвідомості</w:t>
            </w:r>
            <w:proofErr w:type="spellEnd"/>
            <w:r w:rsidRPr="00BD4F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B10C5" w:rsidRPr="00BD4F8E" w:rsidRDefault="008B10C5" w:rsidP="00BD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F8E">
              <w:rPr>
                <w:rFonts w:ascii="Times New Roman" w:hAnsi="Times New Roman" w:cs="Times New Roman"/>
                <w:sz w:val="24"/>
                <w:szCs w:val="24"/>
              </w:rPr>
              <w:t>Сучасна альтернатива: Піраміда "Як Ми споживаємо"</w:t>
            </w:r>
          </w:p>
          <w:p w:rsidR="008B10C5" w:rsidRPr="00BD4F8E" w:rsidRDefault="008B10C5" w:rsidP="00BD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F8E">
              <w:rPr>
                <w:rFonts w:ascii="Times New Roman" w:hAnsi="Times New Roman" w:cs="Times New Roman"/>
                <w:sz w:val="24"/>
                <w:szCs w:val="24"/>
              </w:rPr>
              <w:t xml:space="preserve">Ця піраміда перевернута за логікою: вона показує не те, що нам "хочеться", а те, що ми маємо зробити перш ніж натиснути кнопку "купити". Це інструмент для справжнього </w:t>
            </w:r>
            <w:proofErr w:type="spellStart"/>
            <w:r w:rsidRPr="00BD4F8E">
              <w:rPr>
                <w:rFonts w:ascii="Times New Roman" w:hAnsi="Times New Roman" w:cs="Times New Roman"/>
                <w:sz w:val="24"/>
                <w:szCs w:val="24"/>
              </w:rPr>
              <w:t>екоспоживача</w:t>
            </w:r>
            <w:proofErr w:type="spellEnd"/>
            <w:r w:rsidRPr="00BD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0C5" w:rsidRPr="00BD4F8E" w:rsidRDefault="008B10C5" w:rsidP="00BD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F8E">
              <w:rPr>
                <w:rFonts w:ascii="Times New Roman" w:hAnsi="Times New Roman" w:cs="Times New Roman"/>
                <w:sz w:val="24"/>
                <w:szCs w:val="24"/>
              </w:rPr>
              <w:t>Рівні піраміди (від основи до вершини):</w:t>
            </w:r>
          </w:p>
          <w:p w:rsidR="008B10C5" w:rsidRPr="0057632C" w:rsidRDefault="008B10C5" w:rsidP="00BD4F8E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BD4F8E">
              <w:rPr>
                <w:rFonts w:ascii="Times New Roman" w:hAnsi="Times New Roman" w:cs="Times New Roman"/>
                <w:sz w:val="24"/>
                <w:szCs w:val="24"/>
              </w:rPr>
              <w:t>Використовуй те, що маєш</w:t>
            </w:r>
            <w:r w:rsidR="0057632C" w:rsidRPr="00BD4F8E">
              <w:rPr>
                <w:rFonts w:ascii="Times New Roman" w:hAnsi="Times New Roman" w:cs="Times New Roman"/>
                <w:sz w:val="24"/>
                <w:szCs w:val="24"/>
              </w:rPr>
              <w:t>. Найбільш екологічна річ -</w:t>
            </w:r>
            <w:r w:rsidRPr="00BD4F8E">
              <w:rPr>
                <w:rFonts w:ascii="Times New Roman" w:hAnsi="Times New Roman" w:cs="Times New Roman"/>
                <w:sz w:val="24"/>
                <w:szCs w:val="24"/>
              </w:rPr>
              <w:t xml:space="preserve"> та, яка вже у тебе є.</w:t>
            </w:r>
            <w:r w:rsidR="0057632C" w:rsidRPr="00BD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F8E">
              <w:rPr>
                <w:rFonts w:ascii="Times New Roman" w:hAnsi="Times New Roman" w:cs="Times New Roman"/>
                <w:sz w:val="24"/>
                <w:szCs w:val="24"/>
              </w:rPr>
              <w:t>Це етап, де</w:t>
            </w:r>
            <w:r w:rsidRPr="0057632C">
              <w:rPr>
                <w:rFonts w:ascii="Times New Roman" w:hAnsi="Times New Roman" w:cs="Times New Roman"/>
              </w:rPr>
              <w:t xml:space="preserve"> ми вчимося цінувати наявне.</w:t>
            </w:r>
          </w:p>
          <w:p w:rsidR="00BD4F8E" w:rsidRDefault="008B10C5" w:rsidP="000B241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BD4F8E">
              <w:rPr>
                <w:rFonts w:ascii="Times New Roman" w:hAnsi="Times New Roman" w:cs="Times New Roman"/>
              </w:rPr>
              <w:t>Позич у друзів</w:t>
            </w:r>
            <w:r w:rsidR="0057632C" w:rsidRPr="00BD4F8E">
              <w:rPr>
                <w:rFonts w:ascii="Times New Roman" w:hAnsi="Times New Roman" w:cs="Times New Roman"/>
              </w:rPr>
              <w:t>.</w:t>
            </w:r>
            <w:r w:rsidRPr="00BD4F8E">
              <w:rPr>
                <w:rFonts w:ascii="Times New Roman" w:hAnsi="Times New Roman" w:cs="Times New Roman"/>
              </w:rPr>
              <w:t xml:space="preserve"> Якщо річ потрібна на один раз (</w:t>
            </w:r>
            <w:proofErr w:type="spellStart"/>
            <w:r w:rsidRPr="00BD4F8E">
              <w:rPr>
                <w:rFonts w:ascii="Times New Roman" w:hAnsi="Times New Roman" w:cs="Times New Roman"/>
              </w:rPr>
              <w:t>дрель</w:t>
            </w:r>
            <w:proofErr w:type="spellEnd"/>
            <w:r w:rsidRPr="00BD4F8E">
              <w:rPr>
                <w:rFonts w:ascii="Times New Roman" w:hAnsi="Times New Roman" w:cs="Times New Roman"/>
              </w:rPr>
              <w:t>, сукня на випускний), її не треба купувати.</w:t>
            </w:r>
            <w:r w:rsidR="0057632C" w:rsidRPr="00BD4F8E">
              <w:rPr>
                <w:rFonts w:ascii="Times New Roman" w:hAnsi="Times New Roman" w:cs="Times New Roman"/>
              </w:rPr>
              <w:t xml:space="preserve"> </w:t>
            </w:r>
            <w:r w:rsidRPr="00BD4F8E">
              <w:rPr>
                <w:rFonts w:ascii="Times New Roman" w:hAnsi="Times New Roman" w:cs="Times New Roman"/>
              </w:rPr>
              <w:t xml:space="preserve">Потреба </w:t>
            </w:r>
            <w:r w:rsidR="0057632C" w:rsidRPr="00BD4F8E">
              <w:rPr>
                <w:rFonts w:ascii="Times New Roman" w:hAnsi="Times New Roman" w:cs="Times New Roman"/>
              </w:rPr>
              <w:t xml:space="preserve">є </w:t>
            </w:r>
            <w:r w:rsidRPr="00BD4F8E">
              <w:rPr>
                <w:rFonts w:ascii="Times New Roman" w:hAnsi="Times New Roman" w:cs="Times New Roman"/>
              </w:rPr>
              <w:t>в користуванні, а не у володінні.</w:t>
            </w:r>
          </w:p>
          <w:p w:rsidR="008B10C5" w:rsidRPr="00BD4F8E" w:rsidRDefault="008B10C5" w:rsidP="000B241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BD4F8E">
              <w:rPr>
                <w:rFonts w:ascii="Times New Roman" w:hAnsi="Times New Roman" w:cs="Times New Roman"/>
              </w:rPr>
              <w:t xml:space="preserve">Обміняйся </w:t>
            </w:r>
            <w:r w:rsidR="0057632C" w:rsidRPr="00BD4F8E">
              <w:rPr>
                <w:rFonts w:ascii="Times New Roman" w:hAnsi="Times New Roman" w:cs="Times New Roman"/>
              </w:rPr>
              <w:t>с</w:t>
            </w:r>
            <w:r w:rsidRPr="00BD4F8E">
              <w:rPr>
                <w:rFonts w:ascii="Times New Roman" w:hAnsi="Times New Roman" w:cs="Times New Roman"/>
              </w:rPr>
              <w:t>во</w:t>
            </w:r>
            <w:r w:rsidR="0057632C" w:rsidRPr="00BD4F8E">
              <w:rPr>
                <w:rFonts w:ascii="Times New Roman" w:hAnsi="Times New Roman" w:cs="Times New Roman"/>
              </w:rPr>
              <w:t>їми</w:t>
            </w:r>
            <w:r w:rsidRPr="00BD4F8E">
              <w:rPr>
                <w:rFonts w:ascii="Times New Roman" w:hAnsi="Times New Roman" w:cs="Times New Roman"/>
              </w:rPr>
              <w:t xml:space="preserve"> книгами, одягом. Соціальна потреба в спілкуванні та оновленні без витрат ресурсів.</w:t>
            </w:r>
          </w:p>
          <w:p w:rsidR="008B10C5" w:rsidRPr="0057632C" w:rsidRDefault="008B10C5" w:rsidP="000B241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7632C">
              <w:rPr>
                <w:rFonts w:ascii="Times New Roman" w:hAnsi="Times New Roman" w:cs="Times New Roman"/>
              </w:rPr>
              <w:t>Купи вживане (</w:t>
            </w:r>
            <w:proofErr w:type="spellStart"/>
            <w:r w:rsidRPr="0057632C">
              <w:rPr>
                <w:rFonts w:ascii="Times New Roman" w:hAnsi="Times New Roman" w:cs="Times New Roman"/>
              </w:rPr>
              <w:t>Thrift</w:t>
            </w:r>
            <w:proofErr w:type="spellEnd"/>
            <w:r w:rsidRPr="0057632C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7632C">
              <w:rPr>
                <w:rFonts w:ascii="Times New Roman" w:hAnsi="Times New Roman" w:cs="Times New Roman"/>
              </w:rPr>
              <w:t>Second</w:t>
            </w:r>
            <w:proofErr w:type="spellEnd"/>
            <w:r w:rsidRPr="005763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632C">
              <w:rPr>
                <w:rFonts w:ascii="Times New Roman" w:hAnsi="Times New Roman" w:cs="Times New Roman"/>
              </w:rPr>
              <w:t>hand</w:t>
            </w:r>
            <w:proofErr w:type="spellEnd"/>
            <w:r w:rsidRPr="0057632C">
              <w:rPr>
                <w:rFonts w:ascii="Times New Roman" w:hAnsi="Times New Roman" w:cs="Times New Roman"/>
              </w:rPr>
              <w:t>)</w:t>
            </w:r>
            <w:r w:rsidR="0057632C" w:rsidRPr="0057632C">
              <w:rPr>
                <w:rFonts w:ascii="Times New Roman" w:hAnsi="Times New Roman" w:cs="Times New Roman"/>
              </w:rPr>
              <w:t xml:space="preserve"> Тут зберігається принцип: д</w:t>
            </w:r>
            <w:r w:rsidRPr="0057632C">
              <w:rPr>
                <w:rFonts w:ascii="Times New Roman" w:hAnsi="Times New Roman" w:cs="Times New Roman"/>
              </w:rPr>
              <w:t>ати речі друге життя.</w:t>
            </w:r>
            <w:r w:rsidR="0057632C" w:rsidRPr="0057632C">
              <w:rPr>
                <w:rFonts w:ascii="Times New Roman" w:hAnsi="Times New Roman" w:cs="Times New Roman"/>
              </w:rPr>
              <w:t xml:space="preserve"> </w:t>
            </w:r>
            <w:r w:rsidRPr="0057632C">
              <w:rPr>
                <w:rFonts w:ascii="Times New Roman" w:hAnsi="Times New Roman" w:cs="Times New Roman"/>
              </w:rPr>
              <w:t xml:space="preserve">Потреба </w:t>
            </w:r>
            <w:r w:rsidR="0057632C">
              <w:rPr>
                <w:rFonts w:ascii="Times New Roman" w:hAnsi="Times New Roman" w:cs="Times New Roman"/>
              </w:rPr>
              <w:t xml:space="preserve">полягає </w:t>
            </w:r>
            <w:r w:rsidRPr="0057632C">
              <w:rPr>
                <w:rFonts w:ascii="Times New Roman" w:hAnsi="Times New Roman" w:cs="Times New Roman"/>
              </w:rPr>
              <w:t>в унікальності та економії.</w:t>
            </w:r>
          </w:p>
          <w:p w:rsidR="008B10C5" w:rsidRPr="00BD4F8E" w:rsidRDefault="00BD4F8E" w:rsidP="000B241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BD4F8E">
              <w:rPr>
                <w:rFonts w:ascii="Times New Roman" w:hAnsi="Times New Roman" w:cs="Times New Roman"/>
              </w:rPr>
              <w:t>Зроби сам</w:t>
            </w:r>
            <w:r w:rsidR="008B10C5" w:rsidRPr="00BD4F8E">
              <w:rPr>
                <w:rFonts w:ascii="Times New Roman" w:hAnsi="Times New Roman" w:cs="Times New Roman"/>
              </w:rPr>
              <w:t xml:space="preserve">, ремонт, </w:t>
            </w:r>
            <w:proofErr w:type="spellStart"/>
            <w:r w:rsidR="008B10C5" w:rsidRPr="00BD4F8E">
              <w:rPr>
                <w:rFonts w:ascii="Times New Roman" w:hAnsi="Times New Roman" w:cs="Times New Roman"/>
              </w:rPr>
              <w:t>хенд-мейд</w:t>
            </w:r>
            <w:proofErr w:type="spellEnd"/>
            <w:r w:rsidRPr="00BD4F8E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BD4F8E">
              <w:rPr>
                <w:rFonts w:ascii="Times New Roman" w:hAnsi="Times New Roman" w:cs="Times New Roman"/>
              </w:rPr>
              <w:t>кастомізація</w:t>
            </w:r>
            <w:proofErr w:type="spellEnd"/>
            <w:r w:rsidR="008B10C5" w:rsidRPr="00BD4F8E">
              <w:rPr>
                <w:rFonts w:ascii="Times New Roman" w:hAnsi="Times New Roman" w:cs="Times New Roman"/>
              </w:rPr>
              <w:t>.</w:t>
            </w:r>
            <w:r w:rsidRPr="00BD4F8E">
              <w:rPr>
                <w:rFonts w:ascii="Times New Roman" w:hAnsi="Times New Roman" w:cs="Times New Roman"/>
              </w:rPr>
              <w:t xml:space="preserve"> Тут виникає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8B10C5" w:rsidRPr="00BD4F8E">
              <w:rPr>
                <w:rFonts w:ascii="Times New Roman" w:hAnsi="Times New Roman" w:cs="Times New Roman"/>
              </w:rPr>
              <w:t>отреба в самовираженні та творчості.</w:t>
            </w:r>
          </w:p>
          <w:p w:rsidR="008B10C5" w:rsidRPr="00BD4F8E" w:rsidRDefault="00BD4F8E" w:rsidP="000B241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BD4F8E">
              <w:rPr>
                <w:rFonts w:ascii="Times New Roman" w:hAnsi="Times New Roman" w:cs="Times New Roman"/>
              </w:rPr>
              <w:t>К</w:t>
            </w:r>
            <w:r w:rsidR="008B10C5" w:rsidRPr="00BD4F8E">
              <w:rPr>
                <w:rFonts w:ascii="Times New Roman" w:hAnsi="Times New Roman" w:cs="Times New Roman"/>
              </w:rPr>
              <w:t>упи нове (</w:t>
            </w:r>
            <w:proofErr w:type="spellStart"/>
            <w:r w:rsidR="008B10C5" w:rsidRPr="00BD4F8E">
              <w:rPr>
                <w:rFonts w:ascii="Times New Roman" w:hAnsi="Times New Roman" w:cs="Times New Roman"/>
              </w:rPr>
              <w:t>Buy</w:t>
            </w:r>
            <w:proofErr w:type="spellEnd"/>
            <w:r w:rsidR="008B10C5" w:rsidRPr="00BD4F8E">
              <w:rPr>
                <w:rFonts w:ascii="Times New Roman" w:hAnsi="Times New Roman" w:cs="Times New Roman"/>
              </w:rPr>
              <w:t>)</w:t>
            </w:r>
            <w:r w:rsidRPr="00BD4F8E">
              <w:rPr>
                <w:rFonts w:ascii="Times New Roman" w:hAnsi="Times New Roman" w:cs="Times New Roman"/>
              </w:rPr>
              <w:t xml:space="preserve">. </w:t>
            </w:r>
            <w:r w:rsidR="008B10C5" w:rsidRPr="00BD4F8E">
              <w:rPr>
                <w:rFonts w:ascii="Times New Roman" w:hAnsi="Times New Roman" w:cs="Times New Roman"/>
              </w:rPr>
              <w:t>Остання меж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B10C5" w:rsidRPr="00BD4F8E">
              <w:rPr>
                <w:rFonts w:ascii="Times New Roman" w:hAnsi="Times New Roman" w:cs="Times New Roman"/>
              </w:rPr>
              <w:t>якщо попередні 5 рівнів не спрацювали.</w:t>
            </w:r>
          </w:p>
          <w:p w:rsidR="00C519AA" w:rsidRPr="004425F0" w:rsidRDefault="008B10C5" w:rsidP="00957C93">
            <w:pPr>
              <w:jc w:val="both"/>
              <w:rPr>
                <w:rFonts w:ascii="Times New Roman" w:hAnsi="Times New Roman" w:cs="Times New Roman"/>
              </w:rPr>
            </w:pPr>
            <w:r w:rsidRPr="008B10C5">
              <w:rPr>
                <w:rFonts w:ascii="Times New Roman" w:hAnsi="Times New Roman" w:cs="Times New Roman"/>
              </w:rPr>
              <w:t>Як розпізнати, на якому рівні людина?</w:t>
            </w:r>
            <w:r w:rsidR="00BD4F8E">
              <w:rPr>
                <w:rFonts w:ascii="Times New Roman" w:hAnsi="Times New Roman" w:cs="Times New Roman"/>
              </w:rPr>
              <w:t xml:space="preserve"> </w:t>
            </w:r>
            <w:r w:rsidRPr="008B10C5">
              <w:rPr>
                <w:rFonts w:ascii="Times New Roman" w:hAnsi="Times New Roman" w:cs="Times New Roman"/>
              </w:rPr>
              <w:t xml:space="preserve">Щоб зрозуміти потреби інших, </w:t>
            </w:r>
            <w:r w:rsidR="00BD4F8E">
              <w:rPr>
                <w:rFonts w:ascii="Times New Roman" w:hAnsi="Times New Roman" w:cs="Times New Roman"/>
              </w:rPr>
              <w:t>М</w:t>
            </w:r>
            <w:r w:rsidRPr="008B10C5">
              <w:rPr>
                <w:rFonts w:ascii="Times New Roman" w:hAnsi="Times New Roman" w:cs="Times New Roman"/>
              </w:rPr>
              <w:t>и маємо "</w:t>
            </w:r>
            <w:proofErr w:type="spellStart"/>
            <w:r w:rsidRPr="008B10C5">
              <w:rPr>
                <w:rFonts w:ascii="Times New Roman" w:hAnsi="Times New Roman" w:cs="Times New Roman"/>
              </w:rPr>
              <w:t>просканувати</w:t>
            </w:r>
            <w:proofErr w:type="spellEnd"/>
            <w:r w:rsidRPr="008B10C5">
              <w:rPr>
                <w:rFonts w:ascii="Times New Roman" w:hAnsi="Times New Roman" w:cs="Times New Roman"/>
              </w:rPr>
              <w:t>" їх через ці рівні. Наприклад, якщо твій друг хоче нові навушники</w:t>
            </w:r>
            <w:r w:rsidR="00BD4F8E">
              <w:rPr>
                <w:rFonts w:ascii="Times New Roman" w:hAnsi="Times New Roman" w:cs="Times New Roman"/>
              </w:rPr>
              <w:t xml:space="preserve">. </w:t>
            </w:r>
            <w:r w:rsidRPr="008B10C5">
              <w:rPr>
                <w:rFonts w:ascii="Times New Roman" w:hAnsi="Times New Roman" w:cs="Times New Roman"/>
              </w:rPr>
              <w:t>Його потреба: Слухати музику в хорошій якості.</w:t>
            </w:r>
            <w:r w:rsidR="00BD4F8E">
              <w:rPr>
                <w:rFonts w:ascii="Times New Roman" w:hAnsi="Times New Roman" w:cs="Times New Roman"/>
              </w:rPr>
              <w:t xml:space="preserve"> Твоя роль як "аналітика"</w:t>
            </w:r>
            <w:r w:rsidRPr="008B10C5">
              <w:rPr>
                <w:rFonts w:ascii="Times New Roman" w:hAnsi="Times New Roman" w:cs="Times New Roman"/>
              </w:rPr>
              <w:t xml:space="preserve"> підказати: "А може, просто замінимо амбушури на твоїх старих (рівень 1) </w:t>
            </w:r>
            <w:r w:rsidR="00BD4F8E">
              <w:rPr>
                <w:rFonts w:ascii="Times New Roman" w:hAnsi="Times New Roman" w:cs="Times New Roman"/>
              </w:rPr>
              <w:t>чи</w:t>
            </w:r>
            <w:r w:rsidRPr="008B10C5">
              <w:rPr>
                <w:rFonts w:ascii="Times New Roman" w:hAnsi="Times New Roman" w:cs="Times New Roman"/>
              </w:rPr>
              <w:t xml:space="preserve"> подивимось </w:t>
            </w:r>
            <w:r w:rsidR="00BD4F8E">
              <w:rPr>
                <w:rFonts w:ascii="Times New Roman" w:hAnsi="Times New Roman" w:cs="Times New Roman"/>
              </w:rPr>
              <w:t xml:space="preserve">щось </w:t>
            </w:r>
            <w:r w:rsidRPr="008B10C5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8B10C5">
              <w:rPr>
                <w:rFonts w:ascii="Times New Roman" w:hAnsi="Times New Roman" w:cs="Times New Roman"/>
              </w:rPr>
              <w:t>ресейл-платформі</w:t>
            </w:r>
            <w:proofErr w:type="spellEnd"/>
            <w:r w:rsidRPr="008B10C5">
              <w:rPr>
                <w:rFonts w:ascii="Times New Roman" w:hAnsi="Times New Roman" w:cs="Times New Roman"/>
              </w:rPr>
              <w:t xml:space="preserve"> </w:t>
            </w:r>
            <w:r w:rsidR="00BD4F8E" w:rsidRPr="008B10C5">
              <w:rPr>
                <w:rFonts w:ascii="Times New Roman" w:hAnsi="Times New Roman" w:cs="Times New Roman"/>
              </w:rPr>
              <w:t>?"</w:t>
            </w:r>
            <w:r w:rsidR="00BD4F8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D4F8E">
              <w:rPr>
                <w:rFonts w:ascii="Times New Roman" w:hAnsi="Times New Roman" w:cs="Times New Roman"/>
              </w:rPr>
              <w:t>Ре</w:t>
            </w:r>
            <w:r w:rsidR="00BD4F8E" w:rsidRPr="00BD4F8E">
              <w:rPr>
                <w:rFonts w:ascii="Times New Roman" w:hAnsi="Times New Roman" w:cs="Times New Roman"/>
              </w:rPr>
              <w:t>сейл</w:t>
            </w:r>
            <w:proofErr w:type="spellEnd"/>
            <w:r w:rsidR="00BD4F8E" w:rsidRPr="00BD4F8E">
              <w:rPr>
                <w:rFonts w:ascii="Times New Roman" w:hAnsi="Times New Roman" w:cs="Times New Roman"/>
              </w:rPr>
              <w:t xml:space="preserve"> (</w:t>
            </w:r>
            <w:r w:rsidR="00BD4F8E">
              <w:rPr>
                <w:rFonts w:ascii="Times New Roman" w:hAnsi="Times New Roman" w:cs="Times New Roman"/>
              </w:rPr>
              <w:t xml:space="preserve">від </w:t>
            </w:r>
            <w:r w:rsidR="00BD4F8E" w:rsidRPr="00BD4F8E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="00BD4F8E" w:rsidRPr="00BD4F8E">
              <w:rPr>
                <w:rFonts w:ascii="Times New Roman" w:hAnsi="Times New Roman" w:cs="Times New Roman"/>
              </w:rPr>
              <w:t>resale</w:t>
            </w:r>
            <w:proofErr w:type="spellEnd"/>
            <w:r w:rsidR="00BD4F8E" w:rsidRPr="00BD4F8E">
              <w:rPr>
                <w:rFonts w:ascii="Times New Roman" w:hAnsi="Times New Roman" w:cs="Times New Roman"/>
              </w:rPr>
              <w:t xml:space="preserve"> </w:t>
            </w:r>
            <w:r w:rsidR="00BD4F8E">
              <w:rPr>
                <w:rFonts w:ascii="Times New Roman" w:hAnsi="Times New Roman" w:cs="Times New Roman"/>
              </w:rPr>
              <w:t>–</w:t>
            </w:r>
            <w:r w:rsidR="00BD4F8E" w:rsidRPr="00BD4F8E">
              <w:rPr>
                <w:rFonts w:ascii="Times New Roman" w:hAnsi="Times New Roman" w:cs="Times New Roman"/>
              </w:rPr>
              <w:t xml:space="preserve"> перепродаж</w:t>
            </w:r>
            <w:r w:rsidR="00BD4F8E">
              <w:rPr>
                <w:rFonts w:ascii="Times New Roman" w:hAnsi="Times New Roman" w:cs="Times New Roman"/>
              </w:rPr>
              <w:t>,</w:t>
            </w:r>
            <w:r w:rsidR="00BD4F8E" w:rsidRPr="00BD4F8E">
              <w:rPr>
                <w:rFonts w:ascii="Times New Roman" w:hAnsi="Times New Roman" w:cs="Times New Roman"/>
              </w:rPr>
              <w:t xml:space="preserve"> </w:t>
            </w:r>
            <w:r w:rsidRPr="008B10C5">
              <w:rPr>
                <w:rFonts w:ascii="Times New Roman" w:hAnsi="Times New Roman" w:cs="Times New Roman"/>
              </w:rPr>
              <w:t>(рівень 4).</w:t>
            </w:r>
            <w:r w:rsidR="00046E43">
              <w:t xml:space="preserve"> </w:t>
            </w:r>
            <w:r w:rsidR="00046E43" w:rsidRPr="00957C93">
              <w:rPr>
                <w:rFonts w:ascii="Times New Roman" w:hAnsi="Times New Roman" w:cs="Times New Roman"/>
                <w:sz w:val="24"/>
                <w:szCs w:val="24"/>
              </w:rPr>
              <w:t>Таким чином</w:t>
            </w:r>
            <w:r w:rsidR="00957C93" w:rsidRPr="00957C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E43" w:rsidRPr="00957C93">
              <w:rPr>
                <w:rFonts w:ascii="Times New Roman" w:hAnsi="Times New Roman" w:cs="Times New Roman"/>
                <w:sz w:val="24"/>
                <w:szCs w:val="24"/>
              </w:rPr>
              <w:t xml:space="preserve"> ми визначаємо свою цільову аудиторі</w:t>
            </w:r>
            <w:r w:rsidR="00957C93" w:rsidRPr="00957C93">
              <w:rPr>
                <w:rFonts w:ascii="Times New Roman" w:hAnsi="Times New Roman" w:cs="Times New Roman"/>
                <w:sz w:val="24"/>
                <w:szCs w:val="24"/>
              </w:rPr>
              <w:t xml:space="preserve">ю і можемо формувати у своїх клієнтів пріоритети щодо </w:t>
            </w:r>
            <w:proofErr w:type="spellStart"/>
            <w:r w:rsidR="00957C93" w:rsidRPr="00957C93">
              <w:rPr>
                <w:rFonts w:ascii="Times New Roman" w:hAnsi="Times New Roman" w:cs="Times New Roman"/>
                <w:sz w:val="24"/>
                <w:szCs w:val="24"/>
              </w:rPr>
              <w:t>екоспоживання</w:t>
            </w:r>
            <w:proofErr w:type="spellEnd"/>
            <w:r w:rsidR="00957C93" w:rsidRPr="00957C93">
              <w:rPr>
                <w:rFonts w:ascii="Times New Roman" w:hAnsi="Times New Roman" w:cs="Times New Roman"/>
                <w:sz w:val="24"/>
                <w:szCs w:val="24"/>
              </w:rPr>
              <w:t>. Адже цільова аудиторія — це конкретна група людей, для яких Ви створюєте продукт чи , послугу</w:t>
            </w:r>
            <w:r w:rsidR="00957C93" w:rsidRPr="00957C93">
              <w:rPr>
                <w:sz w:val="24"/>
                <w:szCs w:val="24"/>
              </w:rPr>
              <w:t xml:space="preserve">. </w:t>
            </w:r>
            <w:r w:rsidR="00957C93" w:rsidRPr="00957C93">
              <w:rPr>
                <w:rFonts w:ascii="Times New Roman" w:hAnsi="Times New Roman" w:cs="Times New Roman"/>
                <w:sz w:val="24"/>
                <w:szCs w:val="24"/>
              </w:rPr>
              <w:t xml:space="preserve">Саме ці люди із найбільшою ймовірністю </w:t>
            </w:r>
            <w:r w:rsidR="00957C93" w:rsidRPr="00957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ікавляться, скористаються або «</w:t>
            </w:r>
            <w:proofErr w:type="spellStart"/>
            <w:r w:rsidR="00957C93" w:rsidRPr="00957C93">
              <w:rPr>
                <w:rFonts w:ascii="Times New Roman" w:hAnsi="Times New Roman" w:cs="Times New Roman"/>
                <w:sz w:val="24"/>
                <w:szCs w:val="24"/>
              </w:rPr>
              <w:t>відгукнуться»на</w:t>
            </w:r>
            <w:proofErr w:type="spellEnd"/>
            <w:r w:rsidR="00957C93" w:rsidRPr="00957C93">
              <w:rPr>
                <w:rFonts w:ascii="Times New Roman" w:hAnsi="Times New Roman" w:cs="Times New Roman"/>
                <w:sz w:val="24"/>
                <w:szCs w:val="24"/>
              </w:rPr>
              <w:t xml:space="preserve">  Ваш продукт. Щоб визначити свою цільову аудиторію, потрібно проводити анкетування чи міні-опитування?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217DAC7E" wp14:editId="6D4F2B19">
                  <wp:extent cx="520541" cy="694055"/>
                  <wp:effectExtent l="0" t="0" r="0" b="0"/>
                  <wp:docPr id="4" name="Рисунок 4" descr="Раскраска Лего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краска Лего 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42" cy="70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4. Будівництво (Практика)</w:t>
            </w:r>
          </w:p>
        </w:tc>
        <w:tc>
          <w:tcPr>
            <w:tcW w:w="1984" w:type="dxa"/>
          </w:tcPr>
          <w:p w:rsidR="00D856F4" w:rsidRPr="004425F0" w:rsidRDefault="00D856F4" w:rsidP="002F735D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Створення першого прототипу.</w:t>
            </w:r>
          </w:p>
          <w:p w:rsidR="00D856F4" w:rsidRPr="004425F0" w:rsidRDefault="00D856F4" w:rsidP="00E535F2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E535F2">
              <w:rPr>
                <w:rFonts w:ascii="Times New Roman" w:hAnsi="Times New Roman" w:cs="Times New Roman"/>
              </w:rPr>
              <w:t>вправа</w:t>
            </w:r>
            <w:r w:rsidR="00883749">
              <w:rPr>
                <w:rFonts w:ascii="Times New Roman" w:hAnsi="Times New Roman" w:cs="Times New Roman"/>
              </w:rPr>
              <w:t>-гра</w:t>
            </w:r>
            <w:r w:rsidR="00E535F2">
              <w:rPr>
                <w:rFonts w:ascii="Times New Roman" w:hAnsi="Times New Roman" w:cs="Times New Roman"/>
              </w:rPr>
              <w:t xml:space="preserve"> </w:t>
            </w:r>
            <w:r w:rsidR="000B241D" w:rsidRPr="000B241D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"</w:t>
            </w:r>
            <w:r w:rsidR="00E535F2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уваємо чуже взуття</w:t>
            </w:r>
            <w:r w:rsidR="00CA2013" w:rsidRPr="00C64B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124" w:type="dxa"/>
          </w:tcPr>
          <w:p w:rsidR="00CA2013" w:rsidRPr="004425F0" w:rsidRDefault="00CA2013" w:rsidP="00CA2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Хід вправи</w:t>
            </w:r>
          </w:p>
          <w:p w:rsidR="000B241D" w:rsidRPr="00C64B29" w:rsidRDefault="00E535F2" w:rsidP="000B2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м є н</w:t>
            </w:r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читися "взувати" чуже взуття та ідентифікувати потреби</w:t>
            </w: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ших</w:t>
            </w:r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0B241D" w:rsidRPr="00C64B29" w:rsidRDefault="00E535F2" w:rsidP="000B2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ь р</w:t>
            </w:r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ді</w:t>
            </w: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яє учнів </w:t>
            </w:r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малі групи (3-4 особи).</w:t>
            </w: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</w:t>
            </w:r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жній групі да</w:t>
            </w: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</w:t>
            </w:r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дного персонажа-замовника (напишіть на картках)</w:t>
            </w:r>
            <w:r w:rsidR="008837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додаток </w:t>
            </w:r>
            <w:r w:rsidR="005560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8837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0B241D" w:rsidRPr="00C64B29" w:rsidRDefault="000B241D" w:rsidP="000B2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па 1</w:t>
            </w:r>
            <w:r w:rsidR="00E535F2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удент, який живе в гуртожитку і прагне мінімізувати сміття.</w:t>
            </w:r>
          </w:p>
          <w:p w:rsidR="000B241D" w:rsidRPr="00C64B29" w:rsidRDefault="000B241D" w:rsidP="000B2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па 2</w:t>
            </w:r>
            <w:r w:rsidR="00E535F2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тько, який купує шкільне приладдя для трьох дітей, але має обмежений бюджет.</w:t>
            </w:r>
          </w:p>
          <w:p w:rsidR="000B241D" w:rsidRPr="00C64B29" w:rsidRDefault="000B241D" w:rsidP="000B2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па 3</w:t>
            </w:r>
            <w:r w:rsidR="00E535F2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зайнерка</w:t>
            </w:r>
            <w:proofErr w:type="spellEnd"/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а відкриває свій магазин одягу і хоче, щоб він був "екологічним" на 100%.</w:t>
            </w:r>
          </w:p>
          <w:p w:rsidR="00E535F2" w:rsidRPr="00C64B29" w:rsidRDefault="000B241D" w:rsidP="000B2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  <w:r w:rsidR="00E535F2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</w:t>
            </w:r>
            <w:proofErr w:type="spellEnd"/>
            <w:r w:rsidR="00E535F2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ток</w:t>
            </w:r>
          </w:p>
          <w:p w:rsidR="000B241D" w:rsidRPr="00C64B29" w:rsidRDefault="000B241D" w:rsidP="000B2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сти "Карту Потреб" свого персонажа</w:t>
            </w:r>
            <w:r w:rsidR="00E535F2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ієнта/ замовника.</w:t>
            </w:r>
          </w:p>
          <w:p w:rsidR="000B241D" w:rsidRPr="00C64B29" w:rsidRDefault="00E535F2" w:rsidP="000B2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ити, щ</w:t>
            </w:r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 він потребує (</w:t>
            </w:r>
            <w:proofErr w:type="spellStart"/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о</w:t>
            </w:r>
            <w:proofErr w:type="spellEnd"/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?</w:t>
            </w:r>
          </w:p>
          <w:p w:rsidR="000B241D" w:rsidRPr="00C64B29" w:rsidRDefault="00E535F2" w:rsidP="00C64B29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</w:t>
            </w:r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 </w:t>
            </w: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аш клієнт </w:t>
            </w:r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жає (естетика, бренд)?</w:t>
            </w:r>
          </w:p>
          <w:p w:rsidR="000B241D" w:rsidRPr="00C64B29" w:rsidRDefault="000B241D" w:rsidP="00C64B29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його турбує (ціна, вплив на екологію, довговічність</w:t>
            </w:r>
            <w:r w:rsidR="00E535F2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="00E535F2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</w:t>
            </w:r>
            <w:proofErr w:type="spellEnd"/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?</w:t>
            </w:r>
          </w:p>
          <w:p w:rsidR="000B241D" w:rsidRPr="00C64B29" w:rsidRDefault="000B241D" w:rsidP="00C64B29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е рішення ми йому запропонуємо? (з урахуванням </w:t>
            </w:r>
            <w:proofErr w:type="spellStart"/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принципів</w:t>
            </w:r>
            <w:proofErr w:type="spellEnd"/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D856F4" w:rsidRPr="004425F0" w:rsidRDefault="00E535F2" w:rsidP="00E5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подальшому</w:t>
            </w:r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жна група представляє свого "замовника", фокусуючись на неочевидних потребах і пропонуючи </w:t>
            </w:r>
            <w:proofErr w:type="spellStart"/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свідоме</w:t>
            </w:r>
            <w:proofErr w:type="spellEnd"/>
            <w:r w:rsidR="000B241D" w:rsidRPr="00C64B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шення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6C5DBB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t xml:space="preserve">  </w:t>
            </w:r>
            <w:r w:rsidR="00D856F4"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1135494F" wp14:editId="444A0C7A">
                  <wp:extent cx="520065" cy="769833"/>
                  <wp:effectExtent l="0" t="0" r="0" b="0"/>
                  <wp:docPr id="5" name="Рисунок 5" descr="Зеркало мультяш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ркало мультяш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06" cy="78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 w:rsidP="00CB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5. Дзеркало (Зворотний зв'язок)</w:t>
            </w:r>
          </w:p>
          <w:p w:rsidR="00D856F4" w:rsidRPr="004425F0" w:rsidRDefault="00D85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Аналіз і вдосконалення.</w:t>
            </w:r>
          </w:p>
          <w:p w:rsidR="006223D3" w:rsidRPr="004425F0" w:rsidRDefault="00D856F4" w:rsidP="006223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</w:rPr>
              <w:t>Дія:</w:t>
            </w:r>
            <w:r w:rsidR="006223D3" w:rsidRPr="004425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3D3" w:rsidRPr="004425F0">
              <w:rPr>
                <w:rFonts w:ascii="Times New Roman" w:hAnsi="Times New Roman" w:cs="Times New Roman"/>
              </w:rPr>
              <w:t>інтерактив</w:t>
            </w:r>
            <w:proofErr w:type="spellEnd"/>
            <w:r w:rsidRPr="004425F0">
              <w:rPr>
                <w:rFonts w:ascii="Times New Roman" w:hAnsi="Times New Roman" w:cs="Times New Roman"/>
              </w:rPr>
              <w:t xml:space="preserve"> </w:t>
            </w:r>
          </w:p>
          <w:p w:rsidR="00D856F4" w:rsidRPr="004425F0" w:rsidRDefault="00C64B29" w:rsidP="006223D3">
            <w:pPr>
              <w:rPr>
                <w:rFonts w:ascii="Times New Roman" w:hAnsi="Times New Roman" w:cs="Times New Roman"/>
              </w:rPr>
            </w:pP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"Д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равд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ибір"</w:t>
            </w:r>
          </w:p>
        </w:tc>
        <w:tc>
          <w:tcPr>
            <w:tcW w:w="6124" w:type="dxa"/>
          </w:tcPr>
          <w:p w:rsidR="00C64B29" w:rsidRPr="00C64B29" w:rsidRDefault="00C64B29" w:rsidP="00C64B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Хід вправи</w:t>
            </w:r>
          </w:p>
          <w:p w:rsidR="00C64B29" w:rsidRPr="00C64B29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ібно ш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видко і </w:t>
            </w:r>
            <w:proofErr w:type="spellStart"/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креативно</w:t>
            </w:r>
            <w:proofErr w:type="spellEnd"/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 виявити різницю між справжньою потребою та накинутим бажанням.</w:t>
            </w:r>
          </w:p>
          <w:p w:rsidR="00C64B29" w:rsidRPr="00C64B29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Як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ожен учас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аніше створених групах 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придумує три твердження про свій нещодавній вибір чи поку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 д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ва твердження мають бути правдивими (одне про потребу, інше про бажання/мотиваці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ретє 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твердження має бути хибним (про надуману мотивацію).</w:t>
            </w:r>
          </w:p>
          <w:p w:rsidR="00C64B29" w:rsidRPr="00C64B29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Приклад:</w:t>
            </w:r>
          </w:p>
          <w:p w:rsidR="00C64B29" w:rsidRPr="00C64B29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Прав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отреба): "Мені потрібна нова пара взуття, бо старе промокає (безпека/захист)."</w:t>
            </w:r>
          </w:p>
          <w:p w:rsidR="00C64B29" w:rsidRPr="00C64B29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Прав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ажанн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отивація): "Я обра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ла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 саме цей бренд, тому що його носить мій улюблений </w:t>
            </w:r>
            <w:proofErr w:type="spellStart"/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 (соціальна належність)."</w:t>
            </w:r>
          </w:p>
          <w:p w:rsidR="00C64B29" w:rsidRPr="00C64B29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Брехн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адумане): "Я обра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ла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 це взуття, бо воно було виготовлене з переробленої гуми (хоча насправді – ні)."</w:t>
            </w:r>
          </w:p>
          <w:p w:rsidR="00C519AA" w:rsidRPr="004425F0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и полягає в тому, щоб відчути і в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гадати, яке твердження про вибір є брехнею. Це змушує учасників критично оцінювати мотивацію, що стоїть за вибо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ж щ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об розпізнати потреби, потрібно навчитися ставити правильні запитання і слухати відповіді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67CD87AC" wp14:editId="52DACC24">
                      <wp:extent cx="304800" cy="304800"/>
                      <wp:effectExtent l="0" t="0" r="0" b="0"/>
                      <wp:docPr id="6" name="AutoShape 9" descr="Иконка маленького пламени, изометрический стиль — стоковый векто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1B63909" id="AutoShape 9" o:spid="_x0000_s1026" alt="Иконка маленького пламени, изометрический стиль — стоковый векто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TJbey4DAAA7&#10;BgAADgAAAAAAAAAAAAAAAAAuAgAAZHJzL2Uyb0RvYy54bWxQSwECLQAUAAYACAAAACEATKDpLN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2ED6682E" wp14:editId="72678426">
                  <wp:extent cx="676275" cy="676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ідсилення (</w:t>
            </w:r>
            <w:r w:rsidRPr="004425F0">
              <w:rPr>
                <w:rFonts w:ascii="Times New Roman" w:hAnsi="Times New Roman" w:cs="Times New Roman"/>
                <w:b/>
              </w:rPr>
              <w:t>Закріплення)</w:t>
            </w: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Поглиблення розуміння зв'язку між дією та результатом.</w:t>
            </w:r>
          </w:p>
          <w:p w:rsidR="00D856F4" w:rsidRPr="004425F0" w:rsidRDefault="00D856F4" w:rsidP="00C64B29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lastRenderedPageBreak/>
              <w:t xml:space="preserve">Дія: </w:t>
            </w:r>
            <w:proofErr w:type="spellStart"/>
            <w:r w:rsidR="00C64B29">
              <w:rPr>
                <w:rFonts w:ascii="Times New Roman" w:hAnsi="Times New Roman" w:cs="Times New Roman"/>
              </w:rPr>
              <w:t>руханка</w:t>
            </w:r>
            <w:proofErr w:type="spellEnd"/>
            <w:r w:rsidR="00C64B29" w:rsidRPr="004425F0">
              <w:rPr>
                <w:rFonts w:ascii="Times New Roman" w:hAnsi="Times New Roman" w:cs="Times New Roman"/>
              </w:rPr>
              <w:t xml:space="preserve"> </w:t>
            </w:r>
            <w:r w:rsidR="00C64B29"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"Поміняймося окулярами" </w:t>
            </w:r>
          </w:p>
        </w:tc>
        <w:tc>
          <w:tcPr>
            <w:tcW w:w="6124" w:type="dxa"/>
          </w:tcPr>
          <w:p w:rsidR="00C64B29" w:rsidRDefault="00C64B29" w:rsidP="00C64B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ід вправи</w:t>
            </w:r>
          </w:p>
          <w:p w:rsidR="00C64B29" w:rsidRPr="00C64B29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ка допомагає ш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видко навчитися дивитися на світ з позиції іншої людини.</w:t>
            </w:r>
          </w:p>
          <w:p w:rsidR="00C64B29" w:rsidRPr="00C64B29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 стають у кол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називаєте ситуацію, наприклад: "На полиці магазину лежить остання пачка 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чного печива в паперовій упаковці, яка коштує вдвічі дорожче за звичайне".</w:t>
            </w:r>
          </w:p>
          <w:p w:rsidR="00C64B29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Поті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 в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 на учасника і кажете роль: "Ти — багатодітна мама з обмеженим бюджетом"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має за 5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 сказати одну фразу від імені цієї ролі. </w:t>
            </w:r>
          </w:p>
          <w:p w:rsidR="00C64B29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Потім наступ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 "Ти — </w:t>
            </w:r>
            <w:proofErr w:type="spellStart"/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екоактивіст</w:t>
            </w:r>
            <w:proofErr w:type="spellEnd"/>
            <w:r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C64B29" w:rsidRPr="00C64B29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аступ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"Ти — дитина, яка просто хоче солодкого".</w:t>
            </w:r>
          </w:p>
          <w:p w:rsidR="00D856F4" w:rsidRPr="004425F0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новок, чому це 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важ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,  ц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е вчить миттєво перемикати фокус з власних бажань на обставини іншої людини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0845A509" wp14:editId="72D90E3A">
                  <wp:extent cx="923925" cy="923925"/>
                  <wp:effectExtent l="0" t="0" r="9525" b="9525"/>
                  <wp:docPr id="9" name="Рисунок 9" descr="Значок кубка Стоковый вектор ©ty4ina 6059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начок кубка Стоковый вектор ©ty4ina 60598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 w:rsidP="009B4053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 xml:space="preserve">7. Оцінка успіху </w:t>
            </w: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Вимірювання засвоєння матеріалу.</w:t>
            </w:r>
          </w:p>
          <w:p w:rsidR="00D856F4" w:rsidRPr="004425F0" w:rsidRDefault="00D856F4" w:rsidP="00F45AF0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965ACC" w:rsidRPr="004425F0">
              <w:rPr>
                <w:rFonts w:ascii="Times New Roman" w:hAnsi="Times New Roman" w:cs="Times New Roman"/>
              </w:rPr>
              <w:t>те</w:t>
            </w:r>
            <w:r w:rsidR="00F45AF0">
              <w:rPr>
                <w:rFonts w:ascii="Times New Roman" w:hAnsi="Times New Roman" w:cs="Times New Roman"/>
              </w:rPr>
              <w:t xml:space="preserve">хніка </w:t>
            </w:r>
            <w:r w:rsidR="00F45AF0" w:rsidRPr="00F45AF0">
              <w:rPr>
                <w:rFonts w:ascii="Times New Roman" w:hAnsi="Times New Roman" w:cs="Times New Roman"/>
              </w:rPr>
              <w:t>"</w:t>
            </w:r>
            <w:r w:rsidR="00F45AF0">
              <w:rPr>
                <w:rFonts w:ascii="Times New Roman" w:hAnsi="Times New Roman" w:cs="Times New Roman"/>
              </w:rPr>
              <w:t>5Чому</w:t>
            </w:r>
            <w:r w:rsidR="00F45AF0" w:rsidRPr="00F45A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124" w:type="dxa"/>
          </w:tcPr>
          <w:p w:rsidR="009448CA" w:rsidRDefault="009448CA" w:rsidP="009448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Хід вправи</w:t>
            </w:r>
          </w:p>
          <w:p w:rsidR="00F45AF0" w:rsidRPr="00F45AF0" w:rsidRDefault="00F45AF0" w:rsidP="00F45A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r w:rsidR="009448CA">
              <w:rPr>
                <w:rFonts w:ascii="Times New Roman" w:hAnsi="Times New Roman" w:cs="Times New Roman"/>
                <w:sz w:val="24"/>
                <w:szCs w:val="24"/>
              </w:rPr>
              <w:t xml:space="preserve">аємося </w:t>
            </w: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відрізняти поверхневі "бажання" від глибинних "потреб" через діалог.</w:t>
            </w:r>
          </w:p>
          <w:p w:rsidR="00F45AF0" w:rsidRPr="00F45AF0" w:rsidRDefault="00F45AF0" w:rsidP="00F45A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 діляться на пари</w:t>
            </w: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. Один грає роль "Замовника", інший — "Консультанта".</w:t>
            </w:r>
          </w:p>
          <w:p w:rsidR="00F45AF0" w:rsidRDefault="00F45AF0" w:rsidP="00F45A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ює ситуацію, </w:t>
            </w: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при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иклад </w:t>
            </w: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 xml:space="preserve"> із запитом: "Я хочу купити новий </w:t>
            </w:r>
            <w:proofErr w:type="spellStart"/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  <w:proofErr w:type="spellEnd"/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AF0" w:rsidRPr="00F45AF0" w:rsidRDefault="00F45AF0" w:rsidP="00F45A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Завдання Консультанта: Використовуючи техніку "5 Чому" та активне слухання, дійти до справжньої потреби.</w:t>
            </w:r>
          </w:p>
          <w:p w:rsidR="00F45AF0" w:rsidRDefault="00F45AF0" w:rsidP="00F45A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 xml:space="preserve">Наприклад: </w:t>
            </w:r>
          </w:p>
          <w:p w:rsidR="00F45AF0" w:rsidRPr="00F45AF0" w:rsidRDefault="00F45AF0" w:rsidP="00F45A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1. Чому ти хочеш новий? (Бо цей повільний).</w:t>
            </w:r>
          </w:p>
          <w:p w:rsidR="009448CA" w:rsidRDefault="00F45AF0" w:rsidP="00F45AF0">
            <w:pPr>
              <w:pStyle w:val="a5"/>
            </w:pP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 xml:space="preserve">2. Чому це проблема? (Я не можу швидко монтувати відео для </w:t>
            </w:r>
            <w:proofErr w:type="spellStart"/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TikTok</w:t>
            </w:r>
            <w:proofErr w:type="spellEnd"/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448CA">
              <w:t xml:space="preserve"> </w:t>
            </w:r>
          </w:p>
          <w:p w:rsidR="00F45AF0" w:rsidRPr="00F45AF0" w:rsidRDefault="009448CA" w:rsidP="00F45A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3. </w:t>
            </w:r>
            <w:r w:rsidRPr="009448CA">
              <w:rPr>
                <w:rFonts w:ascii="Times New Roman" w:hAnsi="Times New Roman" w:cs="Times New Roman"/>
                <w:sz w:val="24"/>
                <w:szCs w:val="24"/>
              </w:rPr>
              <w:t>А в яких ситуаціях ви найчастіше відчуваєте, що він не справляється?</w:t>
            </w:r>
          </w:p>
          <w:p w:rsidR="00F45AF0" w:rsidRDefault="009448CA" w:rsidP="00F45A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5AF0" w:rsidRPr="00F45AF0">
              <w:rPr>
                <w:rFonts w:ascii="Times New Roman" w:hAnsi="Times New Roman" w:cs="Times New Roman"/>
                <w:sz w:val="24"/>
                <w:szCs w:val="24"/>
              </w:rPr>
              <w:t>. Чому це важливо? (Я хочу визнання однолітків).</w:t>
            </w:r>
          </w:p>
          <w:p w:rsidR="009448CA" w:rsidRPr="00F45AF0" w:rsidRDefault="009448CA" w:rsidP="00F45A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448CA">
              <w:rPr>
                <w:rFonts w:ascii="Times New Roman" w:hAnsi="Times New Roman" w:cs="Times New Roman"/>
                <w:sz w:val="24"/>
                <w:szCs w:val="24"/>
              </w:rPr>
              <w:t xml:space="preserve">Який результат від нового </w:t>
            </w:r>
            <w:proofErr w:type="spellStart"/>
            <w:r w:rsidRPr="009448CA">
              <w:rPr>
                <w:rFonts w:ascii="Times New Roman" w:hAnsi="Times New Roman" w:cs="Times New Roman"/>
                <w:sz w:val="24"/>
                <w:szCs w:val="24"/>
              </w:rPr>
              <w:t>гаджета</w:t>
            </w:r>
            <w:proofErr w:type="spellEnd"/>
            <w:r w:rsidRPr="009448CA">
              <w:rPr>
                <w:rFonts w:ascii="Times New Roman" w:hAnsi="Times New Roman" w:cs="Times New Roman"/>
                <w:sz w:val="24"/>
                <w:szCs w:val="24"/>
              </w:rPr>
              <w:t xml:space="preserve"> для вас був би ідеальни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t xml:space="preserve"> (</w:t>
            </w:r>
            <w:r w:rsidRPr="009448CA">
              <w:rPr>
                <w:rFonts w:ascii="Times New Roman" w:hAnsi="Times New Roman" w:cs="Times New Roman"/>
                <w:sz w:val="24"/>
                <w:szCs w:val="24"/>
              </w:rPr>
              <w:t>Працювати спокійно й без збої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7B" w:rsidRPr="004425F0" w:rsidRDefault="009448CA" w:rsidP="00046E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5A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ажли</w:t>
            </w:r>
            <w:r w:rsidR="00046E4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 зрозуміти, що с</w:t>
            </w:r>
            <w:r w:rsidR="00F45AF0" w:rsidRPr="00F45AF0">
              <w:rPr>
                <w:rFonts w:ascii="Times New Roman" w:hAnsi="Times New Roman" w:cs="Times New Roman"/>
                <w:sz w:val="24"/>
                <w:szCs w:val="24"/>
              </w:rPr>
              <w:t xml:space="preserve">правжня потреба </w:t>
            </w:r>
            <w:r w:rsidR="00046E43">
              <w:rPr>
                <w:rFonts w:ascii="Times New Roman" w:hAnsi="Times New Roman" w:cs="Times New Roman"/>
                <w:sz w:val="24"/>
                <w:szCs w:val="24"/>
              </w:rPr>
              <w:t>клієнта полягає через</w:t>
            </w:r>
            <w:r w:rsidR="00F45AF0" w:rsidRPr="00F45AF0">
              <w:rPr>
                <w:rFonts w:ascii="Times New Roman" w:hAnsi="Times New Roman" w:cs="Times New Roman"/>
                <w:sz w:val="24"/>
                <w:szCs w:val="24"/>
              </w:rPr>
              <w:t xml:space="preserve"> "соціальне визнання", а не </w:t>
            </w:r>
            <w:r w:rsidR="00046E43">
              <w:rPr>
                <w:rFonts w:ascii="Times New Roman" w:hAnsi="Times New Roman" w:cs="Times New Roman"/>
                <w:sz w:val="24"/>
                <w:szCs w:val="24"/>
              </w:rPr>
              <w:t xml:space="preserve">в потребі </w:t>
            </w:r>
            <w:r w:rsidR="00F45AF0" w:rsidRPr="00F45AF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046E4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45AF0" w:rsidRPr="00F4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AF0" w:rsidRPr="00F45AF0">
              <w:rPr>
                <w:rFonts w:ascii="Times New Roman" w:hAnsi="Times New Roman" w:cs="Times New Roman"/>
                <w:sz w:val="24"/>
                <w:szCs w:val="24"/>
              </w:rPr>
              <w:t>гаджет</w:t>
            </w:r>
            <w:r w:rsidR="00046E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46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F0" w:rsidRPr="00F45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4604A1">
            <w:pPr>
              <w:rPr>
                <w:rFonts w:ascii="Times New Roman" w:hAnsi="Times New Roman" w:cs="Times New Roman"/>
                <w:noProof/>
                <w:lang w:eastAsia="uk-UA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0C03BD9C" wp14:editId="068DCAF0">
                  <wp:extent cx="793820" cy="793820"/>
                  <wp:effectExtent l="0" t="0" r="6350" b="6350"/>
                  <wp:docPr id="12" name="Рисунок 12" descr="Music notes (chords) vector background design with treble cle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notes (chords) vector background design with treble cle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24" cy="81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96936" w:rsidRPr="004425F0" w:rsidRDefault="00C519AA" w:rsidP="00D96936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 xml:space="preserve">8. </w:t>
            </w:r>
            <w:r w:rsidR="00D96936" w:rsidRPr="004425F0">
              <w:rPr>
                <w:rFonts w:ascii="Times New Roman" w:hAnsi="Times New Roman" w:cs="Times New Roman"/>
                <w:b/>
              </w:rPr>
              <w:t>Фінальні акорди</w:t>
            </w:r>
          </w:p>
          <w:p w:rsidR="00D856F4" w:rsidRPr="004425F0" w:rsidRDefault="00D96936" w:rsidP="00D96936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(п</w:t>
            </w:r>
            <w:r w:rsidR="009B4053" w:rsidRPr="004425F0">
              <w:rPr>
                <w:rFonts w:ascii="Times New Roman" w:hAnsi="Times New Roman" w:cs="Times New Roman"/>
                <w:b/>
              </w:rPr>
              <w:t>ідсум</w:t>
            </w:r>
            <w:r w:rsidRPr="004425F0">
              <w:rPr>
                <w:rFonts w:ascii="Times New Roman" w:hAnsi="Times New Roman" w:cs="Times New Roman"/>
                <w:b/>
              </w:rPr>
              <w:t>к</w:t>
            </w:r>
            <w:r w:rsidR="00177C6C" w:rsidRPr="004425F0">
              <w:rPr>
                <w:rFonts w:ascii="Times New Roman" w:hAnsi="Times New Roman" w:cs="Times New Roman"/>
                <w:b/>
              </w:rPr>
              <w:t>и</w:t>
            </w:r>
            <w:r w:rsidRPr="004425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</w:tcPr>
          <w:p w:rsidR="00D856F4" w:rsidRPr="004425F0" w:rsidRDefault="00C519AA" w:rsidP="00C519AA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конкретизація основних тез теми. Дія: усне підведення підсумків.</w:t>
            </w:r>
          </w:p>
        </w:tc>
        <w:tc>
          <w:tcPr>
            <w:tcW w:w="6124" w:type="dxa"/>
          </w:tcPr>
          <w:p w:rsidR="00C519AA" w:rsidRPr="004425F0" w:rsidRDefault="00C519AA" w:rsidP="00460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Учні разом із вчителем підсумовують:</w:t>
            </w:r>
          </w:p>
          <w:p w:rsidR="00D856F4" w:rsidRPr="004425F0" w:rsidRDefault="00D856F4" w:rsidP="0009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08AF14AF" wp14:editId="3FB93998">
                  <wp:extent cx="702136" cy="502417"/>
                  <wp:effectExtent l="0" t="0" r="3175" b="0"/>
                  <wp:docPr id="8" name="Рисунок 8" descr="Рефлексия челове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флексия челове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00" cy="53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C519AA" w:rsidRPr="004425F0" w:rsidRDefault="00D96936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Торбинка усвідомлень</w:t>
            </w:r>
          </w:p>
          <w:p w:rsidR="00D856F4" w:rsidRPr="004425F0" w:rsidRDefault="00D96936" w:rsidP="004604A1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(р</w:t>
            </w:r>
            <w:r w:rsidR="00D856F4" w:rsidRPr="004425F0">
              <w:rPr>
                <w:rFonts w:ascii="Times New Roman" w:hAnsi="Times New Roman" w:cs="Times New Roman"/>
                <w:b/>
              </w:rPr>
              <w:t>ефлексія</w:t>
            </w:r>
            <w:r w:rsidR="004604A1" w:rsidRPr="004425F0">
              <w:rPr>
                <w:rFonts w:ascii="Times New Roman" w:hAnsi="Times New Roman" w:cs="Times New Roman"/>
                <w:b/>
              </w:rPr>
              <w:t>)</w:t>
            </w:r>
            <w:r w:rsidR="00D856F4" w:rsidRPr="004425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D856F4" w:rsidRPr="004425F0" w:rsidRDefault="00EA1B6C" w:rsidP="00015116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Вправа </w:t>
            </w:r>
            <w:r w:rsidR="00571228" w:rsidRPr="004425F0">
              <w:rPr>
                <w:rFonts w:ascii="Times New Roman" w:hAnsi="Times New Roman" w:cs="Times New Roman"/>
              </w:rPr>
              <w:t>"</w:t>
            </w:r>
            <w:r w:rsidR="00015116" w:rsidRPr="00015116">
              <w:rPr>
                <w:rFonts w:ascii="Times New Roman" w:hAnsi="Times New Roman" w:cs="Times New Roman"/>
                <w:sz w:val="24"/>
                <w:szCs w:val="24"/>
              </w:rPr>
              <w:t xml:space="preserve">Валіза, </w:t>
            </w:r>
            <w:r w:rsidR="000151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116" w:rsidRPr="00015116">
              <w:rPr>
                <w:rFonts w:ascii="Times New Roman" w:hAnsi="Times New Roman" w:cs="Times New Roman"/>
                <w:sz w:val="24"/>
                <w:szCs w:val="24"/>
              </w:rPr>
              <w:t>’ясорубка, Смітник"</w:t>
            </w:r>
          </w:p>
        </w:tc>
        <w:tc>
          <w:tcPr>
            <w:tcW w:w="6124" w:type="dxa"/>
          </w:tcPr>
          <w:p w:rsidR="00015116" w:rsidRPr="00015116" w:rsidRDefault="00015116" w:rsidP="00015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 xml:space="preserve">Наприкінці занятт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ерзі 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кожен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отримує картки з малюнками 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ізи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’ясорубки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ітника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учи картку 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каже:</w:t>
            </w:r>
          </w:p>
          <w:p w:rsidR="00015116" w:rsidRPr="00015116" w:rsidRDefault="00015116" w:rsidP="00015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Валі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: Яку одну навичку розуміння потреб я забираю з собою?</w:t>
            </w:r>
          </w:p>
          <w:p w:rsidR="00015116" w:rsidRPr="00015116" w:rsidRDefault="00015116" w:rsidP="00015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М’ясору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: Про що мені ще треба подумати (що було складним)?</w:t>
            </w:r>
          </w:p>
          <w:p w:rsidR="00015116" w:rsidRPr="00015116" w:rsidRDefault="00015116" w:rsidP="00015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Смі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: Яке старе упередження про споживання я сьогодні викидаю?</w:t>
            </w:r>
          </w:p>
          <w:p w:rsidR="00D856F4" w:rsidRPr="004425F0" w:rsidRDefault="00015116" w:rsidP="00015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ефлексія допоможе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 xml:space="preserve"> підлі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 xml:space="preserve"> замислитися над своєю роллю у світі споживання!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3FE342A7" wp14:editId="0C80D09F">
                  <wp:extent cx="981075" cy="98107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177C6C" w:rsidP="00E97FAE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10</w:t>
            </w:r>
            <w:r w:rsidR="00D856F4" w:rsidRPr="004425F0">
              <w:rPr>
                <w:rFonts w:ascii="Times New Roman" w:hAnsi="Times New Roman" w:cs="Times New Roman"/>
                <w:b/>
              </w:rPr>
              <w:t xml:space="preserve"> Поле для практики (Домашнє завдання)</w:t>
            </w:r>
          </w:p>
        </w:tc>
        <w:tc>
          <w:tcPr>
            <w:tcW w:w="1984" w:type="dxa"/>
          </w:tcPr>
          <w:p w:rsidR="00D856F4" w:rsidRPr="004425F0" w:rsidRDefault="00D856F4" w:rsidP="00CB618E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Застосування навичок поза уроком.</w:t>
            </w:r>
          </w:p>
          <w:p w:rsidR="00D856F4" w:rsidRPr="004425F0" w:rsidRDefault="00D856F4" w:rsidP="0057742F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015116">
              <w:rPr>
                <w:rFonts w:ascii="Times New Roman" w:hAnsi="Times New Roman" w:cs="Times New Roman"/>
              </w:rPr>
              <w:t>скласти</w:t>
            </w:r>
            <w:r w:rsidR="00015116" w:rsidRPr="00015116">
              <w:rPr>
                <w:rFonts w:ascii="Times New Roman" w:hAnsi="Times New Roman" w:cs="Times New Roman"/>
                <w:sz w:val="24"/>
                <w:szCs w:val="24"/>
              </w:rPr>
              <w:t xml:space="preserve"> "Портрет </w:t>
            </w:r>
            <w:r w:rsidR="0057742F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r w:rsidR="00015116" w:rsidRPr="00015116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а".</w:t>
            </w:r>
            <w:r w:rsidR="00571228"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</w:tcPr>
          <w:p w:rsidR="00571228" w:rsidRPr="004425F0" w:rsidRDefault="0057742F" w:rsidP="0057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іть у формі короткого тексту чи малюнку</w:t>
            </w:r>
            <w:r w:rsidRPr="0057742F">
              <w:rPr>
                <w:rFonts w:ascii="Times New Roman" w:hAnsi="Times New Roman" w:cs="Times New Roman"/>
                <w:sz w:val="24"/>
                <w:szCs w:val="24"/>
              </w:rPr>
              <w:t xml:space="preserve"> "Портрет мого споживача"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3405F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44D00FF8" wp14:editId="7D017D60">
                  <wp:extent cx="619125" cy="619125"/>
                  <wp:effectExtent l="0" t="0" r="9525" b="9525"/>
                  <wp:docPr id="11" name="Рисунок 11" descr="C:\Users\Lilia\Downloads\compass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lia\Downloads\compass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177C6C" w:rsidP="00963AF4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11</w:t>
            </w:r>
            <w:r w:rsidR="00D856F4" w:rsidRPr="004425F0">
              <w:rPr>
                <w:rFonts w:ascii="Times New Roman" w:hAnsi="Times New Roman" w:cs="Times New Roman"/>
                <w:b/>
              </w:rPr>
              <w:t>. Горизонт (Планування)</w:t>
            </w:r>
          </w:p>
          <w:p w:rsidR="00D856F4" w:rsidRPr="004425F0" w:rsidRDefault="00D856F4" w:rsidP="00963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6F4" w:rsidRPr="004425F0" w:rsidRDefault="00D856F4" w:rsidP="00963A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Підтримка інтересу та безперервності процесу навчання.</w:t>
            </w:r>
          </w:p>
          <w:p w:rsidR="00D856F4" w:rsidRPr="004425F0" w:rsidRDefault="00D856F4" w:rsidP="0018036A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Дія: Анонс наступного уроку.</w:t>
            </w:r>
          </w:p>
        </w:tc>
        <w:tc>
          <w:tcPr>
            <w:tcW w:w="6124" w:type="dxa"/>
          </w:tcPr>
          <w:p w:rsidR="00015116" w:rsidRDefault="00015116" w:rsidP="0023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думай над запитанням:</w:t>
            </w:r>
          </w:p>
          <w:p w:rsidR="00D856F4" w:rsidRPr="004425F0" w:rsidRDefault="00015116" w:rsidP="0023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 xml:space="preserve">"Як мій </w:t>
            </w:r>
            <w:proofErr w:type="spellStart"/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015116">
              <w:rPr>
                <w:rFonts w:ascii="Times New Roman" w:hAnsi="Times New Roman" w:cs="Times New Roman"/>
                <w:sz w:val="24"/>
                <w:szCs w:val="24"/>
              </w:rPr>
              <w:t xml:space="preserve"> вирішить проблему інших?".</w:t>
            </w:r>
          </w:p>
        </w:tc>
      </w:tr>
    </w:tbl>
    <w:p w:rsidR="00541298" w:rsidRDefault="00541298" w:rsidP="00541298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41298" w:rsidRDefault="00541298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t xml:space="preserve">Підбиття підсумків </w:t>
      </w:r>
    </w:p>
    <w:p w:rsidR="00541298" w:rsidRDefault="00883749" w:rsidP="00883749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3749">
        <w:rPr>
          <w:rFonts w:ascii="Times New Roman" w:hAnsi="Times New Roman" w:cs="Times New Roman"/>
          <w:sz w:val="24"/>
          <w:szCs w:val="24"/>
        </w:rPr>
        <w:t xml:space="preserve">Бути свідомим споживачем </w:t>
      </w:r>
      <w:r w:rsidR="00465C48">
        <w:rPr>
          <w:rFonts w:ascii="Times New Roman" w:hAnsi="Times New Roman" w:cs="Times New Roman"/>
          <w:sz w:val="24"/>
          <w:szCs w:val="24"/>
        </w:rPr>
        <w:noBreakHyphen/>
      </w:r>
      <w:bookmarkStart w:id="0" w:name="_GoBack"/>
      <w:bookmarkEnd w:id="0"/>
      <w:r w:rsidRPr="00883749">
        <w:rPr>
          <w:rFonts w:ascii="Times New Roman" w:hAnsi="Times New Roman" w:cs="Times New Roman"/>
          <w:sz w:val="24"/>
          <w:szCs w:val="24"/>
        </w:rPr>
        <w:t xml:space="preserve"> це не про обмеження, а про свободу. Це свобода від маніпуляцій маркетингу, свобода обирати якість і свобода дбати про своє майбутнє. Розуміння потреб інших починається з чесного розуміння себе: "Що мені справді потрібно зараз?". Коли ми вчимося бачити людину (або планету) за кожним замовленням, ми перетворюємо звичайний акт купівлі на акт творення кращого світу</w:t>
      </w:r>
      <w:r>
        <w:rPr>
          <w:rFonts w:ascii="Times New Roman" w:hAnsi="Times New Roman" w:cs="Times New Roman"/>
          <w:sz w:val="24"/>
          <w:szCs w:val="24"/>
        </w:rPr>
        <w:t xml:space="preserve"> навколо себе</w:t>
      </w:r>
      <w:r w:rsidRPr="00883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D55" w:rsidRPr="00541298" w:rsidRDefault="00975D55" w:rsidP="002D77E4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845AA" w:rsidRDefault="002D77E4" w:rsidP="00975D5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41298" w:rsidRPr="00541298">
        <w:rPr>
          <w:rFonts w:ascii="Times New Roman" w:hAnsi="Times New Roman" w:cs="Times New Roman"/>
          <w:b/>
          <w:sz w:val="24"/>
          <w:szCs w:val="24"/>
        </w:rPr>
        <w:t xml:space="preserve">лючові слова уроку: </w:t>
      </w:r>
      <w:r w:rsidR="00B845AA" w:rsidRPr="00B845AA">
        <w:rPr>
          <w:rFonts w:ascii="Times New Roman" w:hAnsi="Times New Roman" w:cs="Times New Roman"/>
          <w:sz w:val="24"/>
          <w:szCs w:val="24"/>
        </w:rPr>
        <w:t xml:space="preserve">споживач, покупець, клієнт/ замовник, </w:t>
      </w:r>
      <w:proofErr w:type="spellStart"/>
      <w:r w:rsidR="00B845AA" w:rsidRPr="00B845AA">
        <w:rPr>
          <w:rFonts w:ascii="Times New Roman" w:hAnsi="Times New Roman" w:cs="Times New Roman"/>
          <w:sz w:val="24"/>
          <w:szCs w:val="24"/>
        </w:rPr>
        <w:t>екоспоживач</w:t>
      </w:r>
      <w:proofErr w:type="spellEnd"/>
      <w:r w:rsidR="00B845AA">
        <w:rPr>
          <w:rFonts w:ascii="Times New Roman" w:hAnsi="Times New Roman" w:cs="Times New Roman"/>
          <w:sz w:val="24"/>
          <w:szCs w:val="24"/>
        </w:rPr>
        <w:t>.</w:t>
      </w:r>
    </w:p>
    <w:p w:rsidR="00B845AA" w:rsidRPr="00B845AA" w:rsidRDefault="00B845AA" w:rsidP="00975D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1298" w:rsidRPr="00541298" w:rsidRDefault="00541298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t xml:space="preserve">Критерії оцінювання </w:t>
      </w:r>
    </w:p>
    <w:p w:rsidR="00541298" w:rsidRPr="00541298" w:rsidRDefault="00541298" w:rsidP="00541298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активність участі в обговореннях і вправах; </w:t>
      </w:r>
    </w:p>
    <w:p w:rsidR="00541298" w:rsidRPr="00541298" w:rsidRDefault="00541298" w:rsidP="00541298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кількість і оригінальність ідей; </w:t>
      </w:r>
    </w:p>
    <w:p w:rsidR="00541298" w:rsidRDefault="00541298" w:rsidP="00541298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уміння аргументувати й презентувати. </w:t>
      </w:r>
    </w:p>
    <w:p w:rsidR="00541298" w:rsidRPr="00541298" w:rsidRDefault="00541298" w:rsidP="00975D5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541298" w:rsidRDefault="00541298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t>Можливі труднощі та шляхи їх вирішення</w:t>
      </w:r>
      <w:r w:rsidR="00B845AA">
        <w:rPr>
          <w:rFonts w:ascii="Times New Roman" w:hAnsi="Times New Roman" w:cs="Times New Roman"/>
          <w:b/>
          <w:sz w:val="24"/>
          <w:szCs w:val="24"/>
        </w:rPr>
        <w:t>:</w:t>
      </w:r>
    </w:p>
    <w:p w:rsidR="00B845AA" w:rsidRPr="00883749" w:rsidRDefault="00B845AA" w:rsidP="0088374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83749">
        <w:rPr>
          <w:rFonts w:ascii="Times New Roman" w:hAnsi="Times New Roman" w:cs="Times New Roman"/>
          <w:sz w:val="24"/>
          <w:szCs w:val="24"/>
        </w:rPr>
        <w:t>1. Супротив "Моді". Підлітки бояться виглядати "не круто" без нових брендів.</w:t>
      </w:r>
    </w:p>
    <w:p w:rsidR="00B845AA" w:rsidRPr="00883749" w:rsidRDefault="002D3BDA" w:rsidP="00B845AA">
      <w:pPr>
        <w:pStyle w:val="a5"/>
        <w:rPr>
          <w:rFonts w:ascii="Times New Roman" w:hAnsi="Times New Roman" w:cs="Times New Roman"/>
          <w:sz w:val="24"/>
          <w:szCs w:val="24"/>
        </w:rPr>
      </w:pPr>
      <w:r w:rsidRPr="00883749">
        <w:rPr>
          <w:rFonts w:ascii="Times New Roman" w:hAnsi="Times New Roman" w:cs="Times New Roman"/>
          <w:sz w:val="24"/>
          <w:szCs w:val="24"/>
          <w:u w:val="single"/>
        </w:rPr>
        <w:t>Шлях р</w:t>
      </w:r>
      <w:r w:rsidR="00B845AA" w:rsidRPr="00883749">
        <w:rPr>
          <w:rFonts w:ascii="Times New Roman" w:hAnsi="Times New Roman" w:cs="Times New Roman"/>
          <w:sz w:val="24"/>
          <w:szCs w:val="24"/>
          <w:u w:val="single"/>
        </w:rPr>
        <w:t>ішення</w:t>
      </w:r>
      <w:r w:rsidR="00883749" w:rsidRPr="0088374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845AA" w:rsidRPr="00883749">
        <w:rPr>
          <w:rFonts w:ascii="Times New Roman" w:hAnsi="Times New Roman" w:cs="Times New Roman"/>
          <w:sz w:val="24"/>
          <w:szCs w:val="24"/>
        </w:rPr>
        <w:t xml:space="preserve"> </w:t>
      </w:r>
      <w:r w:rsidRPr="00883749">
        <w:rPr>
          <w:rFonts w:ascii="Times New Roman" w:hAnsi="Times New Roman" w:cs="Times New Roman"/>
          <w:sz w:val="24"/>
          <w:szCs w:val="24"/>
        </w:rPr>
        <w:t>Робіть а</w:t>
      </w:r>
      <w:r w:rsidR="00B845AA" w:rsidRPr="00883749">
        <w:rPr>
          <w:rFonts w:ascii="Times New Roman" w:hAnsi="Times New Roman" w:cs="Times New Roman"/>
          <w:sz w:val="24"/>
          <w:szCs w:val="24"/>
        </w:rPr>
        <w:t>кцент на унікальності (</w:t>
      </w:r>
      <w:proofErr w:type="spellStart"/>
      <w:r w:rsidR="00B845AA" w:rsidRPr="00883749">
        <w:rPr>
          <w:rFonts w:ascii="Times New Roman" w:hAnsi="Times New Roman" w:cs="Times New Roman"/>
          <w:sz w:val="24"/>
          <w:szCs w:val="24"/>
        </w:rPr>
        <w:t>вінтаж</w:t>
      </w:r>
      <w:proofErr w:type="spellEnd"/>
      <w:r w:rsidR="00B845AA" w:rsidRPr="00883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5AA" w:rsidRPr="00883749">
        <w:rPr>
          <w:rFonts w:ascii="Times New Roman" w:hAnsi="Times New Roman" w:cs="Times New Roman"/>
          <w:sz w:val="24"/>
          <w:szCs w:val="24"/>
        </w:rPr>
        <w:t>кастомізація</w:t>
      </w:r>
      <w:proofErr w:type="spellEnd"/>
      <w:r w:rsidR="00B845AA" w:rsidRPr="00883749">
        <w:rPr>
          <w:rFonts w:ascii="Times New Roman" w:hAnsi="Times New Roman" w:cs="Times New Roman"/>
          <w:sz w:val="24"/>
          <w:szCs w:val="24"/>
        </w:rPr>
        <w:t>) та інтелектуальній перевазі свідомого вибору.</w:t>
      </w:r>
    </w:p>
    <w:p w:rsidR="00B845AA" w:rsidRPr="00883749" w:rsidRDefault="002D3BDA" w:rsidP="0088374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83749">
        <w:rPr>
          <w:rFonts w:ascii="Times New Roman" w:hAnsi="Times New Roman" w:cs="Times New Roman"/>
          <w:sz w:val="24"/>
          <w:szCs w:val="24"/>
        </w:rPr>
        <w:t xml:space="preserve">2. </w:t>
      </w:r>
      <w:r w:rsidR="00B845AA" w:rsidRPr="00883749">
        <w:rPr>
          <w:rFonts w:ascii="Times New Roman" w:hAnsi="Times New Roman" w:cs="Times New Roman"/>
          <w:sz w:val="24"/>
          <w:szCs w:val="24"/>
        </w:rPr>
        <w:t xml:space="preserve">Брак коштів на </w:t>
      </w:r>
      <w:proofErr w:type="spellStart"/>
      <w:r w:rsidR="00883749" w:rsidRPr="00883749">
        <w:rPr>
          <w:rFonts w:ascii="Times New Roman" w:hAnsi="Times New Roman" w:cs="Times New Roman"/>
          <w:sz w:val="24"/>
          <w:szCs w:val="24"/>
        </w:rPr>
        <w:t>е</w:t>
      </w:r>
      <w:r w:rsidR="00B845AA" w:rsidRPr="00883749">
        <w:rPr>
          <w:rFonts w:ascii="Times New Roman" w:hAnsi="Times New Roman" w:cs="Times New Roman"/>
          <w:sz w:val="24"/>
          <w:szCs w:val="24"/>
        </w:rPr>
        <w:t>котовари</w:t>
      </w:r>
      <w:proofErr w:type="spellEnd"/>
      <w:r w:rsidR="00883749" w:rsidRPr="00883749">
        <w:rPr>
          <w:rFonts w:ascii="Times New Roman" w:hAnsi="Times New Roman" w:cs="Times New Roman"/>
          <w:sz w:val="24"/>
          <w:szCs w:val="24"/>
        </w:rPr>
        <w:t>, які</w:t>
      </w:r>
      <w:r w:rsidR="00B845AA" w:rsidRPr="00883749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883749" w:rsidRPr="00883749">
        <w:rPr>
          <w:rFonts w:ascii="Times New Roman" w:hAnsi="Times New Roman" w:cs="Times New Roman"/>
          <w:sz w:val="24"/>
          <w:szCs w:val="24"/>
        </w:rPr>
        <w:t xml:space="preserve">є </w:t>
      </w:r>
      <w:r w:rsidR="00B845AA" w:rsidRPr="00883749">
        <w:rPr>
          <w:rFonts w:ascii="Times New Roman" w:hAnsi="Times New Roman" w:cs="Times New Roman"/>
          <w:sz w:val="24"/>
          <w:szCs w:val="24"/>
        </w:rPr>
        <w:t>дорожч</w:t>
      </w:r>
      <w:r w:rsidR="00883749" w:rsidRPr="00883749">
        <w:rPr>
          <w:rFonts w:ascii="Times New Roman" w:hAnsi="Times New Roman" w:cs="Times New Roman"/>
          <w:sz w:val="24"/>
          <w:szCs w:val="24"/>
        </w:rPr>
        <w:t>ими за звичайні.</w:t>
      </w:r>
    </w:p>
    <w:p w:rsidR="00B845AA" w:rsidRPr="00883749" w:rsidRDefault="00883749" w:rsidP="00B845AA">
      <w:pPr>
        <w:pStyle w:val="a5"/>
        <w:rPr>
          <w:rFonts w:ascii="Times New Roman" w:hAnsi="Times New Roman" w:cs="Times New Roman"/>
          <w:sz w:val="24"/>
          <w:szCs w:val="24"/>
        </w:rPr>
      </w:pPr>
      <w:r w:rsidRPr="00883749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="00B845AA" w:rsidRPr="00883749">
        <w:rPr>
          <w:rFonts w:ascii="Times New Roman" w:hAnsi="Times New Roman" w:cs="Times New Roman"/>
          <w:sz w:val="24"/>
          <w:szCs w:val="24"/>
        </w:rPr>
        <w:t xml:space="preserve"> Пояснити, що </w:t>
      </w:r>
      <w:proofErr w:type="spellStart"/>
      <w:r w:rsidR="00B845AA" w:rsidRPr="00883749">
        <w:rPr>
          <w:rFonts w:ascii="Times New Roman" w:hAnsi="Times New Roman" w:cs="Times New Roman"/>
          <w:sz w:val="24"/>
          <w:szCs w:val="24"/>
        </w:rPr>
        <w:t>екоспоживання</w:t>
      </w:r>
      <w:proofErr w:type="spellEnd"/>
      <w:r w:rsidR="00B845AA" w:rsidRPr="00883749">
        <w:rPr>
          <w:rFonts w:ascii="Times New Roman" w:hAnsi="Times New Roman" w:cs="Times New Roman"/>
          <w:sz w:val="24"/>
          <w:szCs w:val="24"/>
        </w:rPr>
        <w:t xml:space="preserve"> — це насамперед про менше, а не про дорожче (використання наявного </w:t>
      </w:r>
      <w:r w:rsidRPr="00883749">
        <w:rPr>
          <w:rFonts w:ascii="Times New Roman" w:hAnsi="Times New Roman" w:cs="Times New Roman"/>
          <w:sz w:val="24"/>
          <w:szCs w:val="24"/>
        </w:rPr>
        <w:t>є</w:t>
      </w:r>
      <w:r w:rsidR="00B845AA" w:rsidRPr="00883749">
        <w:rPr>
          <w:rFonts w:ascii="Times New Roman" w:hAnsi="Times New Roman" w:cs="Times New Roman"/>
          <w:sz w:val="24"/>
          <w:szCs w:val="24"/>
        </w:rPr>
        <w:t xml:space="preserve"> безкоштовне).</w:t>
      </w:r>
    </w:p>
    <w:p w:rsidR="00B845AA" w:rsidRPr="00883749" w:rsidRDefault="00883749" w:rsidP="0088374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83749">
        <w:rPr>
          <w:rFonts w:ascii="Times New Roman" w:hAnsi="Times New Roman" w:cs="Times New Roman"/>
          <w:sz w:val="24"/>
          <w:szCs w:val="24"/>
        </w:rPr>
        <w:t xml:space="preserve">3. </w:t>
      </w:r>
      <w:r w:rsidR="00B845AA" w:rsidRPr="00883749">
        <w:rPr>
          <w:rFonts w:ascii="Times New Roman" w:hAnsi="Times New Roman" w:cs="Times New Roman"/>
          <w:sz w:val="24"/>
          <w:szCs w:val="24"/>
        </w:rPr>
        <w:t xml:space="preserve">Складність </w:t>
      </w:r>
      <w:proofErr w:type="spellStart"/>
      <w:r w:rsidR="00B845AA" w:rsidRPr="00883749">
        <w:rPr>
          <w:rFonts w:ascii="Times New Roman" w:hAnsi="Times New Roman" w:cs="Times New Roman"/>
          <w:sz w:val="24"/>
          <w:szCs w:val="24"/>
        </w:rPr>
        <w:t>емпатії</w:t>
      </w:r>
      <w:proofErr w:type="spellEnd"/>
      <w:r w:rsidRPr="00883749">
        <w:rPr>
          <w:rFonts w:ascii="Times New Roman" w:hAnsi="Times New Roman" w:cs="Times New Roman"/>
          <w:sz w:val="24"/>
          <w:szCs w:val="24"/>
        </w:rPr>
        <w:t>.</w:t>
      </w:r>
      <w:r w:rsidR="00B845AA" w:rsidRPr="00883749">
        <w:rPr>
          <w:rFonts w:ascii="Times New Roman" w:hAnsi="Times New Roman" w:cs="Times New Roman"/>
          <w:sz w:val="24"/>
          <w:szCs w:val="24"/>
        </w:rPr>
        <w:t xml:space="preserve"> Важко зрозуміти замовника, який зовсім не схожий на тебе.</w:t>
      </w:r>
    </w:p>
    <w:p w:rsidR="00B845AA" w:rsidRPr="00883749" w:rsidRDefault="00883749" w:rsidP="00B845AA">
      <w:pPr>
        <w:pStyle w:val="a5"/>
        <w:rPr>
          <w:rFonts w:ascii="Times New Roman" w:hAnsi="Times New Roman" w:cs="Times New Roman"/>
          <w:sz w:val="24"/>
          <w:szCs w:val="24"/>
        </w:rPr>
      </w:pPr>
      <w:r w:rsidRPr="00883749">
        <w:rPr>
          <w:rFonts w:ascii="Times New Roman" w:hAnsi="Times New Roman" w:cs="Times New Roman"/>
          <w:sz w:val="24"/>
          <w:szCs w:val="24"/>
          <w:u w:val="single"/>
        </w:rPr>
        <w:t>Шлях р</w:t>
      </w:r>
      <w:r w:rsidR="00B845AA" w:rsidRPr="00883749">
        <w:rPr>
          <w:rFonts w:ascii="Times New Roman" w:hAnsi="Times New Roman" w:cs="Times New Roman"/>
          <w:sz w:val="24"/>
          <w:szCs w:val="24"/>
          <w:u w:val="single"/>
        </w:rPr>
        <w:t>ішенн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C51E1">
        <w:rPr>
          <w:rFonts w:ascii="Times New Roman" w:hAnsi="Times New Roman" w:cs="Times New Roman"/>
          <w:sz w:val="24"/>
          <w:szCs w:val="24"/>
          <w:u w:val="single"/>
        </w:rPr>
        <w:t>Пропонуйте р</w:t>
      </w:r>
      <w:r w:rsidR="00B845AA" w:rsidRPr="00883749">
        <w:rPr>
          <w:rFonts w:ascii="Times New Roman" w:hAnsi="Times New Roman" w:cs="Times New Roman"/>
          <w:sz w:val="24"/>
          <w:szCs w:val="24"/>
        </w:rPr>
        <w:t>ольові ігри та вправи на перевтілення в полярних персонажів.</w:t>
      </w:r>
    </w:p>
    <w:p w:rsidR="00B845AA" w:rsidRPr="00883749" w:rsidRDefault="00B845AA" w:rsidP="005412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51ED4" w:rsidRPr="004425F0" w:rsidRDefault="00951ED4" w:rsidP="00D37D63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5F0">
        <w:rPr>
          <w:rFonts w:ascii="Times New Roman" w:hAnsi="Times New Roman" w:cs="Times New Roman"/>
          <w:b/>
          <w:sz w:val="24"/>
          <w:szCs w:val="24"/>
        </w:rPr>
        <w:t xml:space="preserve">Вишенька на торті </w:t>
      </w:r>
    </w:p>
    <w:p w:rsidR="00951ED4" w:rsidRPr="004425F0" w:rsidRDefault="00951ED4" w:rsidP="00951ED4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25F0">
        <w:rPr>
          <w:rFonts w:ascii="Times New Roman" w:hAnsi="Times New Roman" w:cs="Times New Roman"/>
          <w:b/>
          <w:sz w:val="24"/>
          <w:szCs w:val="24"/>
        </w:rPr>
        <w:t>(В</w:t>
      </w:r>
      <w:r w:rsidR="0062383A" w:rsidRPr="004425F0">
        <w:rPr>
          <w:rFonts w:ascii="Times New Roman" w:hAnsi="Times New Roman" w:cs="Times New Roman"/>
          <w:b/>
          <w:sz w:val="24"/>
          <w:szCs w:val="24"/>
        </w:rPr>
        <w:t>исновок</w:t>
      </w:r>
      <w:r w:rsidRPr="004425F0">
        <w:rPr>
          <w:rFonts w:ascii="Times New Roman" w:hAnsi="Times New Roman" w:cs="Times New Roman"/>
          <w:b/>
          <w:sz w:val="24"/>
          <w:szCs w:val="24"/>
        </w:rPr>
        <w:t>)</w:t>
      </w:r>
      <w:r w:rsidR="00FD782A" w:rsidRPr="004425F0">
        <w:rPr>
          <w:rFonts w:ascii="Times New Roman" w:hAnsi="Times New Roman" w:cs="Times New Roman"/>
          <w:b/>
          <w:sz w:val="24"/>
          <w:szCs w:val="24"/>
        </w:rPr>
        <w:t>.</w:t>
      </w:r>
      <w:r w:rsidR="00541298" w:rsidRPr="00541298">
        <w:rPr>
          <w:rFonts w:ascii="Times New Roman" w:hAnsi="Times New Roman" w:cs="Times New Roman"/>
          <w:noProof/>
          <w:lang w:eastAsia="uk-UA"/>
        </w:rPr>
        <w:t xml:space="preserve"> </w:t>
      </w:r>
    </w:p>
    <w:p w:rsidR="00FD782A" w:rsidRPr="004425F0" w:rsidRDefault="00975D55" w:rsidP="00951ED4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25F0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1949FCAB" wp14:editId="466EEF08">
            <wp:extent cx="1072486" cy="714375"/>
            <wp:effectExtent l="0" t="0" r="0" b="0"/>
            <wp:docPr id="14" name="Рисунок 14" descr="Вишенка на торте де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шенка на торте девуш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23" cy="7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2A" w:rsidRDefault="009448CA" w:rsidP="009448CA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448CA">
        <w:rPr>
          <w:rFonts w:ascii="Times New Roman" w:hAnsi="Times New Roman" w:cs="Times New Roman"/>
          <w:b/>
          <w:sz w:val="24"/>
          <w:szCs w:val="24"/>
        </w:rPr>
        <w:t>БУДЬ ЗАМОВНИКОМ МАЙБУТНЬОГО, А НЕ ПРОСТО ПОКУПЦЕМ МОТЛОХУ</w:t>
      </w:r>
    </w:p>
    <w:p w:rsidR="006A6EE8" w:rsidRDefault="006A6E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6EE8" w:rsidRPr="00556009" w:rsidRDefault="006A6EE8" w:rsidP="006A6EE8">
      <w:pPr>
        <w:pStyle w:val="a5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009">
        <w:rPr>
          <w:rFonts w:ascii="Times New Roman" w:hAnsi="Times New Roman" w:cs="Times New Roman"/>
          <w:i/>
          <w:sz w:val="28"/>
          <w:szCs w:val="28"/>
        </w:rPr>
        <w:lastRenderedPageBreak/>
        <w:t>Додаток А</w:t>
      </w:r>
    </w:p>
    <w:p w:rsidR="00556009" w:rsidRDefault="00556009" w:rsidP="00556009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56009" w:rsidRDefault="00556009" w:rsidP="00556009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83749" w:rsidRPr="00556009" w:rsidRDefault="00556009" w:rsidP="00556009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56009">
        <w:rPr>
          <w:rFonts w:ascii="Times New Roman" w:hAnsi="Times New Roman" w:cs="Times New Roman"/>
          <w:b/>
          <w:sz w:val="28"/>
          <w:szCs w:val="28"/>
        </w:rPr>
        <w:t>КАРТКА 1</w:t>
      </w:r>
    </w:p>
    <w:p w:rsidR="00883749" w:rsidRPr="00556009" w:rsidRDefault="00883749" w:rsidP="00883749">
      <w:pPr>
        <w:pStyle w:val="a5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56009">
        <w:rPr>
          <w:rFonts w:ascii="Times New Roman" w:hAnsi="Times New Roman" w:cs="Times New Roman"/>
          <w:i/>
          <w:sz w:val="32"/>
          <w:szCs w:val="32"/>
        </w:rPr>
        <w:t>Студент, який живе в гуртожитку і прагне мінімізувати сміття.</w:t>
      </w:r>
    </w:p>
    <w:p w:rsidR="00556009" w:rsidRDefault="00556009" w:rsidP="0088374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749" w:rsidRPr="00556009" w:rsidRDefault="00883749" w:rsidP="0088374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009">
        <w:rPr>
          <w:rFonts w:ascii="Times New Roman" w:hAnsi="Times New Roman" w:cs="Times New Roman"/>
          <w:sz w:val="28"/>
          <w:szCs w:val="28"/>
        </w:rPr>
        <w:t>Завдання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. </w:t>
      </w:r>
      <w:r w:rsidRPr="00556009">
        <w:rPr>
          <w:rFonts w:ascii="Times New Roman" w:hAnsi="Times New Roman" w:cs="Times New Roman"/>
          <w:sz w:val="28"/>
          <w:szCs w:val="28"/>
        </w:rPr>
        <w:t>Скласти "Карту Потреб" свого персонажа клієнта/ замовника.</w:t>
      </w:r>
    </w:p>
    <w:p w:rsidR="00883749" w:rsidRPr="00556009" w:rsidRDefault="00883749" w:rsidP="0088374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009">
        <w:rPr>
          <w:rFonts w:ascii="Times New Roman" w:hAnsi="Times New Roman" w:cs="Times New Roman"/>
          <w:sz w:val="28"/>
          <w:szCs w:val="28"/>
        </w:rPr>
        <w:t>Визначити, що він потребує (</w:t>
      </w:r>
      <w:proofErr w:type="spellStart"/>
      <w:r w:rsidRPr="00556009">
        <w:rPr>
          <w:rFonts w:ascii="Times New Roman" w:hAnsi="Times New Roman" w:cs="Times New Roman"/>
          <w:sz w:val="28"/>
          <w:szCs w:val="28"/>
        </w:rPr>
        <w:t>базово</w:t>
      </w:r>
      <w:proofErr w:type="spellEnd"/>
      <w:r w:rsidRPr="00556009">
        <w:rPr>
          <w:rFonts w:ascii="Times New Roman" w:hAnsi="Times New Roman" w:cs="Times New Roman"/>
          <w:sz w:val="28"/>
          <w:szCs w:val="28"/>
        </w:rPr>
        <w:t>)?</w:t>
      </w:r>
    </w:p>
    <w:p w:rsidR="00883749" w:rsidRPr="00556009" w:rsidRDefault="00883749" w:rsidP="00556009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009">
        <w:rPr>
          <w:rFonts w:ascii="Times New Roman" w:hAnsi="Times New Roman" w:cs="Times New Roman"/>
          <w:i/>
          <w:sz w:val="28"/>
          <w:szCs w:val="28"/>
        </w:rPr>
        <w:t>Що ваш клієнт бажає (естетика, бренд)?</w:t>
      </w:r>
    </w:p>
    <w:p w:rsidR="00883749" w:rsidRPr="00556009" w:rsidRDefault="00883749" w:rsidP="00556009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009">
        <w:rPr>
          <w:rFonts w:ascii="Times New Roman" w:hAnsi="Times New Roman" w:cs="Times New Roman"/>
          <w:i/>
          <w:sz w:val="28"/>
          <w:szCs w:val="28"/>
        </w:rPr>
        <w:t xml:space="preserve">Що його турбує (ціна, вплив на екологію, довговічність та </w:t>
      </w:r>
      <w:proofErr w:type="spellStart"/>
      <w:r w:rsidRPr="00556009">
        <w:rPr>
          <w:rFonts w:ascii="Times New Roman" w:hAnsi="Times New Roman" w:cs="Times New Roman"/>
          <w:i/>
          <w:sz w:val="28"/>
          <w:szCs w:val="28"/>
        </w:rPr>
        <w:t>ін</w:t>
      </w:r>
      <w:proofErr w:type="spellEnd"/>
      <w:r w:rsidRPr="00556009">
        <w:rPr>
          <w:rFonts w:ascii="Times New Roman" w:hAnsi="Times New Roman" w:cs="Times New Roman"/>
          <w:i/>
          <w:sz w:val="28"/>
          <w:szCs w:val="28"/>
        </w:rPr>
        <w:t>)?</w:t>
      </w:r>
    </w:p>
    <w:p w:rsidR="00556009" w:rsidRPr="00556009" w:rsidRDefault="00883749" w:rsidP="00556009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009">
        <w:rPr>
          <w:rFonts w:ascii="Times New Roman" w:hAnsi="Times New Roman" w:cs="Times New Roman"/>
          <w:i/>
          <w:sz w:val="28"/>
          <w:szCs w:val="28"/>
        </w:rPr>
        <w:t xml:space="preserve">Яке рішення ми йому запропонуємо? (з урахуванням </w:t>
      </w:r>
      <w:proofErr w:type="spellStart"/>
      <w:r w:rsidRPr="00556009">
        <w:rPr>
          <w:rFonts w:ascii="Times New Roman" w:hAnsi="Times New Roman" w:cs="Times New Roman"/>
          <w:i/>
          <w:sz w:val="28"/>
          <w:szCs w:val="28"/>
        </w:rPr>
        <w:t>екопринципів</w:t>
      </w:r>
      <w:proofErr w:type="spellEnd"/>
      <w:r w:rsidRPr="00556009">
        <w:rPr>
          <w:rFonts w:ascii="Times New Roman" w:hAnsi="Times New Roman" w:cs="Times New Roman"/>
          <w:i/>
          <w:sz w:val="28"/>
          <w:szCs w:val="28"/>
        </w:rPr>
        <w:t>).</w:t>
      </w:r>
      <w:r w:rsidR="00556009" w:rsidRPr="005560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83820</wp:posOffset>
                </wp:positionV>
                <wp:extent cx="7486650" cy="190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6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6.6pt" to="527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009" w:rsidRP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009">
        <w:rPr>
          <w:rFonts w:ascii="Times New Roman" w:hAnsi="Times New Roman" w:cs="Times New Roman"/>
          <w:b/>
          <w:sz w:val="28"/>
          <w:szCs w:val="28"/>
        </w:rPr>
        <w:t>КАРТКА 2</w:t>
      </w:r>
    </w:p>
    <w:p w:rsidR="00556009" w:rsidRP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56009">
        <w:rPr>
          <w:rFonts w:ascii="Times New Roman" w:hAnsi="Times New Roman" w:cs="Times New Roman"/>
          <w:i/>
          <w:sz w:val="32"/>
          <w:szCs w:val="32"/>
        </w:rPr>
        <w:t>Батько, який купує шкільне приладдя для трьох дітей, але має обмежений бюджет.</w:t>
      </w:r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09" w:rsidRP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009">
        <w:rPr>
          <w:rFonts w:ascii="Times New Roman" w:hAnsi="Times New Roman" w:cs="Times New Roman"/>
          <w:sz w:val="28"/>
          <w:szCs w:val="28"/>
        </w:rPr>
        <w:t>Завдання. Скласти "Карту Потреб" свого персонажа клієнта/ замовника.</w:t>
      </w:r>
    </w:p>
    <w:p w:rsidR="00556009" w:rsidRP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009">
        <w:rPr>
          <w:rFonts w:ascii="Times New Roman" w:hAnsi="Times New Roman" w:cs="Times New Roman"/>
          <w:sz w:val="28"/>
          <w:szCs w:val="28"/>
        </w:rPr>
        <w:t>Визначити, що він потребує (</w:t>
      </w:r>
      <w:proofErr w:type="spellStart"/>
      <w:r w:rsidRPr="00556009">
        <w:rPr>
          <w:rFonts w:ascii="Times New Roman" w:hAnsi="Times New Roman" w:cs="Times New Roman"/>
          <w:sz w:val="28"/>
          <w:szCs w:val="28"/>
        </w:rPr>
        <w:t>базово</w:t>
      </w:r>
      <w:proofErr w:type="spellEnd"/>
      <w:r w:rsidRPr="00556009">
        <w:rPr>
          <w:rFonts w:ascii="Times New Roman" w:hAnsi="Times New Roman" w:cs="Times New Roman"/>
          <w:sz w:val="28"/>
          <w:szCs w:val="28"/>
        </w:rPr>
        <w:t>)?</w:t>
      </w:r>
    </w:p>
    <w:p w:rsidR="00556009" w:rsidRPr="00556009" w:rsidRDefault="00556009" w:rsidP="00556009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009">
        <w:rPr>
          <w:rFonts w:ascii="Times New Roman" w:hAnsi="Times New Roman" w:cs="Times New Roman"/>
          <w:i/>
          <w:sz w:val="28"/>
          <w:szCs w:val="28"/>
        </w:rPr>
        <w:t>Що ваш клієнт бажає (естетика, бренд)?</w:t>
      </w:r>
    </w:p>
    <w:p w:rsidR="00556009" w:rsidRPr="00556009" w:rsidRDefault="00556009" w:rsidP="00556009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009">
        <w:rPr>
          <w:rFonts w:ascii="Times New Roman" w:hAnsi="Times New Roman" w:cs="Times New Roman"/>
          <w:i/>
          <w:sz w:val="28"/>
          <w:szCs w:val="28"/>
        </w:rPr>
        <w:t xml:space="preserve">Що його турбує (ціна, вплив на екологію, довговічність та </w:t>
      </w:r>
      <w:proofErr w:type="spellStart"/>
      <w:r w:rsidRPr="00556009">
        <w:rPr>
          <w:rFonts w:ascii="Times New Roman" w:hAnsi="Times New Roman" w:cs="Times New Roman"/>
          <w:i/>
          <w:sz w:val="28"/>
          <w:szCs w:val="28"/>
        </w:rPr>
        <w:t>ін</w:t>
      </w:r>
      <w:proofErr w:type="spellEnd"/>
      <w:r w:rsidRPr="00556009">
        <w:rPr>
          <w:rFonts w:ascii="Times New Roman" w:hAnsi="Times New Roman" w:cs="Times New Roman"/>
          <w:i/>
          <w:sz w:val="28"/>
          <w:szCs w:val="28"/>
        </w:rPr>
        <w:t>)?</w:t>
      </w:r>
    </w:p>
    <w:p w:rsidR="00556009" w:rsidRPr="00556009" w:rsidRDefault="00556009" w:rsidP="00556009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009">
        <w:rPr>
          <w:rFonts w:ascii="Times New Roman" w:hAnsi="Times New Roman" w:cs="Times New Roman"/>
          <w:i/>
          <w:sz w:val="28"/>
          <w:szCs w:val="28"/>
        </w:rPr>
        <w:t xml:space="preserve">Яке рішення ми йому запропонуємо? (з урахуванням </w:t>
      </w:r>
      <w:proofErr w:type="spellStart"/>
      <w:r w:rsidRPr="00556009">
        <w:rPr>
          <w:rFonts w:ascii="Times New Roman" w:hAnsi="Times New Roman" w:cs="Times New Roman"/>
          <w:i/>
          <w:sz w:val="28"/>
          <w:szCs w:val="28"/>
        </w:rPr>
        <w:t>екопринципів</w:t>
      </w:r>
      <w:proofErr w:type="spellEnd"/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167005</wp:posOffset>
                </wp:positionV>
                <wp:extent cx="7391400" cy="6667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13.15pt" to="520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009" w:rsidRPr="003049C5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9C5">
        <w:rPr>
          <w:rFonts w:ascii="Times New Roman" w:hAnsi="Times New Roman" w:cs="Times New Roman"/>
          <w:b/>
          <w:sz w:val="28"/>
          <w:szCs w:val="28"/>
        </w:rPr>
        <w:t xml:space="preserve">КАРТКА </w:t>
      </w:r>
      <w:r w:rsidR="003049C5" w:rsidRPr="003049C5">
        <w:rPr>
          <w:rFonts w:ascii="Times New Roman" w:hAnsi="Times New Roman" w:cs="Times New Roman"/>
          <w:b/>
          <w:sz w:val="28"/>
          <w:szCs w:val="28"/>
        </w:rPr>
        <w:t>3</w:t>
      </w:r>
    </w:p>
    <w:p w:rsidR="00556009" w:rsidRP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56009">
        <w:rPr>
          <w:rFonts w:ascii="Times New Roman" w:hAnsi="Times New Roman" w:cs="Times New Roman"/>
          <w:i/>
          <w:sz w:val="32"/>
          <w:szCs w:val="32"/>
        </w:rPr>
        <w:t xml:space="preserve">Група 3. </w:t>
      </w:r>
      <w:proofErr w:type="spellStart"/>
      <w:r w:rsidRPr="00556009">
        <w:rPr>
          <w:rFonts w:ascii="Times New Roman" w:hAnsi="Times New Roman" w:cs="Times New Roman"/>
          <w:i/>
          <w:sz w:val="32"/>
          <w:szCs w:val="32"/>
        </w:rPr>
        <w:t>Дизайнерка</w:t>
      </w:r>
      <w:proofErr w:type="spellEnd"/>
      <w:r w:rsidRPr="00556009">
        <w:rPr>
          <w:rFonts w:ascii="Times New Roman" w:hAnsi="Times New Roman" w:cs="Times New Roman"/>
          <w:i/>
          <w:sz w:val="32"/>
          <w:szCs w:val="32"/>
        </w:rPr>
        <w:t>, яка відкриває свій магазин одягу і хоче, щоб він був "екологічним" на 100%.</w:t>
      </w:r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009" w:rsidRP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009">
        <w:rPr>
          <w:rFonts w:ascii="Times New Roman" w:hAnsi="Times New Roman" w:cs="Times New Roman"/>
          <w:sz w:val="28"/>
          <w:szCs w:val="28"/>
        </w:rPr>
        <w:t>Завдання. Скласти "Карту Потреб" свого персонажа клієнта/ замовника.</w:t>
      </w:r>
    </w:p>
    <w:p w:rsidR="00556009" w:rsidRP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009">
        <w:rPr>
          <w:rFonts w:ascii="Times New Roman" w:hAnsi="Times New Roman" w:cs="Times New Roman"/>
          <w:sz w:val="28"/>
          <w:szCs w:val="28"/>
        </w:rPr>
        <w:t>Визначити, що він потребує (</w:t>
      </w:r>
      <w:proofErr w:type="spellStart"/>
      <w:r w:rsidRPr="00556009">
        <w:rPr>
          <w:rFonts w:ascii="Times New Roman" w:hAnsi="Times New Roman" w:cs="Times New Roman"/>
          <w:sz w:val="28"/>
          <w:szCs w:val="28"/>
        </w:rPr>
        <w:t>базово</w:t>
      </w:r>
      <w:proofErr w:type="spellEnd"/>
      <w:r w:rsidRPr="00556009">
        <w:rPr>
          <w:rFonts w:ascii="Times New Roman" w:hAnsi="Times New Roman" w:cs="Times New Roman"/>
          <w:sz w:val="28"/>
          <w:szCs w:val="28"/>
        </w:rPr>
        <w:t>)?</w:t>
      </w:r>
    </w:p>
    <w:p w:rsidR="00556009" w:rsidRPr="00556009" w:rsidRDefault="00556009" w:rsidP="00556009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009">
        <w:rPr>
          <w:rFonts w:ascii="Times New Roman" w:hAnsi="Times New Roman" w:cs="Times New Roman"/>
          <w:i/>
          <w:sz w:val="28"/>
          <w:szCs w:val="28"/>
        </w:rPr>
        <w:t>Що ваш клієнт бажає (естетика, бренд)?</w:t>
      </w:r>
    </w:p>
    <w:p w:rsidR="00556009" w:rsidRPr="00556009" w:rsidRDefault="00556009" w:rsidP="00556009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009">
        <w:rPr>
          <w:rFonts w:ascii="Times New Roman" w:hAnsi="Times New Roman" w:cs="Times New Roman"/>
          <w:i/>
          <w:sz w:val="28"/>
          <w:szCs w:val="28"/>
        </w:rPr>
        <w:t xml:space="preserve">Що його турбує (ціна, вплив на екологію, довговічність та </w:t>
      </w:r>
      <w:proofErr w:type="spellStart"/>
      <w:r w:rsidRPr="00556009">
        <w:rPr>
          <w:rFonts w:ascii="Times New Roman" w:hAnsi="Times New Roman" w:cs="Times New Roman"/>
          <w:i/>
          <w:sz w:val="28"/>
          <w:szCs w:val="28"/>
        </w:rPr>
        <w:t>ін</w:t>
      </w:r>
      <w:proofErr w:type="spellEnd"/>
      <w:r w:rsidRPr="00556009">
        <w:rPr>
          <w:rFonts w:ascii="Times New Roman" w:hAnsi="Times New Roman" w:cs="Times New Roman"/>
          <w:i/>
          <w:sz w:val="28"/>
          <w:szCs w:val="28"/>
        </w:rPr>
        <w:t>)?</w:t>
      </w:r>
    </w:p>
    <w:p w:rsidR="00556009" w:rsidRPr="00556009" w:rsidRDefault="00556009" w:rsidP="00556009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009">
        <w:rPr>
          <w:rFonts w:ascii="Times New Roman" w:hAnsi="Times New Roman" w:cs="Times New Roman"/>
          <w:i/>
          <w:sz w:val="28"/>
          <w:szCs w:val="28"/>
        </w:rPr>
        <w:t xml:space="preserve">Яке рішення ми йому запропонуємо? (з урахуванням </w:t>
      </w:r>
      <w:proofErr w:type="spellStart"/>
      <w:r w:rsidRPr="00556009">
        <w:rPr>
          <w:rFonts w:ascii="Times New Roman" w:hAnsi="Times New Roman" w:cs="Times New Roman"/>
          <w:i/>
          <w:sz w:val="28"/>
          <w:szCs w:val="28"/>
        </w:rPr>
        <w:t>екопринципів</w:t>
      </w:r>
      <w:proofErr w:type="spellEnd"/>
    </w:p>
    <w:p w:rsidR="00556009" w:rsidRDefault="00556009" w:rsidP="0055600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009" w:rsidRDefault="005560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56009" w:rsidRPr="008C734F" w:rsidRDefault="008C734F" w:rsidP="008C734F">
      <w:pPr>
        <w:pStyle w:val="a5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734F">
        <w:rPr>
          <w:rFonts w:ascii="Times New Roman" w:hAnsi="Times New Roman" w:cs="Times New Roman"/>
          <w:i/>
          <w:sz w:val="28"/>
          <w:szCs w:val="28"/>
        </w:rPr>
        <w:lastRenderedPageBreak/>
        <w:t>Додаток Б</w:t>
      </w:r>
    </w:p>
    <w:p w:rsidR="00556009" w:rsidRDefault="001A0758" w:rsidP="00883749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5D98BE0" wp14:editId="45F62711">
            <wp:extent cx="2943225" cy="2943225"/>
            <wp:effectExtent l="0" t="0" r="9525" b="9525"/>
            <wp:docPr id="17" name="Рисунок 17" descr="Цвет рюкзака - векторные изображения, Цвет рюкзака картинки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 рюкзака - векторные изображения, Цвет рюкзака картинки | DepositPhot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34F" w:rsidRPr="008C734F">
        <w:t xml:space="preserve"> </w:t>
      </w:r>
      <w:r w:rsidR="008C734F" w:rsidRPr="008C734F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Прямоугольник 19" descr="мясорубка Стоковых иллюстраций и клипартов – (1,818 Стоковых иллюстраци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" o:spid="_x0000_s1026" alt="Описание: мясорубка Стоковых иллюстраций и клипартов – (1,818 Стоковых иллюстраций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ljIvzzoDAABXBgAADgAAAAAAAAAAAAAAAAAuAgAAZHJzL2Uyb0RvYy54bWxQSwECLQAUAAYA&#10;CAAAACEATKDpLNgAAAADAQAADwAAAAAAAAAAAAAAAACU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:rsidR="00883749" w:rsidRDefault="008C734F" w:rsidP="008C734F">
      <w:pPr>
        <w:pStyle w:val="a5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488CCA1" wp14:editId="4F1F113B">
            <wp:extent cx="3429000" cy="3429000"/>
            <wp:effectExtent l="0" t="0" r="0" b="0"/>
            <wp:docPr id="22" name="Рисунок 22" descr="значок мясорубки проекта PNG , мясорубка, гриндер, руководство PNG картинки  и пнг рисунок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чок мясорубки проекта PNG , мясорубка, гриндер, руководство PNG картинки  и пнг рисунок для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49" w:rsidRDefault="008C734F" w:rsidP="006A6EE8">
      <w:pPr>
        <w:pStyle w:val="a5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33D9BDA" wp14:editId="467BECE0">
            <wp:extent cx="2009775" cy="2276475"/>
            <wp:effectExtent l="0" t="0" r="9525" b="9525"/>
            <wp:docPr id="23" name="Рисунок 23" descr="Смітник Офісний круглий &quot;ММ-пластмаса&quot; • Краща ціна в Хмельницькому,  Україні | Plastic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ітник Офісний круглий &quot;ММ-пластмаса&quot; • Краща ціна в Хмельницькому,  Україні | Plastic-be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3749" w:rsidSect="003049C5">
      <w:pgSz w:w="11906" w:h="16838"/>
      <w:pgMar w:top="850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1F"/>
    <w:multiLevelType w:val="hybridMultilevel"/>
    <w:tmpl w:val="ABE4ED8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1CF1"/>
    <w:multiLevelType w:val="hybridMultilevel"/>
    <w:tmpl w:val="7318D5A8"/>
    <w:lvl w:ilvl="0" w:tplc="AC0CE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4F06"/>
    <w:multiLevelType w:val="multilevel"/>
    <w:tmpl w:val="A39AB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92D1D"/>
    <w:multiLevelType w:val="hybridMultilevel"/>
    <w:tmpl w:val="2DFEAEF4"/>
    <w:lvl w:ilvl="0" w:tplc="CA06F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17276"/>
    <w:multiLevelType w:val="hybridMultilevel"/>
    <w:tmpl w:val="C8CE37E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1511F"/>
    <w:multiLevelType w:val="multilevel"/>
    <w:tmpl w:val="9ADE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D4055"/>
    <w:multiLevelType w:val="hybridMultilevel"/>
    <w:tmpl w:val="EF32E8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A4D98"/>
    <w:multiLevelType w:val="hybridMultilevel"/>
    <w:tmpl w:val="008C484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90E3D"/>
    <w:multiLevelType w:val="hybridMultilevel"/>
    <w:tmpl w:val="BF82911A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145C2C"/>
    <w:multiLevelType w:val="hybridMultilevel"/>
    <w:tmpl w:val="86E81B14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21565A"/>
    <w:multiLevelType w:val="multilevel"/>
    <w:tmpl w:val="19A6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757054"/>
    <w:multiLevelType w:val="hybridMultilevel"/>
    <w:tmpl w:val="3CFE3028"/>
    <w:lvl w:ilvl="0" w:tplc="35021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784C46"/>
    <w:multiLevelType w:val="hybridMultilevel"/>
    <w:tmpl w:val="A7668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A2C4F"/>
    <w:multiLevelType w:val="multilevel"/>
    <w:tmpl w:val="32C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86B6E"/>
    <w:multiLevelType w:val="hybridMultilevel"/>
    <w:tmpl w:val="4150FC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21763"/>
    <w:multiLevelType w:val="hybridMultilevel"/>
    <w:tmpl w:val="D388C0B0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71ABC"/>
    <w:multiLevelType w:val="hybridMultilevel"/>
    <w:tmpl w:val="5686A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B3B45"/>
    <w:multiLevelType w:val="hybridMultilevel"/>
    <w:tmpl w:val="76B6AEEA"/>
    <w:lvl w:ilvl="0" w:tplc="C106AE70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7" w:hanging="360"/>
      </w:pPr>
    </w:lvl>
    <w:lvl w:ilvl="2" w:tplc="0422001B" w:tentative="1">
      <w:start w:val="1"/>
      <w:numFmt w:val="lowerRoman"/>
      <w:lvlText w:val="%3."/>
      <w:lvlJc w:val="right"/>
      <w:pPr>
        <w:ind w:left="1757" w:hanging="180"/>
      </w:pPr>
    </w:lvl>
    <w:lvl w:ilvl="3" w:tplc="0422000F" w:tentative="1">
      <w:start w:val="1"/>
      <w:numFmt w:val="decimal"/>
      <w:lvlText w:val="%4."/>
      <w:lvlJc w:val="left"/>
      <w:pPr>
        <w:ind w:left="2477" w:hanging="360"/>
      </w:pPr>
    </w:lvl>
    <w:lvl w:ilvl="4" w:tplc="04220019" w:tentative="1">
      <w:start w:val="1"/>
      <w:numFmt w:val="lowerLetter"/>
      <w:lvlText w:val="%5."/>
      <w:lvlJc w:val="left"/>
      <w:pPr>
        <w:ind w:left="3197" w:hanging="360"/>
      </w:pPr>
    </w:lvl>
    <w:lvl w:ilvl="5" w:tplc="0422001B" w:tentative="1">
      <w:start w:val="1"/>
      <w:numFmt w:val="lowerRoman"/>
      <w:lvlText w:val="%6."/>
      <w:lvlJc w:val="right"/>
      <w:pPr>
        <w:ind w:left="3917" w:hanging="180"/>
      </w:pPr>
    </w:lvl>
    <w:lvl w:ilvl="6" w:tplc="0422000F" w:tentative="1">
      <w:start w:val="1"/>
      <w:numFmt w:val="decimal"/>
      <w:lvlText w:val="%7."/>
      <w:lvlJc w:val="left"/>
      <w:pPr>
        <w:ind w:left="4637" w:hanging="360"/>
      </w:pPr>
    </w:lvl>
    <w:lvl w:ilvl="7" w:tplc="04220019" w:tentative="1">
      <w:start w:val="1"/>
      <w:numFmt w:val="lowerLetter"/>
      <w:lvlText w:val="%8."/>
      <w:lvlJc w:val="left"/>
      <w:pPr>
        <w:ind w:left="5357" w:hanging="360"/>
      </w:pPr>
    </w:lvl>
    <w:lvl w:ilvl="8" w:tplc="0422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8">
    <w:nsid w:val="29CB061B"/>
    <w:multiLevelType w:val="hybridMultilevel"/>
    <w:tmpl w:val="EEA277FC"/>
    <w:lvl w:ilvl="0" w:tplc="D82826CA">
      <w:start w:val="7"/>
      <w:numFmt w:val="bullet"/>
      <w:lvlText w:val="-"/>
      <w:lvlJc w:val="left"/>
      <w:pPr>
        <w:ind w:left="144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8A19DE"/>
    <w:multiLevelType w:val="multilevel"/>
    <w:tmpl w:val="19AC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F62715"/>
    <w:multiLevelType w:val="hybridMultilevel"/>
    <w:tmpl w:val="AA32E5EC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F0ABB"/>
    <w:multiLevelType w:val="hybridMultilevel"/>
    <w:tmpl w:val="BA861E1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33E1B"/>
    <w:multiLevelType w:val="hybridMultilevel"/>
    <w:tmpl w:val="849CBDB0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E73199"/>
    <w:multiLevelType w:val="hybridMultilevel"/>
    <w:tmpl w:val="E222D278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5069F"/>
    <w:multiLevelType w:val="hybridMultilevel"/>
    <w:tmpl w:val="4EB4DD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17676"/>
    <w:multiLevelType w:val="hybridMultilevel"/>
    <w:tmpl w:val="A798FBDA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67568"/>
    <w:multiLevelType w:val="hybridMultilevel"/>
    <w:tmpl w:val="C58895A4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05137"/>
    <w:multiLevelType w:val="hybridMultilevel"/>
    <w:tmpl w:val="E4A08CC0"/>
    <w:lvl w:ilvl="0" w:tplc="B39E639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80443"/>
    <w:multiLevelType w:val="hybridMultilevel"/>
    <w:tmpl w:val="542A45E8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41F4C"/>
    <w:multiLevelType w:val="hybridMultilevel"/>
    <w:tmpl w:val="E236C538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63C07"/>
    <w:multiLevelType w:val="hybridMultilevel"/>
    <w:tmpl w:val="44A83CB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64595"/>
    <w:multiLevelType w:val="hybridMultilevel"/>
    <w:tmpl w:val="2FC036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3180A"/>
    <w:multiLevelType w:val="hybridMultilevel"/>
    <w:tmpl w:val="FBD8176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11E9E"/>
    <w:multiLevelType w:val="hybridMultilevel"/>
    <w:tmpl w:val="5642B2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C2C70"/>
    <w:multiLevelType w:val="multilevel"/>
    <w:tmpl w:val="FCF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4D7034"/>
    <w:multiLevelType w:val="multilevel"/>
    <w:tmpl w:val="BA40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7736A7"/>
    <w:multiLevelType w:val="multilevel"/>
    <w:tmpl w:val="CBC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A442C8"/>
    <w:multiLevelType w:val="hybridMultilevel"/>
    <w:tmpl w:val="58C275A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53288D"/>
    <w:multiLevelType w:val="multilevel"/>
    <w:tmpl w:val="E20451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DC4077"/>
    <w:multiLevelType w:val="multilevel"/>
    <w:tmpl w:val="9C8E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261D7E"/>
    <w:multiLevelType w:val="hybridMultilevel"/>
    <w:tmpl w:val="1500E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815CE"/>
    <w:multiLevelType w:val="hybridMultilevel"/>
    <w:tmpl w:val="482AC22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0409A"/>
    <w:multiLevelType w:val="hybridMultilevel"/>
    <w:tmpl w:val="17324B40"/>
    <w:lvl w:ilvl="0" w:tplc="D396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C0346"/>
    <w:multiLevelType w:val="hybridMultilevel"/>
    <w:tmpl w:val="9EF819E8"/>
    <w:lvl w:ilvl="0" w:tplc="1AAA7616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6586030"/>
    <w:multiLevelType w:val="multilevel"/>
    <w:tmpl w:val="C0EC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BB324C"/>
    <w:multiLevelType w:val="hybridMultilevel"/>
    <w:tmpl w:val="7C32016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E3C73"/>
    <w:multiLevelType w:val="hybridMultilevel"/>
    <w:tmpl w:val="907A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94BC0"/>
    <w:multiLevelType w:val="hybridMultilevel"/>
    <w:tmpl w:val="1B224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705E8"/>
    <w:multiLevelType w:val="hybridMultilevel"/>
    <w:tmpl w:val="31420D46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8"/>
  </w:num>
  <w:num w:numId="3">
    <w:abstractNumId w:val="13"/>
  </w:num>
  <w:num w:numId="4">
    <w:abstractNumId w:val="25"/>
  </w:num>
  <w:num w:numId="5">
    <w:abstractNumId w:val="20"/>
  </w:num>
  <w:num w:numId="6">
    <w:abstractNumId w:val="29"/>
  </w:num>
  <w:num w:numId="7">
    <w:abstractNumId w:val="28"/>
  </w:num>
  <w:num w:numId="8">
    <w:abstractNumId w:val="18"/>
  </w:num>
  <w:num w:numId="9">
    <w:abstractNumId w:val="35"/>
  </w:num>
  <w:num w:numId="10">
    <w:abstractNumId w:val="9"/>
  </w:num>
  <w:num w:numId="11">
    <w:abstractNumId w:val="19"/>
  </w:num>
  <w:num w:numId="12">
    <w:abstractNumId w:val="39"/>
  </w:num>
  <w:num w:numId="13">
    <w:abstractNumId w:val="44"/>
  </w:num>
  <w:num w:numId="14">
    <w:abstractNumId w:val="33"/>
  </w:num>
  <w:num w:numId="15">
    <w:abstractNumId w:val="41"/>
  </w:num>
  <w:num w:numId="16">
    <w:abstractNumId w:val="31"/>
  </w:num>
  <w:num w:numId="17">
    <w:abstractNumId w:val="12"/>
  </w:num>
  <w:num w:numId="18">
    <w:abstractNumId w:val="30"/>
  </w:num>
  <w:num w:numId="19">
    <w:abstractNumId w:val="5"/>
  </w:num>
  <w:num w:numId="20">
    <w:abstractNumId w:val="10"/>
  </w:num>
  <w:num w:numId="21">
    <w:abstractNumId w:val="36"/>
  </w:num>
  <w:num w:numId="22">
    <w:abstractNumId w:val="26"/>
  </w:num>
  <w:num w:numId="23">
    <w:abstractNumId w:val="2"/>
  </w:num>
  <w:num w:numId="24">
    <w:abstractNumId w:val="38"/>
  </w:num>
  <w:num w:numId="25">
    <w:abstractNumId w:val="11"/>
  </w:num>
  <w:num w:numId="26">
    <w:abstractNumId w:val="45"/>
  </w:num>
  <w:num w:numId="27">
    <w:abstractNumId w:val="6"/>
  </w:num>
  <w:num w:numId="28">
    <w:abstractNumId w:val="0"/>
  </w:num>
  <w:num w:numId="29">
    <w:abstractNumId w:val="21"/>
  </w:num>
  <w:num w:numId="30">
    <w:abstractNumId w:val="1"/>
  </w:num>
  <w:num w:numId="31">
    <w:abstractNumId w:val="3"/>
  </w:num>
  <w:num w:numId="32">
    <w:abstractNumId w:val="24"/>
  </w:num>
  <w:num w:numId="33">
    <w:abstractNumId w:val="27"/>
  </w:num>
  <w:num w:numId="34">
    <w:abstractNumId w:val="37"/>
  </w:num>
  <w:num w:numId="35">
    <w:abstractNumId w:val="40"/>
  </w:num>
  <w:num w:numId="36">
    <w:abstractNumId w:val="43"/>
  </w:num>
  <w:num w:numId="37">
    <w:abstractNumId w:val="16"/>
  </w:num>
  <w:num w:numId="38">
    <w:abstractNumId w:val="42"/>
  </w:num>
  <w:num w:numId="39">
    <w:abstractNumId w:val="47"/>
  </w:num>
  <w:num w:numId="40">
    <w:abstractNumId w:val="17"/>
  </w:num>
  <w:num w:numId="41">
    <w:abstractNumId w:val="46"/>
  </w:num>
  <w:num w:numId="42">
    <w:abstractNumId w:val="7"/>
  </w:num>
  <w:num w:numId="43">
    <w:abstractNumId w:val="32"/>
  </w:num>
  <w:num w:numId="44">
    <w:abstractNumId w:val="23"/>
  </w:num>
  <w:num w:numId="45">
    <w:abstractNumId w:val="15"/>
  </w:num>
  <w:num w:numId="46">
    <w:abstractNumId w:val="14"/>
  </w:num>
  <w:num w:numId="47">
    <w:abstractNumId w:val="22"/>
  </w:num>
  <w:num w:numId="48">
    <w:abstractNumId w:val="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40"/>
    <w:rsid w:val="00015116"/>
    <w:rsid w:val="00046676"/>
    <w:rsid w:val="00046E43"/>
    <w:rsid w:val="0008125B"/>
    <w:rsid w:val="00095E85"/>
    <w:rsid w:val="000A1B07"/>
    <w:rsid w:val="000B241D"/>
    <w:rsid w:val="000B33F4"/>
    <w:rsid w:val="001118E9"/>
    <w:rsid w:val="00117AA4"/>
    <w:rsid w:val="001554BE"/>
    <w:rsid w:val="00164E22"/>
    <w:rsid w:val="00177C6C"/>
    <w:rsid w:val="0018036A"/>
    <w:rsid w:val="0018166D"/>
    <w:rsid w:val="001A0758"/>
    <w:rsid w:val="001B79E3"/>
    <w:rsid w:val="001D1612"/>
    <w:rsid w:val="001E3223"/>
    <w:rsid w:val="00202EC1"/>
    <w:rsid w:val="00233FA1"/>
    <w:rsid w:val="0026138E"/>
    <w:rsid w:val="00267542"/>
    <w:rsid w:val="00272DBC"/>
    <w:rsid w:val="002B29E4"/>
    <w:rsid w:val="002D3BDA"/>
    <w:rsid w:val="002D77E4"/>
    <w:rsid w:val="002E428B"/>
    <w:rsid w:val="002F735D"/>
    <w:rsid w:val="003049C5"/>
    <w:rsid w:val="003303C1"/>
    <w:rsid w:val="00361577"/>
    <w:rsid w:val="0037458F"/>
    <w:rsid w:val="003E116D"/>
    <w:rsid w:val="00402B41"/>
    <w:rsid w:val="0041007B"/>
    <w:rsid w:val="004318B7"/>
    <w:rsid w:val="004425F0"/>
    <w:rsid w:val="004604A1"/>
    <w:rsid w:val="00462C6D"/>
    <w:rsid w:val="00465C48"/>
    <w:rsid w:val="00480D0D"/>
    <w:rsid w:val="004A31EC"/>
    <w:rsid w:val="004B2D14"/>
    <w:rsid w:val="004E17A2"/>
    <w:rsid w:val="00523DFB"/>
    <w:rsid w:val="005366CC"/>
    <w:rsid w:val="00541298"/>
    <w:rsid w:val="00556009"/>
    <w:rsid w:val="00571228"/>
    <w:rsid w:val="0057631E"/>
    <w:rsid w:val="0057632C"/>
    <w:rsid w:val="0057742F"/>
    <w:rsid w:val="005A4AE5"/>
    <w:rsid w:val="005B1206"/>
    <w:rsid w:val="005E7D27"/>
    <w:rsid w:val="00602314"/>
    <w:rsid w:val="00611CDE"/>
    <w:rsid w:val="0061337B"/>
    <w:rsid w:val="006223D3"/>
    <w:rsid w:val="0062383A"/>
    <w:rsid w:val="006262B3"/>
    <w:rsid w:val="00631208"/>
    <w:rsid w:val="00634882"/>
    <w:rsid w:val="00642C97"/>
    <w:rsid w:val="00654756"/>
    <w:rsid w:val="00655C88"/>
    <w:rsid w:val="00681E57"/>
    <w:rsid w:val="006A6EE8"/>
    <w:rsid w:val="006B79CC"/>
    <w:rsid w:val="006C1834"/>
    <w:rsid w:val="006C1BA3"/>
    <w:rsid w:val="006C4B40"/>
    <w:rsid w:val="006C5DBB"/>
    <w:rsid w:val="006E12D4"/>
    <w:rsid w:val="00712064"/>
    <w:rsid w:val="00730735"/>
    <w:rsid w:val="0075319C"/>
    <w:rsid w:val="007C33E8"/>
    <w:rsid w:val="007C73D1"/>
    <w:rsid w:val="007D5900"/>
    <w:rsid w:val="007E5BFF"/>
    <w:rsid w:val="00840C2A"/>
    <w:rsid w:val="00842176"/>
    <w:rsid w:val="0086215A"/>
    <w:rsid w:val="00873C8D"/>
    <w:rsid w:val="00883749"/>
    <w:rsid w:val="008B10C5"/>
    <w:rsid w:val="008C734F"/>
    <w:rsid w:val="008D071F"/>
    <w:rsid w:val="008F4F8A"/>
    <w:rsid w:val="00930AD5"/>
    <w:rsid w:val="009448CA"/>
    <w:rsid w:val="00944B41"/>
    <w:rsid w:val="00951ED4"/>
    <w:rsid w:val="00957C93"/>
    <w:rsid w:val="00963AF4"/>
    <w:rsid w:val="00965ACC"/>
    <w:rsid w:val="0097044F"/>
    <w:rsid w:val="00975D55"/>
    <w:rsid w:val="009B4053"/>
    <w:rsid w:val="00A1224B"/>
    <w:rsid w:val="00A52211"/>
    <w:rsid w:val="00A54328"/>
    <w:rsid w:val="00AE59D4"/>
    <w:rsid w:val="00AF2F15"/>
    <w:rsid w:val="00AF3ED4"/>
    <w:rsid w:val="00B21BE2"/>
    <w:rsid w:val="00B5060E"/>
    <w:rsid w:val="00B54987"/>
    <w:rsid w:val="00B760BA"/>
    <w:rsid w:val="00B845AA"/>
    <w:rsid w:val="00BB491C"/>
    <w:rsid w:val="00BD4F8E"/>
    <w:rsid w:val="00BE7154"/>
    <w:rsid w:val="00BF1619"/>
    <w:rsid w:val="00C0527E"/>
    <w:rsid w:val="00C31502"/>
    <w:rsid w:val="00C519AA"/>
    <w:rsid w:val="00C64B29"/>
    <w:rsid w:val="00C86996"/>
    <w:rsid w:val="00CA2013"/>
    <w:rsid w:val="00CB618E"/>
    <w:rsid w:val="00CC12B1"/>
    <w:rsid w:val="00D01C0D"/>
    <w:rsid w:val="00D03BFC"/>
    <w:rsid w:val="00D3405F"/>
    <w:rsid w:val="00D37584"/>
    <w:rsid w:val="00D37D63"/>
    <w:rsid w:val="00D73925"/>
    <w:rsid w:val="00D856F4"/>
    <w:rsid w:val="00D86DEA"/>
    <w:rsid w:val="00D96936"/>
    <w:rsid w:val="00DE370A"/>
    <w:rsid w:val="00E535F2"/>
    <w:rsid w:val="00E97FAE"/>
    <w:rsid w:val="00EA1B6C"/>
    <w:rsid w:val="00EA543E"/>
    <w:rsid w:val="00EC4E5E"/>
    <w:rsid w:val="00EC7DB3"/>
    <w:rsid w:val="00F14F35"/>
    <w:rsid w:val="00F21E6B"/>
    <w:rsid w:val="00F31CAC"/>
    <w:rsid w:val="00F45AF0"/>
    <w:rsid w:val="00F81D5F"/>
    <w:rsid w:val="00F83254"/>
    <w:rsid w:val="00F90593"/>
    <w:rsid w:val="00F9760A"/>
    <w:rsid w:val="00FC51E1"/>
    <w:rsid w:val="00FD782A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4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F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4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F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30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37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6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36AADD86DA047936E08ED21093B26" ma:contentTypeVersion="10" ma:contentTypeDescription="Створення нового документа." ma:contentTypeScope="" ma:versionID="87557a0aabd4a8ad1771faff65e7ed23">
  <xsd:schema xmlns:xsd="http://www.w3.org/2001/XMLSchema" xmlns:xs="http://www.w3.org/2001/XMLSchema" xmlns:p="http://schemas.microsoft.com/office/2006/metadata/properties" xmlns:ns2="a7350a7d-edba-4f73-b4d3-7121544e08d5" xmlns:ns3="80c60820-71da-441b-b133-2d766bfa34f5" targetNamespace="http://schemas.microsoft.com/office/2006/metadata/properties" ma:root="true" ma:fieldsID="50e25b29fccb17f7a4711cf2d1e9e6cc" ns2:_="" ns3:_="">
    <xsd:import namespace="a7350a7d-edba-4f73-b4d3-7121544e08d5"/>
    <xsd:import namespace="80c60820-71da-441b-b133-2d766bfa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0a7d-edba-4f73-b4d3-7121544e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ca6929b-0d6c-4552-8166-371507af1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60820-71da-441b-b133-2d766bfa34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fc45f4-18ab-42ef-abec-68d532554bcd}" ma:internalName="TaxCatchAll" ma:showField="CatchAllData" ma:web="80c60820-71da-441b-b133-2d766bfa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60820-71da-441b-b133-2d766bfa34f5" xsi:nil="true"/>
    <lcf76f155ced4ddcb4097134ff3c332f xmlns="a7350a7d-edba-4f73-b4d3-7121544e0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41B5EA-DB81-454E-8724-2556BA50A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0E609-23D7-419D-8878-AFD138CA97DB}"/>
</file>

<file path=customXml/itemProps3.xml><?xml version="1.0" encoding="utf-8"?>
<ds:datastoreItem xmlns:ds="http://schemas.openxmlformats.org/officeDocument/2006/customXml" ds:itemID="{3FD0D805-9322-4CC9-A53D-953A0B9B6691}"/>
</file>

<file path=customXml/itemProps4.xml><?xml version="1.0" encoding="utf-8"?>
<ds:datastoreItem xmlns:ds="http://schemas.openxmlformats.org/officeDocument/2006/customXml" ds:itemID="{41B5E6C0-1C6F-4457-B345-98EE52312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9</Pages>
  <Words>11000</Words>
  <Characters>6271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dmin</cp:lastModifiedBy>
  <cp:revision>41</cp:revision>
  <dcterms:created xsi:type="dcterms:W3CDTF">2025-09-24T14:37:00Z</dcterms:created>
  <dcterms:modified xsi:type="dcterms:W3CDTF">2026-0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AADD86DA047936E08ED21093B26</vt:lpwstr>
  </property>
</Properties>
</file>